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F6" w:rsidRPr="008269F6" w:rsidRDefault="00864D46" w:rsidP="008269F6">
      <w:pPr>
        <w:spacing w:after="0" w:line="240" w:lineRule="auto"/>
        <w:jc w:val="center"/>
        <w:rPr>
          <w:rFonts w:ascii="Times New Roman" w:hAnsi="Times New Roman" w:cs="Times New Roman"/>
          <w:b/>
          <w:sz w:val="24"/>
          <w:szCs w:val="24"/>
        </w:rPr>
      </w:pPr>
      <w:r w:rsidRPr="008269F6">
        <w:rPr>
          <w:rFonts w:ascii="Times New Roman" w:hAnsi="Times New Roman" w:cs="Times New Roman"/>
          <w:b/>
          <w:sz w:val="24"/>
          <w:szCs w:val="24"/>
        </w:rPr>
        <w:t xml:space="preserve">Индивидуальный подход к учащимся при подготовке </w:t>
      </w:r>
    </w:p>
    <w:p w:rsidR="00864D46" w:rsidRPr="008269F6" w:rsidRDefault="003D1645" w:rsidP="00826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w:t>
      </w:r>
      <w:r w:rsidR="00864D46" w:rsidRPr="008269F6">
        <w:rPr>
          <w:rFonts w:ascii="Times New Roman" w:hAnsi="Times New Roman" w:cs="Times New Roman"/>
          <w:b/>
          <w:sz w:val="24"/>
          <w:szCs w:val="24"/>
        </w:rPr>
        <w:t xml:space="preserve"> </w:t>
      </w:r>
      <w:r w:rsidR="00B106DC">
        <w:rPr>
          <w:rFonts w:ascii="Times New Roman" w:hAnsi="Times New Roman" w:cs="Times New Roman"/>
          <w:b/>
          <w:sz w:val="24"/>
          <w:szCs w:val="24"/>
        </w:rPr>
        <w:t xml:space="preserve">сдаче  </w:t>
      </w:r>
      <w:r w:rsidR="00864D46" w:rsidRPr="008269F6">
        <w:rPr>
          <w:rFonts w:ascii="Times New Roman" w:hAnsi="Times New Roman" w:cs="Times New Roman"/>
          <w:b/>
          <w:sz w:val="24"/>
          <w:szCs w:val="24"/>
        </w:rPr>
        <w:t>ЕГЭ</w:t>
      </w:r>
      <w:r w:rsidR="008269F6" w:rsidRPr="008269F6">
        <w:rPr>
          <w:rFonts w:ascii="Times New Roman" w:hAnsi="Times New Roman" w:cs="Times New Roman"/>
          <w:b/>
          <w:sz w:val="24"/>
          <w:szCs w:val="24"/>
        </w:rPr>
        <w:t xml:space="preserve"> по истории и обществознанию</w:t>
      </w:r>
      <w:r w:rsidR="00864D46" w:rsidRPr="008269F6">
        <w:rPr>
          <w:rFonts w:ascii="Times New Roman" w:hAnsi="Times New Roman" w:cs="Times New Roman"/>
          <w:b/>
          <w:sz w:val="24"/>
          <w:szCs w:val="24"/>
        </w:rPr>
        <w:t>.</w:t>
      </w:r>
    </w:p>
    <w:p w:rsidR="007547C3" w:rsidRDefault="007547C3" w:rsidP="006850F9">
      <w:pPr>
        <w:spacing w:after="0" w:line="240" w:lineRule="auto"/>
        <w:rPr>
          <w:rFonts w:ascii="Times New Roman" w:hAnsi="Times New Roman" w:cs="Times New Roman"/>
          <w:sz w:val="24"/>
          <w:szCs w:val="24"/>
        </w:rPr>
      </w:pPr>
      <w:r w:rsidRPr="007547C3">
        <w:rPr>
          <w:rFonts w:ascii="Times New Roman" w:hAnsi="Times New Roman" w:cs="Times New Roman"/>
          <w:sz w:val="24"/>
          <w:szCs w:val="24"/>
        </w:rPr>
        <w:t xml:space="preserve">                                                            </w:t>
      </w:r>
    </w:p>
    <w:p w:rsidR="003D1645" w:rsidRDefault="003D1645" w:rsidP="007547C3">
      <w:pPr>
        <w:spacing w:after="0" w:line="240" w:lineRule="auto"/>
        <w:jc w:val="right"/>
        <w:rPr>
          <w:rFonts w:ascii="Times New Roman" w:hAnsi="Times New Roman" w:cs="Times New Roman"/>
          <w:sz w:val="24"/>
          <w:szCs w:val="24"/>
        </w:rPr>
      </w:pPr>
    </w:p>
    <w:p w:rsidR="007547C3" w:rsidRPr="007547C3" w:rsidRDefault="008269F6" w:rsidP="007547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547C3" w:rsidRPr="007547C3">
        <w:rPr>
          <w:rFonts w:ascii="Times New Roman" w:hAnsi="Times New Roman" w:cs="Times New Roman"/>
          <w:sz w:val="24"/>
          <w:szCs w:val="24"/>
        </w:rPr>
        <w:t>Человек достигнет результата, только делая что-то сам...</w:t>
      </w:r>
      <w:r>
        <w:rPr>
          <w:rFonts w:ascii="Times New Roman" w:hAnsi="Times New Roman" w:cs="Times New Roman"/>
          <w:sz w:val="24"/>
          <w:szCs w:val="24"/>
        </w:rPr>
        <w:t>»</w:t>
      </w:r>
    </w:p>
    <w:p w:rsidR="007547C3" w:rsidRPr="007547C3" w:rsidRDefault="007547C3" w:rsidP="007547C3">
      <w:pPr>
        <w:spacing w:after="0" w:line="240" w:lineRule="auto"/>
        <w:jc w:val="right"/>
        <w:rPr>
          <w:rFonts w:ascii="Times New Roman" w:hAnsi="Times New Roman" w:cs="Times New Roman"/>
          <w:sz w:val="24"/>
          <w:szCs w:val="24"/>
        </w:rPr>
      </w:pPr>
      <w:r w:rsidRPr="007547C3">
        <w:rPr>
          <w:rFonts w:ascii="Times New Roman" w:hAnsi="Times New Roman" w:cs="Times New Roman"/>
          <w:sz w:val="24"/>
          <w:szCs w:val="24"/>
        </w:rPr>
        <w:t xml:space="preserve">                                                                              (Александр Пятигорский, русский философ)</w:t>
      </w:r>
    </w:p>
    <w:p w:rsidR="007547C3" w:rsidRDefault="007547C3" w:rsidP="00864D46"/>
    <w:p w:rsidR="00864D46" w:rsidRPr="00D764AC" w:rsidRDefault="007547C3" w:rsidP="00864D46">
      <w:pPr>
        <w:rPr>
          <w:rFonts w:ascii="Times New Roman" w:hAnsi="Times New Roman" w:cs="Times New Roman"/>
          <w:sz w:val="28"/>
          <w:szCs w:val="28"/>
        </w:rPr>
      </w:pPr>
      <w:r w:rsidRPr="00D764AC">
        <w:rPr>
          <w:rFonts w:ascii="Times New Roman" w:hAnsi="Times New Roman" w:cs="Times New Roman"/>
          <w:sz w:val="28"/>
          <w:szCs w:val="28"/>
        </w:rPr>
        <w:t xml:space="preserve"> «Педагогическая  поддержка» -  это </w:t>
      </w:r>
      <w:r w:rsidR="00864D46" w:rsidRPr="00D764AC">
        <w:rPr>
          <w:rFonts w:ascii="Times New Roman" w:hAnsi="Times New Roman" w:cs="Times New Roman"/>
          <w:sz w:val="28"/>
          <w:szCs w:val="28"/>
        </w:rPr>
        <w:t xml:space="preserve"> процесс совместного с ребенком определения его собственных интересов, целей, возможностей и путей п</w:t>
      </w:r>
      <w:r w:rsidR="003D1645">
        <w:rPr>
          <w:rFonts w:ascii="Times New Roman" w:hAnsi="Times New Roman" w:cs="Times New Roman"/>
          <w:sz w:val="28"/>
          <w:szCs w:val="28"/>
        </w:rPr>
        <w:t>реодоления препятствий</w:t>
      </w:r>
      <w:r w:rsidR="00864D46" w:rsidRPr="00D764AC">
        <w:rPr>
          <w:rFonts w:ascii="Times New Roman" w:hAnsi="Times New Roman" w:cs="Times New Roman"/>
          <w:sz w:val="28"/>
          <w:szCs w:val="28"/>
        </w:rPr>
        <w:t>, мешающих ему сохранить свое человеческое достоинство и самостоятельно достигать желаемых результатов в обучении, самовоспитании, общении, образе жизни. Можно выделить следующие условия обеспечения педагогической поддержки:</w:t>
      </w:r>
    </w:p>
    <w:p w:rsidR="00864D46" w:rsidRPr="00D764AC" w:rsidRDefault="00864D46" w:rsidP="00864D46">
      <w:pPr>
        <w:rPr>
          <w:rFonts w:ascii="Times New Roman" w:hAnsi="Times New Roman" w:cs="Times New Roman"/>
          <w:sz w:val="28"/>
          <w:szCs w:val="28"/>
        </w:rPr>
      </w:pPr>
      <w:r w:rsidRPr="00D764AC">
        <w:rPr>
          <w:rFonts w:ascii="Times New Roman" w:hAnsi="Times New Roman" w:cs="Times New Roman"/>
          <w:sz w:val="28"/>
          <w:szCs w:val="28"/>
        </w:rPr>
        <w:t>• Согласи</w:t>
      </w:r>
      <w:r w:rsidR="003D1645">
        <w:rPr>
          <w:rFonts w:ascii="Times New Roman" w:hAnsi="Times New Roman" w:cs="Times New Roman"/>
          <w:sz w:val="28"/>
          <w:szCs w:val="28"/>
        </w:rPr>
        <w:t>е ребенка на помощь и поддержку.</w:t>
      </w:r>
    </w:p>
    <w:p w:rsidR="00864D46" w:rsidRPr="00D764AC" w:rsidRDefault="003D1645" w:rsidP="00864D46">
      <w:pPr>
        <w:rPr>
          <w:rFonts w:ascii="Times New Roman" w:hAnsi="Times New Roman" w:cs="Times New Roman"/>
          <w:sz w:val="28"/>
          <w:szCs w:val="28"/>
        </w:rPr>
      </w:pPr>
      <w:r>
        <w:rPr>
          <w:rFonts w:ascii="Times New Roman" w:hAnsi="Times New Roman" w:cs="Times New Roman"/>
          <w:sz w:val="28"/>
          <w:szCs w:val="28"/>
        </w:rPr>
        <w:t xml:space="preserve">• Опора на </w:t>
      </w:r>
      <w:r w:rsidR="00B106DC">
        <w:rPr>
          <w:rFonts w:ascii="Times New Roman" w:hAnsi="Times New Roman" w:cs="Times New Roman"/>
          <w:sz w:val="28"/>
          <w:szCs w:val="28"/>
        </w:rPr>
        <w:t xml:space="preserve"> </w:t>
      </w:r>
      <w:r w:rsidR="00864D46" w:rsidRPr="00D764AC">
        <w:rPr>
          <w:rFonts w:ascii="Times New Roman" w:hAnsi="Times New Roman" w:cs="Times New Roman"/>
          <w:sz w:val="28"/>
          <w:szCs w:val="28"/>
        </w:rPr>
        <w:t xml:space="preserve">потенциальные </w:t>
      </w:r>
      <w:r w:rsidR="00B106DC">
        <w:rPr>
          <w:rFonts w:ascii="Times New Roman" w:hAnsi="Times New Roman" w:cs="Times New Roman"/>
          <w:sz w:val="28"/>
          <w:szCs w:val="28"/>
        </w:rPr>
        <w:t xml:space="preserve"> </w:t>
      </w:r>
      <w:r w:rsidR="00864D46" w:rsidRPr="00D764AC">
        <w:rPr>
          <w:rFonts w:ascii="Times New Roman" w:hAnsi="Times New Roman" w:cs="Times New Roman"/>
          <w:sz w:val="28"/>
          <w:szCs w:val="28"/>
        </w:rPr>
        <w:t>в</w:t>
      </w:r>
      <w:r>
        <w:rPr>
          <w:rFonts w:ascii="Times New Roman" w:hAnsi="Times New Roman" w:cs="Times New Roman"/>
          <w:sz w:val="28"/>
          <w:szCs w:val="28"/>
        </w:rPr>
        <w:t xml:space="preserve">озможности </w:t>
      </w:r>
      <w:r w:rsidR="00B106DC">
        <w:rPr>
          <w:rFonts w:ascii="Times New Roman" w:hAnsi="Times New Roman" w:cs="Times New Roman"/>
          <w:sz w:val="28"/>
          <w:szCs w:val="28"/>
        </w:rPr>
        <w:t xml:space="preserve"> </w:t>
      </w:r>
      <w:r>
        <w:rPr>
          <w:rFonts w:ascii="Times New Roman" w:hAnsi="Times New Roman" w:cs="Times New Roman"/>
          <w:sz w:val="28"/>
          <w:szCs w:val="28"/>
        </w:rPr>
        <w:t xml:space="preserve">личности, вера </w:t>
      </w:r>
      <w:r w:rsidR="00B106D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106DC">
        <w:rPr>
          <w:rFonts w:ascii="Times New Roman" w:hAnsi="Times New Roman" w:cs="Times New Roman"/>
          <w:sz w:val="28"/>
          <w:szCs w:val="28"/>
        </w:rPr>
        <w:t xml:space="preserve"> </w:t>
      </w:r>
      <w:r>
        <w:rPr>
          <w:rFonts w:ascii="Times New Roman" w:hAnsi="Times New Roman" w:cs="Times New Roman"/>
          <w:sz w:val="28"/>
          <w:szCs w:val="28"/>
        </w:rPr>
        <w:t>них.</w:t>
      </w:r>
    </w:p>
    <w:p w:rsidR="00864D46" w:rsidRPr="00D764AC" w:rsidRDefault="003D1645" w:rsidP="00864D46">
      <w:pPr>
        <w:rPr>
          <w:rFonts w:ascii="Times New Roman" w:hAnsi="Times New Roman" w:cs="Times New Roman"/>
          <w:sz w:val="28"/>
          <w:szCs w:val="28"/>
        </w:rPr>
      </w:pPr>
      <w:r>
        <w:rPr>
          <w:rFonts w:ascii="Times New Roman" w:hAnsi="Times New Roman" w:cs="Times New Roman"/>
          <w:sz w:val="28"/>
          <w:szCs w:val="28"/>
        </w:rPr>
        <w:t>• Сотрудничество  и  содействие.</w:t>
      </w:r>
    </w:p>
    <w:p w:rsidR="00864D46" w:rsidRPr="00D764AC" w:rsidRDefault="00864D46" w:rsidP="00864D46">
      <w:pPr>
        <w:rPr>
          <w:rFonts w:ascii="Times New Roman" w:hAnsi="Times New Roman" w:cs="Times New Roman"/>
          <w:sz w:val="28"/>
          <w:szCs w:val="28"/>
        </w:rPr>
      </w:pPr>
      <w:r w:rsidRPr="00D764AC">
        <w:rPr>
          <w:rFonts w:ascii="Times New Roman" w:hAnsi="Times New Roman" w:cs="Times New Roman"/>
          <w:sz w:val="28"/>
          <w:szCs w:val="28"/>
        </w:rPr>
        <w:t>• Ориентация на способность ребенка самостоя</w:t>
      </w:r>
      <w:r w:rsidR="003D1645">
        <w:rPr>
          <w:rFonts w:ascii="Times New Roman" w:hAnsi="Times New Roman" w:cs="Times New Roman"/>
          <w:sz w:val="28"/>
          <w:szCs w:val="28"/>
        </w:rPr>
        <w:t>тельно преодолевать препятствия.</w:t>
      </w:r>
    </w:p>
    <w:p w:rsidR="00864D46" w:rsidRPr="00D764AC" w:rsidRDefault="00864D46" w:rsidP="00864D46">
      <w:pPr>
        <w:rPr>
          <w:rFonts w:ascii="Times New Roman" w:hAnsi="Times New Roman" w:cs="Times New Roman"/>
          <w:sz w:val="28"/>
          <w:szCs w:val="28"/>
        </w:rPr>
      </w:pPr>
      <w:r w:rsidRPr="00D764AC">
        <w:rPr>
          <w:rFonts w:ascii="Times New Roman" w:hAnsi="Times New Roman" w:cs="Times New Roman"/>
          <w:sz w:val="28"/>
          <w:szCs w:val="28"/>
        </w:rPr>
        <w:t>• Рефлексивно – аналитический подход к процессу и результату.</w:t>
      </w:r>
    </w:p>
    <w:p w:rsidR="008269F6" w:rsidRDefault="00D764AC" w:rsidP="00864D46">
      <w:pPr>
        <w:rPr>
          <w:rFonts w:ascii="Times New Roman" w:hAnsi="Times New Roman" w:cs="Times New Roman"/>
          <w:b/>
          <w:sz w:val="24"/>
          <w:szCs w:val="24"/>
        </w:rPr>
      </w:pPr>
      <w:r>
        <w:rPr>
          <w:rFonts w:ascii="Times New Roman" w:hAnsi="Times New Roman" w:cs="Times New Roman"/>
          <w:sz w:val="28"/>
          <w:szCs w:val="28"/>
        </w:rPr>
        <w:t xml:space="preserve"> </w:t>
      </w:r>
      <w:r w:rsidR="00864D46" w:rsidRPr="00D764AC">
        <w:rPr>
          <w:rFonts w:ascii="Times New Roman" w:hAnsi="Times New Roman" w:cs="Times New Roman"/>
          <w:sz w:val="28"/>
          <w:szCs w:val="28"/>
        </w:rPr>
        <w:t>Осуществляя на практ</w:t>
      </w:r>
      <w:r w:rsidR="007547C3" w:rsidRPr="00D764AC">
        <w:rPr>
          <w:rFonts w:ascii="Times New Roman" w:hAnsi="Times New Roman" w:cs="Times New Roman"/>
          <w:sz w:val="28"/>
          <w:szCs w:val="28"/>
        </w:rPr>
        <w:t xml:space="preserve">ике педагогическую поддержку,  я  работаю </w:t>
      </w:r>
      <w:r w:rsidR="00864D46" w:rsidRPr="00D764AC">
        <w:rPr>
          <w:rFonts w:ascii="Times New Roman" w:hAnsi="Times New Roman" w:cs="Times New Roman"/>
          <w:sz w:val="28"/>
          <w:szCs w:val="28"/>
        </w:rPr>
        <w:t xml:space="preserve"> с </w:t>
      </w:r>
      <w:r w:rsidR="007547C3" w:rsidRPr="00D764AC">
        <w:rPr>
          <w:rFonts w:ascii="Times New Roman" w:hAnsi="Times New Roman" w:cs="Times New Roman"/>
          <w:sz w:val="28"/>
          <w:szCs w:val="28"/>
        </w:rPr>
        <w:t xml:space="preserve"> </w:t>
      </w:r>
      <w:r>
        <w:rPr>
          <w:rFonts w:ascii="Times New Roman" w:hAnsi="Times New Roman" w:cs="Times New Roman"/>
          <w:sz w:val="28"/>
          <w:szCs w:val="28"/>
        </w:rPr>
        <w:t xml:space="preserve">каждым учеником  </w:t>
      </w:r>
      <w:r w:rsidR="00864D46" w:rsidRPr="00D764AC">
        <w:rPr>
          <w:rFonts w:ascii="Times New Roman" w:hAnsi="Times New Roman" w:cs="Times New Roman"/>
          <w:sz w:val="28"/>
          <w:szCs w:val="28"/>
        </w:rPr>
        <w:t>индивидуально. Тем с</w:t>
      </w:r>
      <w:r>
        <w:rPr>
          <w:rFonts w:ascii="Times New Roman" w:hAnsi="Times New Roman" w:cs="Times New Roman"/>
          <w:sz w:val="28"/>
          <w:szCs w:val="28"/>
        </w:rPr>
        <w:t xml:space="preserve">амым реализуя  </w:t>
      </w:r>
      <w:r w:rsidR="00864D46" w:rsidRPr="00D764AC">
        <w:rPr>
          <w:rFonts w:ascii="Times New Roman" w:hAnsi="Times New Roman" w:cs="Times New Roman"/>
          <w:sz w:val="28"/>
          <w:szCs w:val="28"/>
        </w:rPr>
        <w:t>дифференци</w:t>
      </w:r>
      <w:r>
        <w:rPr>
          <w:rFonts w:ascii="Times New Roman" w:hAnsi="Times New Roman" w:cs="Times New Roman"/>
          <w:sz w:val="28"/>
          <w:szCs w:val="28"/>
        </w:rPr>
        <w:t xml:space="preserve">рованный  подход  в обучении  </w:t>
      </w:r>
      <w:r w:rsidR="00864D46" w:rsidRPr="00D764AC">
        <w:rPr>
          <w:rFonts w:ascii="Times New Roman" w:hAnsi="Times New Roman" w:cs="Times New Roman"/>
          <w:sz w:val="28"/>
          <w:szCs w:val="28"/>
        </w:rPr>
        <w:t xml:space="preserve">школьников. </w:t>
      </w:r>
      <w:r w:rsidR="008269F6">
        <w:rPr>
          <w:rFonts w:ascii="Times New Roman" w:hAnsi="Times New Roman" w:cs="Times New Roman"/>
          <w:b/>
          <w:sz w:val="24"/>
          <w:szCs w:val="24"/>
        </w:rPr>
        <w:t xml:space="preserve">  </w:t>
      </w:r>
    </w:p>
    <w:p w:rsidR="00864D46" w:rsidRPr="008269F6" w:rsidRDefault="008269F6" w:rsidP="00864D46">
      <w:pPr>
        <w:rPr>
          <w:rFonts w:ascii="Times New Roman" w:hAnsi="Times New Roman" w:cs="Times New Roman"/>
          <w:sz w:val="28"/>
          <w:szCs w:val="28"/>
        </w:rPr>
      </w:pPr>
      <w:r>
        <w:rPr>
          <w:rFonts w:ascii="Times New Roman" w:hAnsi="Times New Roman" w:cs="Times New Roman"/>
          <w:b/>
          <w:sz w:val="24"/>
          <w:szCs w:val="24"/>
        </w:rPr>
        <w:t xml:space="preserve"> </w:t>
      </w:r>
      <w:r w:rsidR="003D1645">
        <w:rPr>
          <w:rFonts w:ascii="Times New Roman" w:hAnsi="Times New Roman" w:cs="Times New Roman"/>
          <w:b/>
          <w:sz w:val="24"/>
          <w:szCs w:val="24"/>
        </w:rPr>
        <w:t xml:space="preserve"> </w:t>
      </w:r>
      <w:proofErr w:type="gramStart"/>
      <w:r w:rsidRPr="008269F6">
        <w:rPr>
          <w:rFonts w:ascii="Times New Roman" w:hAnsi="Times New Roman" w:cs="Times New Roman"/>
          <w:b/>
          <w:sz w:val="28"/>
          <w:szCs w:val="28"/>
        </w:rPr>
        <w:t xml:space="preserve">Мой  девиз  при  подготовки  к ЕГЭ - это упорный труд, </w:t>
      </w:r>
      <w:r w:rsidRPr="008269F6">
        <w:rPr>
          <w:rFonts w:ascii="Times New Roman" w:hAnsi="Times New Roman" w:cs="Times New Roman"/>
          <w:sz w:val="28"/>
          <w:szCs w:val="28"/>
        </w:rPr>
        <w:t>а</w:t>
      </w:r>
      <w:r>
        <w:rPr>
          <w:rFonts w:ascii="Times New Roman" w:hAnsi="Times New Roman" w:cs="Times New Roman"/>
          <w:sz w:val="28"/>
          <w:szCs w:val="28"/>
        </w:rPr>
        <w:t xml:space="preserve"> </w:t>
      </w:r>
      <w:r w:rsidRPr="008269F6">
        <w:rPr>
          <w:rFonts w:ascii="Times New Roman" w:hAnsi="Times New Roman" w:cs="Times New Roman"/>
          <w:sz w:val="28"/>
          <w:szCs w:val="28"/>
        </w:rPr>
        <w:t xml:space="preserve"> результат будет прямо пропорционален времени, потраченному на активную подготовку к экзамену</w:t>
      </w:r>
      <w:proofErr w:type="gramEnd"/>
    </w:p>
    <w:p w:rsidR="00D764AC" w:rsidRPr="005105DF" w:rsidRDefault="00864D46" w:rsidP="003D1645">
      <w:pPr>
        <w:jc w:val="center"/>
        <w:rPr>
          <w:rFonts w:ascii="Times New Roman" w:hAnsi="Times New Roman" w:cs="Times New Roman"/>
          <w:sz w:val="28"/>
          <w:szCs w:val="28"/>
          <w:u w:val="single"/>
        </w:rPr>
      </w:pPr>
      <w:r w:rsidRPr="005105DF">
        <w:rPr>
          <w:rFonts w:ascii="Times New Roman" w:hAnsi="Times New Roman" w:cs="Times New Roman"/>
          <w:sz w:val="28"/>
          <w:szCs w:val="28"/>
          <w:u w:val="single"/>
        </w:rPr>
        <w:t xml:space="preserve">Для </w:t>
      </w:r>
      <w:r w:rsidR="005105DF" w:rsidRPr="005105DF">
        <w:rPr>
          <w:rFonts w:ascii="Times New Roman" w:hAnsi="Times New Roman" w:cs="Times New Roman"/>
          <w:sz w:val="28"/>
          <w:szCs w:val="28"/>
          <w:u w:val="single"/>
        </w:rPr>
        <w:t xml:space="preserve"> </w:t>
      </w:r>
      <w:r w:rsidRPr="005105DF">
        <w:rPr>
          <w:rFonts w:ascii="Times New Roman" w:hAnsi="Times New Roman" w:cs="Times New Roman"/>
          <w:sz w:val="28"/>
          <w:szCs w:val="28"/>
          <w:u w:val="single"/>
        </w:rPr>
        <w:t>эффект</w:t>
      </w:r>
      <w:r w:rsidR="00D764AC" w:rsidRPr="005105DF">
        <w:rPr>
          <w:rFonts w:ascii="Times New Roman" w:hAnsi="Times New Roman" w:cs="Times New Roman"/>
          <w:sz w:val="28"/>
          <w:szCs w:val="28"/>
          <w:u w:val="single"/>
        </w:rPr>
        <w:t xml:space="preserve">ивной </w:t>
      </w:r>
      <w:r w:rsidR="005105DF" w:rsidRPr="005105DF">
        <w:rPr>
          <w:rFonts w:ascii="Times New Roman" w:hAnsi="Times New Roman" w:cs="Times New Roman"/>
          <w:sz w:val="28"/>
          <w:szCs w:val="28"/>
          <w:u w:val="single"/>
        </w:rPr>
        <w:t xml:space="preserve"> </w:t>
      </w:r>
      <w:r w:rsidR="00D764AC" w:rsidRPr="005105DF">
        <w:rPr>
          <w:rFonts w:ascii="Times New Roman" w:hAnsi="Times New Roman" w:cs="Times New Roman"/>
          <w:sz w:val="28"/>
          <w:szCs w:val="28"/>
          <w:u w:val="single"/>
        </w:rPr>
        <w:t xml:space="preserve">педагогической </w:t>
      </w:r>
      <w:r w:rsidR="005105DF" w:rsidRPr="005105DF">
        <w:rPr>
          <w:rFonts w:ascii="Times New Roman" w:hAnsi="Times New Roman" w:cs="Times New Roman"/>
          <w:sz w:val="28"/>
          <w:szCs w:val="28"/>
          <w:u w:val="single"/>
        </w:rPr>
        <w:t xml:space="preserve"> </w:t>
      </w:r>
      <w:r w:rsidR="00D764AC" w:rsidRPr="005105DF">
        <w:rPr>
          <w:rFonts w:ascii="Times New Roman" w:hAnsi="Times New Roman" w:cs="Times New Roman"/>
          <w:sz w:val="28"/>
          <w:szCs w:val="28"/>
          <w:u w:val="single"/>
        </w:rPr>
        <w:t>поддержки</w:t>
      </w:r>
      <w:r w:rsidR="005105DF" w:rsidRPr="005105DF">
        <w:rPr>
          <w:rFonts w:ascii="Times New Roman" w:hAnsi="Times New Roman" w:cs="Times New Roman"/>
          <w:sz w:val="28"/>
          <w:szCs w:val="28"/>
          <w:u w:val="single"/>
        </w:rPr>
        <w:t xml:space="preserve">  я  использую</w:t>
      </w:r>
      <w:r w:rsidR="00D764AC" w:rsidRPr="005105DF">
        <w:rPr>
          <w:rFonts w:ascii="Times New Roman" w:hAnsi="Times New Roman" w:cs="Times New Roman"/>
          <w:sz w:val="28"/>
          <w:szCs w:val="28"/>
          <w:u w:val="single"/>
        </w:rPr>
        <w:t>:</w:t>
      </w:r>
    </w:p>
    <w:p w:rsidR="00D764AC" w:rsidRPr="003D1645" w:rsidRDefault="003D1645" w:rsidP="00865744">
      <w:pPr>
        <w:pStyle w:val="a3"/>
        <w:numPr>
          <w:ilvl w:val="0"/>
          <w:numId w:val="2"/>
        </w:numPr>
        <w:rPr>
          <w:rFonts w:ascii="Times New Roman" w:hAnsi="Times New Roman" w:cs="Times New Roman"/>
          <w:b/>
          <w:sz w:val="24"/>
          <w:szCs w:val="24"/>
        </w:rPr>
      </w:pPr>
      <w:r>
        <w:rPr>
          <w:rFonts w:ascii="Times New Roman" w:hAnsi="Times New Roman" w:cs="Times New Roman"/>
          <w:sz w:val="28"/>
          <w:szCs w:val="28"/>
        </w:rPr>
        <w:t xml:space="preserve"> </w:t>
      </w:r>
      <w:r w:rsidR="00865744">
        <w:rPr>
          <w:rFonts w:ascii="Times New Roman" w:hAnsi="Times New Roman" w:cs="Times New Roman"/>
          <w:sz w:val="28"/>
          <w:szCs w:val="28"/>
        </w:rPr>
        <w:t>Довожу</w:t>
      </w:r>
      <w:r w:rsidR="00865744" w:rsidRPr="003D1645">
        <w:rPr>
          <w:rFonts w:ascii="Times New Roman" w:hAnsi="Times New Roman" w:cs="Times New Roman"/>
          <w:sz w:val="28"/>
          <w:szCs w:val="28"/>
        </w:rPr>
        <w:t xml:space="preserve">  до сведения  учеников,  что необходимым условием качественной подготовки  к  ЕГЭ по истории и обществознанию является её  системность</w:t>
      </w:r>
      <w:r w:rsidR="00865744">
        <w:rPr>
          <w:rFonts w:ascii="Times New Roman" w:hAnsi="Times New Roman" w:cs="Times New Roman"/>
          <w:sz w:val="28"/>
          <w:szCs w:val="28"/>
        </w:rPr>
        <w:t>, в этом мне помогают   и</w:t>
      </w:r>
      <w:r w:rsidR="00864D46" w:rsidRPr="003D1645">
        <w:rPr>
          <w:rFonts w:ascii="Times New Roman" w:hAnsi="Times New Roman" w:cs="Times New Roman"/>
          <w:sz w:val="28"/>
          <w:szCs w:val="28"/>
        </w:rPr>
        <w:t>ндивидуальные карты подготовки к сдаче ЕГЭ на каждого ученика, который выбрал этот</w:t>
      </w:r>
      <w:r w:rsidR="00865744">
        <w:rPr>
          <w:rFonts w:ascii="Times New Roman" w:hAnsi="Times New Roman" w:cs="Times New Roman"/>
          <w:sz w:val="28"/>
          <w:szCs w:val="28"/>
        </w:rPr>
        <w:t xml:space="preserve"> </w:t>
      </w:r>
      <w:r w:rsidR="00864D46" w:rsidRPr="003D1645">
        <w:rPr>
          <w:rFonts w:ascii="Times New Roman" w:hAnsi="Times New Roman" w:cs="Times New Roman"/>
          <w:sz w:val="28"/>
          <w:szCs w:val="28"/>
        </w:rPr>
        <w:t xml:space="preserve"> экзамен. Она состоит из четырех разделов. </w:t>
      </w:r>
      <w:r w:rsidR="00864D46" w:rsidRPr="003D1645">
        <w:rPr>
          <w:rFonts w:ascii="Times New Roman" w:hAnsi="Times New Roman" w:cs="Times New Roman"/>
          <w:b/>
          <w:sz w:val="28"/>
          <w:szCs w:val="28"/>
        </w:rPr>
        <w:t xml:space="preserve">Первый </w:t>
      </w:r>
      <w:r>
        <w:rPr>
          <w:rFonts w:ascii="Times New Roman" w:hAnsi="Times New Roman" w:cs="Times New Roman"/>
          <w:sz w:val="28"/>
          <w:szCs w:val="28"/>
        </w:rPr>
        <w:t>содержит общие сведения: фамилия и имя ученика</w:t>
      </w:r>
      <w:r w:rsidR="00864D46" w:rsidRPr="003D1645">
        <w:rPr>
          <w:rFonts w:ascii="Times New Roman" w:hAnsi="Times New Roman" w:cs="Times New Roman"/>
          <w:sz w:val="28"/>
          <w:szCs w:val="28"/>
        </w:rPr>
        <w:t xml:space="preserve">, годовую </w:t>
      </w:r>
      <w:r w:rsidR="00B106DC">
        <w:rPr>
          <w:rFonts w:ascii="Times New Roman" w:hAnsi="Times New Roman" w:cs="Times New Roman"/>
          <w:sz w:val="28"/>
          <w:szCs w:val="28"/>
        </w:rPr>
        <w:t xml:space="preserve"> </w:t>
      </w:r>
      <w:r w:rsidR="00B106DC" w:rsidRPr="003D1645">
        <w:rPr>
          <w:rFonts w:ascii="Times New Roman" w:hAnsi="Times New Roman" w:cs="Times New Roman"/>
          <w:sz w:val="28"/>
          <w:szCs w:val="28"/>
        </w:rPr>
        <w:t xml:space="preserve">отметку </w:t>
      </w:r>
      <w:r w:rsidR="00864D46" w:rsidRPr="003D1645">
        <w:rPr>
          <w:rFonts w:ascii="Times New Roman" w:hAnsi="Times New Roman" w:cs="Times New Roman"/>
          <w:sz w:val="28"/>
          <w:szCs w:val="28"/>
        </w:rPr>
        <w:t xml:space="preserve">за 9 класс, полугодовые и годовые за 10 и 11 классы, сведения о том, когда определился с выбором сдачи ЕГЭ по истории </w:t>
      </w:r>
      <w:r>
        <w:rPr>
          <w:rFonts w:ascii="Times New Roman" w:hAnsi="Times New Roman" w:cs="Times New Roman"/>
          <w:sz w:val="28"/>
          <w:szCs w:val="28"/>
        </w:rPr>
        <w:t xml:space="preserve"> и обществознанию </w:t>
      </w:r>
      <w:r w:rsidR="00864D46" w:rsidRPr="003D1645">
        <w:rPr>
          <w:rFonts w:ascii="Times New Roman" w:hAnsi="Times New Roman" w:cs="Times New Roman"/>
          <w:sz w:val="28"/>
          <w:szCs w:val="28"/>
        </w:rPr>
        <w:t xml:space="preserve">(это может быть 8 класс, а может и конец первого полугодия 11 класса). </w:t>
      </w:r>
    </w:p>
    <w:p w:rsidR="00D764AC" w:rsidRDefault="003D1645" w:rsidP="00D764AC">
      <w:pPr>
        <w:rPr>
          <w:rFonts w:ascii="Times New Roman" w:hAnsi="Times New Roman" w:cs="Times New Roman"/>
          <w:sz w:val="28"/>
          <w:szCs w:val="28"/>
        </w:rPr>
      </w:pPr>
      <w:r>
        <w:rPr>
          <w:rFonts w:ascii="Times New Roman" w:hAnsi="Times New Roman" w:cs="Times New Roman"/>
          <w:b/>
          <w:sz w:val="28"/>
          <w:szCs w:val="28"/>
        </w:rPr>
        <w:t xml:space="preserve"> </w:t>
      </w:r>
      <w:r w:rsidR="00864D46" w:rsidRPr="00D764AC">
        <w:rPr>
          <w:rFonts w:ascii="Times New Roman" w:hAnsi="Times New Roman" w:cs="Times New Roman"/>
          <w:b/>
          <w:sz w:val="28"/>
          <w:szCs w:val="28"/>
        </w:rPr>
        <w:t>Во втором разделе</w:t>
      </w:r>
      <w:r w:rsidR="00864D46" w:rsidRPr="00D764AC">
        <w:rPr>
          <w:rFonts w:ascii="Times New Roman" w:hAnsi="Times New Roman" w:cs="Times New Roman"/>
          <w:sz w:val="28"/>
          <w:szCs w:val="28"/>
        </w:rPr>
        <w:t xml:space="preserve"> содержится перечень тем курса отечественной истории и </w:t>
      </w:r>
      <w:r w:rsidR="00630832">
        <w:rPr>
          <w:rFonts w:ascii="Times New Roman" w:hAnsi="Times New Roman" w:cs="Times New Roman"/>
          <w:sz w:val="28"/>
          <w:szCs w:val="28"/>
        </w:rPr>
        <w:t>обществознания</w:t>
      </w:r>
      <w:r w:rsidR="00B106DC">
        <w:rPr>
          <w:rFonts w:ascii="Times New Roman" w:hAnsi="Times New Roman" w:cs="Times New Roman"/>
          <w:sz w:val="28"/>
          <w:szCs w:val="28"/>
        </w:rPr>
        <w:t>,</w:t>
      </w:r>
      <w:r w:rsidR="00630832">
        <w:rPr>
          <w:rFonts w:ascii="Times New Roman" w:hAnsi="Times New Roman" w:cs="Times New Roman"/>
          <w:sz w:val="28"/>
          <w:szCs w:val="28"/>
        </w:rPr>
        <w:t xml:space="preserve"> </w:t>
      </w:r>
      <w:r w:rsidR="00B106DC">
        <w:rPr>
          <w:rFonts w:ascii="Times New Roman" w:hAnsi="Times New Roman" w:cs="Times New Roman"/>
          <w:sz w:val="28"/>
          <w:szCs w:val="28"/>
        </w:rPr>
        <w:t xml:space="preserve"> и</w:t>
      </w:r>
      <w:r w:rsidR="00630832">
        <w:rPr>
          <w:rFonts w:ascii="Times New Roman" w:hAnsi="Times New Roman" w:cs="Times New Roman"/>
          <w:sz w:val="28"/>
          <w:szCs w:val="28"/>
        </w:rPr>
        <w:t xml:space="preserve"> </w:t>
      </w:r>
      <w:r w:rsidR="00B106DC">
        <w:rPr>
          <w:rFonts w:ascii="Times New Roman" w:hAnsi="Times New Roman" w:cs="Times New Roman"/>
          <w:sz w:val="28"/>
          <w:szCs w:val="28"/>
        </w:rPr>
        <w:t xml:space="preserve"> </w:t>
      </w:r>
      <w:r w:rsidR="00864D46" w:rsidRPr="00D764AC">
        <w:rPr>
          <w:rFonts w:ascii="Times New Roman" w:hAnsi="Times New Roman" w:cs="Times New Roman"/>
          <w:sz w:val="28"/>
          <w:szCs w:val="28"/>
        </w:rPr>
        <w:t>сведения о том,</w:t>
      </w:r>
      <w:r w:rsidR="00865744">
        <w:rPr>
          <w:rFonts w:ascii="Times New Roman" w:hAnsi="Times New Roman" w:cs="Times New Roman"/>
          <w:sz w:val="28"/>
          <w:szCs w:val="28"/>
        </w:rPr>
        <w:t xml:space="preserve"> </w:t>
      </w:r>
      <w:r w:rsidR="00864D46" w:rsidRPr="00D764AC">
        <w:rPr>
          <w:rFonts w:ascii="Times New Roman" w:hAnsi="Times New Roman" w:cs="Times New Roman"/>
          <w:sz w:val="28"/>
          <w:szCs w:val="28"/>
        </w:rPr>
        <w:t xml:space="preserve"> сданы </w:t>
      </w:r>
      <w:r w:rsidR="00865744">
        <w:rPr>
          <w:rFonts w:ascii="Times New Roman" w:hAnsi="Times New Roman" w:cs="Times New Roman"/>
          <w:sz w:val="28"/>
          <w:szCs w:val="28"/>
        </w:rPr>
        <w:t xml:space="preserve"> ли  </w:t>
      </w:r>
      <w:r w:rsidR="00864D46" w:rsidRPr="00D764AC">
        <w:rPr>
          <w:rFonts w:ascii="Times New Roman" w:hAnsi="Times New Roman" w:cs="Times New Roman"/>
          <w:sz w:val="28"/>
          <w:szCs w:val="28"/>
        </w:rPr>
        <w:t xml:space="preserve">они учеником </w:t>
      </w:r>
      <w:r w:rsidR="00865744">
        <w:rPr>
          <w:rFonts w:ascii="Times New Roman" w:hAnsi="Times New Roman" w:cs="Times New Roman"/>
          <w:sz w:val="28"/>
          <w:szCs w:val="28"/>
        </w:rPr>
        <w:t xml:space="preserve"> </w:t>
      </w:r>
      <w:r w:rsidR="00864D46" w:rsidRPr="00D764AC">
        <w:rPr>
          <w:rFonts w:ascii="Times New Roman" w:hAnsi="Times New Roman" w:cs="Times New Roman"/>
          <w:sz w:val="28"/>
          <w:szCs w:val="28"/>
        </w:rPr>
        <w:t xml:space="preserve">и </w:t>
      </w:r>
      <w:r w:rsidR="00865744">
        <w:rPr>
          <w:rFonts w:ascii="Times New Roman" w:hAnsi="Times New Roman" w:cs="Times New Roman"/>
          <w:sz w:val="28"/>
          <w:szCs w:val="28"/>
        </w:rPr>
        <w:t xml:space="preserve"> </w:t>
      </w:r>
      <w:r w:rsidR="00864D46" w:rsidRPr="00D764AC">
        <w:rPr>
          <w:rFonts w:ascii="Times New Roman" w:hAnsi="Times New Roman" w:cs="Times New Roman"/>
          <w:sz w:val="28"/>
          <w:szCs w:val="28"/>
        </w:rPr>
        <w:t xml:space="preserve">если да, то насколько успешно. </w:t>
      </w:r>
    </w:p>
    <w:p w:rsidR="00D764AC" w:rsidRDefault="003D1645" w:rsidP="00D764AC">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64D46" w:rsidRPr="00D764AC">
        <w:rPr>
          <w:rFonts w:ascii="Times New Roman" w:hAnsi="Times New Roman" w:cs="Times New Roman"/>
          <w:b/>
          <w:sz w:val="28"/>
          <w:szCs w:val="28"/>
        </w:rPr>
        <w:t>Раздел третий</w:t>
      </w:r>
      <w:r w:rsidR="00864D46" w:rsidRPr="00D764AC">
        <w:rPr>
          <w:rFonts w:ascii="Times New Roman" w:hAnsi="Times New Roman" w:cs="Times New Roman"/>
          <w:sz w:val="28"/>
          <w:szCs w:val="28"/>
        </w:rPr>
        <w:t xml:space="preserve"> содержит перечень навыков, необходимых ученику для успешной сдачи экза</w:t>
      </w:r>
      <w:r w:rsidR="00B106DC">
        <w:rPr>
          <w:rFonts w:ascii="Times New Roman" w:hAnsi="Times New Roman" w:cs="Times New Roman"/>
          <w:sz w:val="28"/>
          <w:szCs w:val="28"/>
        </w:rPr>
        <w:t xml:space="preserve">мена. Это работа с </w:t>
      </w:r>
      <w:r w:rsidR="00864D46" w:rsidRPr="00D764AC">
        <w:rPr>
          <w:rFonts w:ascii="Times New Roman" w:hAnsi="Times New Roman" w:cs="Times New Roman"/>
          <w:sz w:val="28"/>
          <w:szCs w:val="28"/>
        </w:rPr>
        <w:t xml:space="preserve"> источниками, хронологией, персоналиями, навык</w:t>
      </w:r>
      <w:r>
        <w:rPr>
          <w:rFonts w:ascii="Times New Roman" w:hAnsi="Times New Roman" w:cs="Times New Roman"/>
          <w:sz w:val="28"/>
          <w:szCs w:val="28"/>
        </w:rPr>
        <w:t>и анализа и сопоставления.</w:t>
      </w:r>
      <w:r w:rsidR="00864D46" w:rsidRPr="00D764AC">
        <w:rPr>
          <w:rFonts w:ascii="Times New Roman" w:hAnsi="Times New Roman" w:cs="Times New Roman"/>
          <w:sz w:val="28"/>
          <w:szCs w:val="28"/>
        </w:rPr>
        <w:t xml:space="preserve"> </w:t>
      </w:r>
    </w:p>
    <w:p w:rsidR="00BF55F5" w:rsidRDefault="003D1645" w:rsidP="00865744">
      <w:pPr>
        <w:pStyle w:val="a3"/>
        <w:ind w:left="360"/>
        <w:rPr>
          <w:rFonts w:ascii="Times New Roman" w:hAnsi="Times New Roman" w:cs="Times New Roman"/>
          <w:sz w:val="28"/>
          <w:szCs w:val="28"/>
        </w:rPr>
      </w:pPr>
      <w:r>
        <w:rPr>
          <w:rFonts w:ascii="Times New Roman" w:hAnsi="Times New Roman" w:cs="Times New Roman"/>
          <w:b/>
          <w:sz w:val="28"/>
          <w:szCs w:val="28"/>
        </w:rPr>
        <w:t xml:space="preserve"> </w:t>
      </w:r>
      <w:r w:rsidR="00864D46" w:rsidRPr="00D764AC">
        <w:rPr>
          <w:rFonts w:ascii="Times New Roman" w:hAnsi="Times New Roman" w:cs="Times New Roman"/>
          <w:b/>
          <w:sz w:val="28"/>
          <w:szCs w:val="28"/>
        </w:rPr>
        <w:t>Четвертый раздел</w:t>
      </w:r>
      <w:r w:rsidR="00864D46" w:rsidRPr="00D764AC">
        <w:rPr>
          <w:rFonts w:ascii="Times New Roman" w:hAnsi="Times New Roman" w:cs="Times New Roman"/>
          <w:sz w:val="28"/>
          <w:szCs w:val="28"/>
        </w:rPr>
        <w:t xml:space="preserve"> я назвала «Дополнительная информация», здесь фиксируются сведения об участии ребенка в конкурсах, олимпиадах по предмету, записываются резу</w:t>
      </w:r>
      <w:r>
        <w:rPr>
          <w:rFonts w:ascii="Times New Roman" w:hAnsi="Times New Roman" w:cs="Times New Roman"/>
          <w:sz w:val="28"/>
          <w:szCs w:val="28"/>
        </w:rPr>
        <w:t>льтаты встреч с родителями</w:t>
      </w:r>
      <w:r w:rsidR="00864D46" w:rsidRPr="00D764AC">
        <w:rPr>
          <w:rFonts w:ascii="Times New Roman" w:hAnsi="Times New Roman" w:cs="Times New Roman"/>
          <w:sz w:val="28"/>
          <w:szCs w:val="28"/>
        </w:rPr>
        <w:t xml:space="preserve">. Эта карта помогает учащемуся и педагогу составить индивидуальный образовательный маршрут, </w:t>
      </w:r>
      <w:r w:rsidR="00B106DC">
        <w:rPr>
          <w:rFonts w:ascii="Times New Roman" w:hAnsi="Times New Roman" w:cs="Times New Roman"/>
          <w:sz w:val="28"/>
          <w:szCs w:val="28"/>
        </w:rPr>
        <w:t xml:space="preserve"> так </w:t>
      </w:r>
      <w:r w:rsidR="005105DF">
        <w:rPr>
          <w:rFonts w:ascii="Times New Roman" w:hAnsi="Times New Roman" w:cs="Times New Roman"/>
          <w:sz w:val="28"/>
          <w:szCs w:val="28"/>
        </w:rPr>
        <w:t xml:space="preserve"> </w:t>
      </w:r>
      <w:r w:rsidR="00B106DC">
        <w:rPr>
          <w:rFonts w:ascii="Times New Roman" w:hAnsi="Times New Roman" w:cs="Times New Roman"/>
          <w:sz w:val="28"/>
          <w:szCs w:val="28"/>
        </w:rPr>
        <w:t xml:space="preserve">как </w:t>
      </w:r>
      <w:r w:rsidR="00864D46" w:rsidRPr="00D764AC">
        <w:rPr>
          <w:rFonts w:ascii="Times New Roman" w:hAnsi="Times New Roman" w:cs="Times New Roman"/>
          <w:sz w:val="28"/>
          <w:szCs w:val="28"/>
        </w:rPr>
        <w:t xml:space="preserve"> здесь можно у</w:t>
      </w:r>
      <w:r w:rsidR="00D764AC">
        <w:rPr>
          <w:rFonts w:ascii="Times New Roman" w:hAnsi="Times New Roman" w:cs="Times New Roman"/>
          <w:sz w:val="28"/>
          <w:szCs w:val="28"/>
        </w:rPr>
        <w:t>видеть, какие темы  и задания  вызывают  затруднение  в  изучении</w:t>
      </w:r>
      <w:r w:rsidR="005105DF">
        <w:rPr>
          <w:rFonts w:ascii="Times New Roman" w:hAnsi="Times New Roman" w:cs="Times New Roman"/>
          <w:sz w:val="28"/>
          <w:szCs w:val="28"/>
        </w:rPr>
        <w:t>,</w:t>
      </w:r>
      <w:r w:rsidR="00D764AC">
        <w:rPr>
          <w:rFonts w:ascii="Times New Roman" w:hAnsi="Times New Roman" w:cs="Times New Roman"/>
          <w:sz w:val="28"/>
          <w:szCs w:val="28"/>
        </w:rPr>
        <w:t xml:space="preserve">  и</w:t>
      </w:r>
      <w:r w:rsidR="005105DF">
        <w:rPr>
          <w:rFonts w:ascii="Times New Roman" w:hAnsi="Times New Roman" w:cs="Times New Roman"/>
          <w:sz w:val="28"/>
          <w:szCs w:val="28"/>
        </w:rPr>
        <w:t>ли</w:t>
      </w:r>
      <w:r w:rsidR="00D764AC">
        <w:rPr>
          <w:rFonts w:ascii="Times New Roman" w:hAnsi="Times New Roman" w:cs="Times New Roman"/>
          <w:sz w:val="28"/>
          <w:szCs w:val="28"/>
        </w:rPr>
        <w:t xml:space="preserve"> </w:t>
      </w:r>
      <w:r w:rsidR="00864D46" w:rsidRPr="00D764AC">
        <w:rPr>
          <w:rFonts w:ascii="Times New Roman" w:hAnsi="Times New Roman" w:cs="Times New Roman"/>
          <w:sz w:val="28"/>
          <w:szCs w:val="28"/>
        </w:rPr>
        <w:t xml:space="preserve"> требуют дополнительной под</w:t>
      </w:r>
      <w:r w:rsidR="005105DF">
        <w:rPr>
          <w:rFonts w:ascii="Times New Roman" w:hAnsi="Times New Roman" w:cs="Times New Roman"/>
          <w:sz w:val="28"/>
          <w:szCs w:val="28"/>
        </w:rPr>
        <w:t>готовки, или  не достаточно  отработаны</w:t>
      </w:r>
      <w:r w:rsidR="00BF55F5">
        <w:rPr>
          <w:rFonts w:ascii="Times New Roman" w:hAnsi="Times New Roman" w:cs="Times New Roman"/>
          <w:sz w:val="28"/>
          <w:szCs w:val="28"/>
        </w:rPr>
        <w:t>.</w:t>
      </w:r>
    </w:p>
    <w:p w:rsidR="003E5284" w:rsidRPr="006850F9" w:rsidRDefault="003E5284" w:rsidP="006850F9">
      <w:pPr>
        <w:pStyle w:val="a3"/>
        <w:spacing w:line="240" w:lineRule="auto"/>
        <w:ind w:left="360"/>
        <w:rPr>
          <w:rFonts w:ascii="Times New Roman" w:hAnsi="Times New Roman" w:cs="Times New Roman"/>
          <w:b/>
          <w:color w:val="0070C0"/>
          <w:sz w:val="24"/>
          <w:szCs w:val="24"/>
        </w:rPr>
      </w:pPr>
    </w:p>
    <w:p w:rsidR="00864D46" w:rsidRDefault="003D1645" w:rsidP="003D164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И</w:t>
      </w:r>
      <w:r w:rsidR="00864D46" w:rsidRPr="003D1645">
        <w:rPr>
          <w:rFonts w:ascii="Times New Roman" w:hAnsi="Times New Roman" w:cs="Times New Roman"/>
          <w:sz w:val="28"/>
          <w:szCs w:val="28"/>
        </w:rPr>
        <w:t xml:space="preserve">ндивидуальная работа с тетрадями учащихся. Тетрадь может многое рассказать о своем владельце: насколько он внимателен на лекции, насколько он серьезно </w:t>
      </w:r>
      <w:r>
        <w:rPr>
          <w:rFonts w:ascii="Times New Roman" w:hAnsi="Times New Roman" w:cs="Times New Roman"/>
          <w:sz w:val="28"/>
          <w:szCs w:val="28"/>
        </w:rPr>
        <w:t>выполняет домашние задания. Ведь готовясь к каждому факультативному занятию</w:t>
      </w:r>
      <w:r w:rsidR="00864D46" w:rsidRPr="003D1645">
        <w:rPr>
          <w:rFonts w:ascii="Times New Roman" w:hAnsi="Times New Roman" w:cs="Times New Roman"/>
          <w:sz w:val="28"/>
          <w:szCs w:val="28"/>
        </w:rPr>
        <w:t>, я прорабатываю материал 5-6 источников, но насколько моя лекция нужна и понятна каждому ученику, я могу отследить только по его конспектам. Домашнее задание не дублирует классную работу. Оно также нацелено на помощь в подготовке к сдаче экзамена. Это задания по составлению таблиц (например, «Достижения русской культуры») или хронологии («Военные действия Северной войны»), задания на сравнение, определение причинно – сл</w:t>
      </w:r>
      <w:r>
        <w:rPr>
          <w:rFonts w:ascii="Times New Roman" w:hAnsi="Times New Roman" w:cs="Times New Roman"/>
          <w:sz w:val="28"/>
          <w:szCs w:val="28"/>
        </w:rPr>
        <w:t>едственных связей. На  факультатив</w:t>
      </w:r>
      <w:r w:rsidR="00864D46" w:rsidRPr="003D1645">
        <w:rPr>
          <w:rFonts w:ascii="Times New Roman" w:hAnsi="Times New Roman" w:cs="Times New Roman"/>
          <w:sz w:val="28"/>
          <w:szCs w:val="28"/>
        </w:rPr>
        <w:t xml:space="preserve">е строится обсуждение результатов работы, ребята вносят коррективы в свои ответы. </w:t>
      </w:r>
      <w:r w:rsidR="00865744">
        <w:rPr>
          <w:rFonts w:ascii="Times New Roman" w:hAnsi="Times New Roman" w:cs="Times New Roman"/>
          <w:sz w:val="28"/>
          <w:szCs w:val="28"/>
        </w:rPr>
        <w:t xml:space="preserve">Безусловно, на этом этапе </w:t>
      </w:r>
      <w:r w:rsidR="00864D46" w:rsidRPr="003D1645">
        <w:rPr>
          <w:rFonts w:ascii="Times New Roman" w:hAnsi="Times New Roman" w:cs="Times New Roman"/>
          <w:sz w:val="28"/>
          <w:szCs w:val="28"/>
        </w:rPr>
        <w:t xml:space="preserve"> особое внимание уделяется тем учащимся, для которых выполнение этого задания могло вызывать трудности.</w:t>
      </w:r>
    </w:p>
    <w:p w:rsidR="003D1645" w:rsidRPr="003D1645" w:rsidRDefault="003D1645" w:rsidP="003D1645">
      <w:pPr>
        <w:pStyle w:val="a3"/>
        <w:ind w:left="420"/>
        <w:rPr>
          <w:rFonts w:ascii="Times New Roman" w:hAnsi="Times New Roman" w:cs="Times New Roman"/>
          <w:sz w:val="28"/>
          <w:szCs w:val="28"/>
        </w:rPr>
      </w:pPr>
    </w:p>
    <w:p w:rsidR="003D1645" w:rsidRPr="003D1645" w:rsidRDefault="003D1645" w:rsidP="003D1645">
      <w:pPr>
        <w:pStyle w:val="a3"/>
        <w:numPr>
          <w:ilvl w:val="0"/>
          <w:numId w:val="2"/>
        </w:numPr>
        <w:rPr>
          <w:rFonts w:ascii="Times New Roman" w:hAnsi="Times New Roman" w:cs="Times New Roman"/>
          <w:color w:val="FF0000"/>
          <w:sz w:val="28"/>
          <w:szCs w:val="28"/>
        </w:rPr>
      </w:pPr>
      <w:r>
        <w:rPr>
          <w:rFonts w:ascii="Times New Roman" w:hAnsi="Times New Roman" w:cs="Times New Roman"/>
          <w:sz w:val="28"/>
          <w:szCs w:val="28"/>
        </w:rPr>
        <w:t xml:space="preserve"> </w:t>
      </w:r>
      <w:r w:rsidRPr="003D1645">
        <w:rPr>
          <w:rFonts w:ascii="Times New Roman" w:hAnsi="Times New Roman" w:cs="Times New Roman"/>
          <w:sz w:val="28"/>
          <w:szCs w:val="28"/>
        </w:rPr>
        <w:t xml:space="preserve">Этап  </w:t>
      </w:r>
      <w:r w:rsidR="00864D46" w:rsidRPr="003D1645">
        <w:rPr>
          <w:rFonts w:ascii="Times New Roman" w:hAnsi="Times New Roman" w:cs="Times New Roman"/>
          <w:sz w:val="28"/>
          <w:szCs w:val="28"/>
        </w:rPr>
        <w:t xml:space="preserve"> </w:t>
      </w:r>
      <w:r w:rsidR="00FA5863" w:rsidRPr="003D1645">
        <w:rPr>
          <w:rFonts w:ascii="Times New Roman" w:hAnsi="Times New Roman" w:cs="Times New Roman"/>
          <w:sz w:val="28"/>
          <w:szCs w:val="28"/>
        </w:rPr>
        <w:t>закрепления материала</w:t>
      </w:r>
      <w:r w:rsidRPr="003D1645">
        <w:rPr>
          <w:rFonts w:ascii="Times New Roman" w:hAnsi="Times New Roman" w:cs="Times New Roman"/>
          <w:sz w:val="28"/>
          <w:szCs w:val="28"/>
        </w:rPr>
        <w:t xml:space="preserve">.  </w:t>
      </w:r>
      <w:proofErr w:type="gramStart"/>
      <w:r w:rsidRPr="003D1645">
        <w:rPr>
          <w:rFonts w:ascii="Times New Roman" w:hAnsi="Times New Roman" w:cs="Times New Roman"/>
          <w:sz w:val="28"/>
          <w:szCs w:val="28"/>
        </w:rPr>
        <w:t>У</w:t>
      </w:r>
      <w:r w:rsidR="00FA5863" w:rsidRPr="003D1645">
        <w:rPr>
          <w:rFonts w:ascii="Times New Roman" w:hAnsi="Times New Roman" w:cs="Times New Roman"/>
          <w:sz w:val="28"/>
          <w:szCs w:val="28"/>
        </w:rPr>
        <w:t xml:space="preserve">ченики  повторяют </w:t>
      </w:r>
      <w:r w:rsidR="00864D46" w:rsidRPr="003D1645">
        <w:rPr>
          <w:rFonts w:ascii="Times New Roman" w:hAnsi="Times New Roman" w:cs="Times New Roman"/>
          <w:sz w:val="28"/>
          <w:szCs w:val="28"/>
        </w:rPr>
        <w:t xml:space="preserve"> </w:t>
      </w:r>
      <w:r w:rsidR="008269F6" w:rsidRPr="003D1645">
        <w:rPr>
          <w:rFonts w:ascii="Times New Roman" w:hAnsi="Times New Roman" w:cs="Times New Roman"/>
          <w:sz w:val="28"/>
          <w:szCs w:val="28"/>
        </w:rPr>
        <w:t>предмет по  темам,  ко</w:t>
      </w:r>
      <w:r w:rsidR="00FA5863" w:rsidRPr="003D1645">
        <w:rPr>
          <w:rFonts w:ascii="Times New Roman" w:hAnsi="Times New Roman" w:cs="Times New Roman"/>
          <w:sz w:val="28"/>
          <w:szCs w:val="28"/>
        </w:rPr>
        <w:t xml:space="preserve">торые  указаны  в спецификациях </w:t>
      </w:r>
      <w:r w:rsidR="00FA5863" w:rsidRPr="00630832">
        <w:rPr>
          <w:rFonts w:ascii="Times New Roman" w:hAnsi="Times New Roman" w:cs="Times New Roman"/>
          <w:sz w:val="28"/>
          <w:szCs w:val="28"/>
        </w:rPr>
        <w:t>(Например,  по истории:</w:t>
      </w:r>
      <w:proofErr w:type="gramEnd"/>
      <w:r w:rsidR="00FA5863" w:rsidRPr="00630832">
        <w:rPr>
          <w:rFonts w:ascii="Times New Roman" w:hAnsi="Times New Roman" w:cs="Times New Roman"/>
          <w:sz w:val="28"/>
          <w:szCs w:val="28"/>
        </w:rPr>
        <w:t xml:space="preserve">  </w:t>
      </w:r>
      <w:proofErr w:type="gramStart"/>
      <w:r w:rsidR="00FA5863" w:rsidRPr="00630832">
        <w:rPr>
          <w:rFonts w:ascii="Times New Roman" w:hAnsi="Times New Roman" w:cs="Times New Roman"/>
          <w:sz w:val="28"/>
          <w:szCs w:val="28"/>
        </w:rPr>
        <w:t>Древняя Русь, Древняя Русь в период феодальной раздробленности</w:t>
      </w:r>
      <w:r w:rsidRPr="00630832">
        <w:rPr>
          <w:rFonts w:ascii="Times New Roman" w:hAnsi="Times New Roman" w:cs="Times New Roman"/>
          <w:sz w:val="28"/>
          <w:szCs w:val="28"/>
        </w:rPr>
        <w:t>),</w:t>
      </w:r>
      <w:r w:rsidRPr="003D1645">
        <w:rPr>
          <w:rFonts w:ascii="Times New Roman" w:hAnsi="Times New Roman" w:cs="Times New Roman"/>
          <w:sz w:val="24"/>
          <w:szCs w:val="24"/>
        </w:rPr>
        <w:t xml:space="preserve"> </w:t>
      </w:r>
      <w:r w:rsidR="00FA5863" w:rsidRPr="003D1645">
        <w:rPr>
          <w:rFonts w:ascii="Times New Roman" w:hAnsi="Times New Roman" w:cs="Times New Roman"/>
          <w:sz w:val="28"/>
          <w:szCs w:val="28"/>
        </w:rPr>
        <w:t xml:space="preserve">а затем   проводится </w:t>
      </w:r>
      <w:r w:rsidR="00864D46" w:rsidRPr="003D1645">
        <w:rPr>
          <w:rFonts w:ascii="Times New Roman" w:hAnsi="Times New Roman" w:cs="Times New Roman"/>
          <w:sz w:val="28"/>
          <w:szCs w:val="28"/>
        </w:rPr>
        <w:t xml:space="preserve"> тестирование учащихся,</w:t>
      </w:r>
      <w:r w:rsidR="00865744">
        <w:rPr>
          <w:rFonts w:ascii="Times New Roman" w:hAnsi="Times New Roman" w:cs="Times New Roman"/>
          <w:sz w:val="28"/>
          <w:szCs w:val="28"/>
        </w:rPr>
        <w:t xml:space="preserve"> своего рода мини-ЕГЭ по теме, которые р</w:t>
      </w:r>
      <w:r w:rsidR="00864D46" w:rsidRPr="003D1645">
        <w:rPr>
          <w:rFonts w:ascii="Times New Roman" w:hAnsi="Times New Roman" w:cs="Times New Roman"/>
          <w:sz w:val="28"/>
          <w:szCs w:val="28"/>
        </w:rPr>
        <w:t>азрабатываются на основе пособий и демо</w:t>
      </w:r>
      <w:r w:rsidR="005105DF" w:rsidRPr="003D1645">
        <w:rPr>
          <w:rFonts w:ascii="Times New Roman" w:hAnsi="Times New Roman" w:cs="Times New Roman"/>
          <w:sz w:val="28"/>
          <w:szCs w:val="28"/>
        </w:rPr>
        <w:t xml:space="preserve">нстрационных тестов </w:t>
      </w:r>
      <w:r w:rsidR="00864D46" w:rsidRPr="003D1645">
        <w:rPr>
          <w:rFonts w:ascii="Times New Roman" w:hAnsi="Times New Roman" w:cs="Times New Roman"/>
          <w:sz w:val="28"/>
          <w:szCs w:val="28"/>
        </w:rPr>
        <w:t>с формулировками, которые приняты у составител</w:t>
      </w:r>
      <w:r w:rsidR="00630832">
        <w:rPr>
          <w:rFonts w:ascii="Times New Roman" w:hAnsi="Times New Roman" w:cs="Times New Roman"/>
          <w:sz w:val="28"/>
          <w:szCs w:val="28"/>
        </w:rPr>
        <w:t xml:space="preserve">ей ЕГЭ, проверяются работы  </w:t>
      </w:r>
      <w:r w:rsidR="00864D46" w:rsidRPr="003D1645">
        <w:rPr>
          <w:rFonts w:ascii="Times New Roman" w:hAnsi="Times New Roman" w:cs="Times New Roman"/>
          <w:sz w:val="28"/>
          <w:szCs w:val="28"/>
        </w:rPr>
        <w:t xml:space="preserve"> с</w:t>
      </w:r>
      <w:r w:rsidR="00630832">
        <w:rPr>
          <w:rFonts w:ascii="Times New Roman" w:hAnsi="Times New Roman" w:cs="Times New Roman"/>
          <w:sz w:val="28"/>
          <w:szCs w:val="28"/>
        </w:rPr>
        <w:t xml:space="preserve"> </w:t>
      </w:r>
      <w:r w:rsidR="00864D46" w:rsidRPr="003D1645">
        <w:rPr>
          <w:rFonts w:ascii="Times New Roman" w:hAnsi="Times New Roman" w:cs="Times New Roman"/>
          <w:sz w:val="28"/>
          <w:szCs w:val="28"/>
        </w:rPr>
        <w:t xml:space="preserve"> учетом </w:t>
      </w:r>
      <w:r w:rsidR="00630832">
        <w:rPr>
          <w:rFonts w:ascii="Times New Roman" w:hAnsi="Times New Roman" w:cs="Times New Roman"/>
          <w:sz w:val="28"/>
          <w:szCs w:val="28"/>
        </w:rPr>
        <w:t xml:space="preserve"> </w:t>
      </w:r>
      <w:r w:rsidR="00864D46" w:rsidRPr="003D1645">
        <w:rPr>
          <w:rFonts w:ascii="Times New Roman" w:hAnsi="Times New Roman" w:cs="Times New Roman"/>
          <w:sz w:val="28"/>
          <w:szCs w:val="28"/>
        </w:rPr>
        <w:t xml:space="preserve">требований, которые </w:t>
      </w:r>
      <w:r w:rsidR="00630832">
        <w:rPr>
          <w:rFonts w:ascii="Times New Roman" w:hAnsi="Times New Roman" w:cs="Times New Roman"/>
          <w:sz w:val="28"/>
          <w:szCs w:val="28"/>
        </w:rPr>
        <w:t xml:space="preserve"> </w:t>
      </w:r>
      <w:r w:rsidR="00864D46" w:rsidRPr="003D1645">
        <w:rPr>
          <w:rFonts w:ascii="Times New Roman" w:hAnsi="Times New Roman" w:cs="Times New Roman"/>
          <w:sz w:val="28"/>
          <w:szCs w:val="28"/>
        </w:rPr>
        <w:t xml:space="preserve">будут </w:t>
      </w:r>
      <w:r w:rsidR="00630832">
        <w:rPr>
          <w:rFonts w:ascii="Times New Roman" w:hAnsi="Times New Roman" w:cs="Times New Roman"/>
          <w:sz w:val="28"/>
          <w:szCs w:val="28"/>
        </w:rPr>
        <w:t xml:space="preserve"> </w:t>
      </w:r>
      <w:r w:rsidR="00864D46" w:rsidRPr="003D1645">
        <w:rPr>
          <w:rFonts w:ascii="Times New Roman" w:hAnsi="Times New Roman" w:cs="Times New Roman"/>
          <w:sz w:val="28"/>
          <w:szCs w:val="28"/>
        </w:rPr>
        <w:t xml:space="preserve">на </w:t>
      </w:r>
      <w:r w:rsidR="00630832">
        <w:rPr>
          <w:rFonts w:ascii="Times New Roman" w:hAnsi="Times New Roman" w:cs="Times New Roman"/>
          <w:sz w:val="28"/>
          <w:szCs w:val="28"/>
        </w:rPr>
        <w:t xml:space="preserve"> </w:t>
      </w:r>
      <w:r w:rsidR="00864D46" w:rsidRPr="003D1645">
        <w:rPr>
          <w:rFonts w:ascii="Times New Roman" w:hAnsi="Times New Roman" w:cs="Times New Roman"/>
          <w:sz w:val="28"/>
          <w:szCs w:val="28"/>
        </w:rPr>
        <w:t xml:space="preserve">экзамене. </w:t>
      </w:r>
      <w:proofErr w:type="gramEnd"/>
    </w:p>
    <w:p w:rsidR="003D1645" w:rsidRPr="003D1645" w:rsidRDefault="003D1645" w:rsidP="003D1645">
      <w:pPr>
        <w:pStyle w:val="a3"/>
        <w:ind w:left="420"/>
        <w:rPr>
          <w:rFonts w:ascii="Times New Roman" w:hAnsi="Times New Roman" w:cs="Times New Roman"/>
          <w:color w:val="FF0000"/>
          <w:sz w:val="28"/>
          <w:szCs w:val="28"/>
        </w:rPr>
      </w:pPr>
    </w:p>
    <w:p w:rsidR="003D1645" w:rsidRPr="00B106DC" w:rsidRDefault="003D1645" w:rsidP="00864D46">
      <w:pPr>
        <w:pStyle w:val="a3"/>
        <w:numPr>
          <w:ilvl w:val="0"/>
          <w:numId w:val="2"/>
        </w:numPr>
        <w:rPr>
          <w:rFonts w:ascii="Times New Roman" w:hAnsi="Times New Roman" w:cs="Times New Roman"/>
          <w:color w:val="FF0000"/>
          <w:sz w:val="28"/>
          <w:szCs w:val="28"/>
        </w:rPr>
      </w:pPr>
      <w:r>
        <w:rPr>
          <w:rFonts w:ascii="Times New Roman" w:hAnsi="Times New Roman" w:cs="Times New Roman"/>
          <w:sz w:val="28"/>
          <w:szCs w:val="28"/>
        </w:rPr>
        <w:t xml:space="preserve"> Следующий этап – это работа с источниками.  О</w:t>
      </w:r>
      <w:r w:rsidR="00864D46" w:rsidRPr="003D1645">
        <w:rPr>
          <w:rFonts w:ascii="Times New Roman" w:hAnsi="Times New Roman" w:cs="Times New Roman"/>
          <w:sz w:val="28"/>
          <w:szCs w:val="28"/>
        </w:rPr>
        <w:t>дна треть заданий в ЕГЭ связана с историческими источниками, поэтому я часто организую на уроке работу с воспоминаниями современников, отрывками из работ историков, описаниями битв</w:t>
      </w:r>
      <w:r w:rsidR="00FA5863" w:rsidRPr="003D1645">
        <w:rPr>
          <w:rFonts w:ascii="Times New Roman" w:hAnsi="Times New Roman" w:cs="Times New Roman"/>
          <w:sz w:val="28"/>
          <w:szCs w:val="28"/>
        </w:rPr>
        <w:t xml:space="preserve">, применяя </w:t>
      </w:r>
      <w:proofErr w:type="spellStart"/>
      <w:r w:rsidR="00FA5863" w:rsidRPr="003D1645">
        <w:rPr>
          <w:rFonts w:ascii="Times New Roman" w:hAnsi="Times New Roman" w:cs="Times New Roman"/>
          <w:sz w:val="28"/>
          <w:szCs w:val="28"/>
        </w:rPr>
        <w:t>деятельностный</w:t>
      </w:r>
      <w:proofErr w:type="spellEnd"/>
      <w:r w:rsidR="00FA5863" w:rsidRPr="003D1645">
        <w:rPr>
          <w:rFonts w:ascii="Times New Roman" w:hAnsi="Times New Roman" w:cs="Times New Roman"/>
          <w:sz w:val="28"/>
          <w:szCs w:val="28"/>
        </w:rPr>
        <w:t xml:space="preserve"> подход в обучении старшеклассников. </w:t>
      </w:r>
      <w:r w:rsidR="00864D46" w:rsidRPr="003D1645">
        <w:rPr>
          <w:rFonts w:ascii="Times New Roman" w:hAnsi="Times New Roman" w:cs="Times New Roman"/>
          <w:sz w:val="28"/>
          <w:szCs w:val="28"/>
        </w:rPr>
        <w:t xml:space="preserve"> При этом тексты я оставляю учащимся, что бы они могли работать с ними: выделять ключевые слова, делать свои пометки и комментарии к текстам, выполняя дома работу с документами, могли использовать эти распечатки в качестве образца.</w:t>
      </w:r>
      <w:r w:rsidR="005105DF" w:rsidRPr="003D1645">
        <w:rPr>
          <w:rFonts w:ascii="Times New Roman" w:hAnsi="Times New Roman" w:cs="Times New Roman"/>
          <w:sz w:val="28"/>
          <w:szCs w:val="28"/>
        </w:rPr>
        <w:t xml:space="preserve">  </w:t>
      </w:r>
    </w:p>
    <w:p w:rsidR="005105DF" w:rsidRDefault="003D1645" w:rsidP="00864D4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D46" w:rsidRPr="00D764AC">
        <w:rPr>
          <w:rFonts w:ascii="Times New Roman" w:hAnsi="Times New Roman" w:cs="Times New Roman"/>
          <w:sz w:val="28"/>
          <w:szCs w:val="28"/>
        </w:rPr>
        <w:t xml:space="preserve">В заключение, хочется сказать, что самая сложная задача, которая стоит перед учителем, заключается в том, чтобы научить каждого ученика учиться, осознанно получать знания и уметь их применять на практике. </w:t>
      </w:r>
    </w:p>
    <w:p w:rsidR="003E5284" w:rsidRDefault="00630832" w:rsidP="00864D46">
      <w:pPr>
        <w:rPr>
          <w:rFonts w:ascii="Times New Roman" w:hAnsi="Times New Roman" w:cs="Times New Roman"/>
          <w:sz w:val="28"/>
          <w:szCs w:val="28"/>
        </w:rPr>
      </w:pPr>
      <w:r w:rsidRPr="003D1645">
        <w:rPr>
          <w:rFonts w:ascii="Times New Roman" w:hAnsi="Times New Roman" w:cs="Times New Roman"/>
          <w:color w:val="FF0000"/>
          <w:sz w:val="28"/>
          <w:szCs w:val="28"/>
        </w:rPr>
        <w:t>Мастер-класс</w:t>
      </w:r>
      <w:r>
        <w:rPr>
          <w:rFonts w:ascii="Times New Roman" w:hAnsi="Times New Roman" w:cs="Times New Roman"/>
          <w:color w:val="FF0000"/>
          <w:sz w:val="28"/>
          <w:szCs w:val="28"/>
        </w:rPr>
        <w:t xml:space="preserve"> (часть С1-С2</w:t>
      </w:r>
      <w:r w:rsidRPr="003D1645">
        <w:rPr>
          <w:rFonts w:ascii="Times New Roman" w:hAnsi="Times New Roman" w:cs="Times New Roman"/>
          <w:color w:val="FF0000"/>
          <w:sz w:val="28"/>
          <w:szCs w:val="28"/>
        </w:rPr>
        <w:t>)</w:t>
      </w:r>
      <w:r>
        <w:rPr>
          <w:rFonts w:ascii="Times New Roman" w:hAnsi="Times New Roman" w:cs="Times New Roman"/>
          <w:color w:val="FF0000"/>
          <w:sz w:val="28"/>
          <w:szCs w:val="28"/>
        </w:rPr>
        <w:t>.</w:t>
      </w: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E5284" w:rsidRDefault="003E5284" w:rsidP="00864D46">
      <w:pPr>
        <w:rPr>
          <w:rFonts w:ascii="Times New Roman" w:hAnsi="Times New Roman" w:cs="Times New Roman"/>
          <w:sz w:val="28"/>
          <w:szCs w:val="28"/>
        </w:rPr>
      </w:pPr>
    </w:p>
    <w:p w:rsidR="003D1645" w:rsidRDefault="003D1645" w:rsidP="00864D46">
      <w:pPr>
        <w:rPr>
          <w:rFonts w:ascii="Times New Roman" w:hAnsi="Times New Roman" w:cs="Times New Roman"/>
          <w:sz w:val="28"/>
          <w:szCs w:val="28"/>
        </w:rPr>
      </w:pPr>
    </w:p>
    <w:p w:rsidR="003D1645" w:rsidRDefault="003D1645" w:rsidP="00864D46">
      <w:pPr>
        <w:rPr>
          <w:rFonts w:ascii="Times New Roman" w:hAnsi="Times New Roman" w:cs="Times New Roman"/>
          <w:sz w:val="28"/>
          <w:szCs w:val="28"/>
        </w:rPr>
      </w:pPr>
    </w:p>
    <w:p w:rsidR="003D1645" w:rsidRDefault="003D1645" w:rsidP="00864D46">
      <w:pPr>
        <w:rPr>
          <w:rFonts w:ascii="Times New Roman" w:hAnsi="Times New Roman" w:cs="Times New Roman"/>
          <w:sz w:val="28"/>
          <w:szCs w:val="28"/>
        </w:rPr>
      </w:pPr>
    </w:p>
    <w:p w:rsidR="003D1645" w:rsidRDefault="003D1645" w:rsidP="00864D46">
      <w:pPr>
        <w:rPr>
          <w:rFonts w:ascii="Times New Roman" w:hAnsi="Times New Roman" w:cs="Times New Roman"/>
          <w:sz w:val="28"/>
          <w:szCs w:val="28"/>
        </w:rPr>
      </w:pPr>
    </w:p>
    <w:p w:rsidR="003E5284" w:rsidRPr="005105DF" w:rsidRDefault="003E5284" w:rsidP="00864D46">
      <w:pPr>
        <w:rPr>
          <w:rFonts w:ascii="Times New Roman" w:hAnsi="Times New Roman" w:cs="Times New Roman"/>
          <w:sz w:val="28"/>
          <w:szCs w:val="28"/>
        </w:rPr>
      </w:pPr>
    </w:p>
    <w:p w:rsidR="002E5070" w:rsidRDefault="002E5070" w:rsidP="002E5070">
      <w:r>
        <w:t>Поэтапная подготовка к ГИА и ЕГЭ.</w:t>
      </w:r>
    </w:p>
    <w:p w:rsidR="002E5070" w:rsidRDefault="002E5070" w:rsidP="002E5070"/>
    <w:p w:rsidR="002E5070" w:rsidRDefault="002E5070" w:rsidP="002E5070">
      <w:r>
        <w:t xml:space="preserve">                                                            Человек достигнет результата, только делая что-то сам...</w:t>
      </w:r>
    </w:p>
    <w:p w:rsidR="002E5070" w:rsidRDefault="002E5070" w:rsidP="002E5070"/>
    <w:p w:rsidR="002E5070" w:rsidRDefault="002E5070" w:rsidP="002E5070">
      <w:r>
        <w:t xml:space="preserve">                                                                              (Александр Пятигорский, русский философ)</w:t>
      </w:r>
    </w:p>
    <w:p w:rsidR="002E5070" w:rsidRDefault="002E5070" w:rsidP="002E5070"/>
    <w:p w:rsidR="002E5070" w:rsidRDefault="002E5070" w:rsidP="002E5070">
      <w:r>
        <w:t xml:space="preserve">Концепция модернизации образования ставит перед образованием цель «стать важнейшим фактором </w:t>
      </w:r>
      <w:proofErr w:type="spellStart"/>
      <w:r>
        <w:t>гуманизации</w:t>
      </w:r>
      <w:proofErr w:type="spellEnd"/>
      <w:r>
        <w:t xml:space="preserve"> общественно-экономических отношений, формирования новых жизненных установок личности».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Новый образовательный стандарт по истории ориентирует учителя на достижение этой цели, определяет задачи, которые призваны решать школьные предметы – история и обществознание. </w:t>
      </w:r>
    </w:p>
    <w:p w:rsidR="002E5070" w:rsidRDefault="002E5070" w:rsidP="002E5070"/>
    <w:p w:rsidR="002E5070" w:rsidRDefault="002E5070" w:rsidP="002E5070">
      <w:r>
        <w:t>В процессе обучения истории учитель обязан выполнить существующий образовательный стандарт, но при этом сталкивается с серьёзными  проблемами в преподавании истории:</w:t>
      </w:r>
    </w:p>
    <w:p w:rsidR="002E5070" w:rsidRDefault="002E5070" w:rsidP="002E5070">
      <w:r>
        <w:t>Ограничение количества часов. Базисный учебный план сократил количество часов на изучение истории в старших классах  до 140 на базовом уровне и  280 часов на профильном уровне. Учащиеся 9-х классов  имеют возможность получать знания по обществознанию в рамках уроков по школьной программе (1 час в неделю), хотя проверяемый объем знаний в ходе ГИА намного превосходит курс 9-го класса.</w:t>
      </w:r>
    </w:p>
    <w:p w:rsidR="002E5070" w:rsidRDefault="002E5070" w:rsidP="002E5070">
      <w:r>
        <w:t xml:space="preserve">Увеличение объёма изучаемого материала. Данная проблема возникла в связи с переводом истории </w:t>
      </w:r>
      <w:proofErr w:type="gramStart"/>
      <w:r>
        <w:t>от</w:t>
      </w:r>
      <w:proofErr w:type="gramEnd"/>
      <w:r>
        <w:t xml:space="preserve"> линейной к концентрической системе.</w:t>
      </w:r>
    </w:p>
    <w:p w:rsidR="002E5070" w:rsidRDefault="002E5070" w:rsidP="002E5070">
      <w:r>
        <w:t>Проблема подготовки учащихся к итоговой аттестации. Введение ЕГЭ (столкновение между «</w:t>
      </w:r>
      <w:proofErr w:type="spellStart"/>
      <w:r>
        <w:t>знаниевым</w:t>
      </w:r>
      <w:proofErr w:type="spellEnd"/>
      <w:r>
        <w:t>» подходом,  отраженным в заданиях ЕГЭ, и требованиями в  стандарте). Проблема эта связана, в том числе, с необходимостью эффективного распределения учебного времени на усвоение фактического материала, теоретических знаний и практической работы школьников. При этом</w:t>
      </w:r>
      <w:proofErr w:type="gramStart"/>
      <w:r>
        <w:t>,</w:t>
      </w:r>
      <w:proofErr w:type="gramEnd"/>
      <w:r>
        <w:t xml:space="preserve"> учителю, с одной стороны, необходимо сохранить фундаментальность исторического образования, с другой – внедрять </w:t>
      </w:r>
      <w:proofErr w:type="spellStart"/>
      <w:r>
        <w:t>компетентностный</w:t>
      </w:r>
      <w:proofErr w:type="spellEnd"/>
      <w:r>
        <w:t xml:space="preserve"> подход в преподавании истории и обществознания.</w:t>
      </w:r>
    </w:p>
    <w:p w:rsidR="002E5070" w:rsidRDefault="002E5070" w:rsidP="002E5070"/>
    <w:p w:rsidR="002E5070" w:rsidRDefault="002E5070" w:rsidP="002E5070">
      <w:r>
        <w:t>В связи с этим перед учителем стоит проблема: как организовать обучение, чтобы  достичь цели и решить задачи, поставленные в образовательном стандарте по истории и обществознанию? Кроме того, введение ЕГЭ и ГИА сегодня повышает требования к  учителю истории, особенно в старших классах.</w:t>
      </w:r>
    </w:p>
    <w:p w:rsidR="002E5070" w:rsidRDefault="002E5070" w:rsidP="002E5070"/>
    <w:p w:rsidR="002E5070" w:rsidRDefault="002E5070" w:rsidP="002E5070">
      <w:r>
        <w:t>Достичь цели и решить задачи в обучении истории традиционными методами невозможно, поэтому учителя  ведут поиск наиболее оптимальных методов обучения. Хочу предложить вашему вниманию собственный опыт  решения подобных задач.</w:t>
      </w:r>
    </w:p>
    <w:p w:rsidR="002E5070" w:rsidRDefault="002E5070" w:rsidP="002E5070"/>
    <w:p w:rsidR="002E5070" w:rsidRDefault="002E5070" w:rsidP="002E5070">
      <w:r>
        <w:lastRenderedPageBreak/>
        <w:t xml:space="preserve">       Единый государственный экзамен по обществознанию и истории является формой государственного контроля и позволяет установить уровень освоения участниками ЕГЭ  и ГИА обязательного минимума содержания  основного  и среднего (полного) общего образования. Основная подготовка  учеников к ГИА и  ЕГЭ идет не только в 9-х, 10-11 классах, типовые задачи следует начинать решать уже с 6-го класса. Исключительно важным становится планомерная целенаправленная работа по подготовке к итоговой аттестации.</w:t>
      </w:r>
    </w:p>
    <w:p w:rsidR="002E5070" w:rsidRDefault="002E5070" w:rsidP="002E5070"/>
    <w:p w:rsidR="002E5070" w:rsidRDefault="002E5070" w:rsidP="002E5070">
      <w:r>
        <w:t xml:space="preserve"> При этом</w:t>
      </w:r>
      <w:proofErr w:type="gramStart"/>
      <w:r>
        <w:t>,</w:t>
      </w:r>
      <w:proofErr w:type="gramEnd"/>
      <w:r>
        <w:t xml:space="preserve"> я считаю очень важным  этапом  такой подготовки работу по подбору заданий к уроку, чтобы наиболее полно  учесть особенности  мотивации и психолого-возрастные особенности учащихся. Правильный подбор упражнений для занятий позволяет детям активно участвовать во всем, что происходит на занятии; не узнавать о чужих открытиях, а открывать новое самим (занимать активную исследовательскую позицию); осознавать результаты занятий для группы и для самого себя.</w:t>
      </w:r>
    </w:p>
    <w:p w:rsidR="002E5070" w:rsidRDefault="002E5070" w:rsidP="002E5070"/>
    <w:p w:rsidR="002E5070" w:rsidRDefault="002E5070" w:rsidP="002E5070">
      <w:r>
        <w:t xml:space="preserve">   Предлагаемые ученикам упражнения должны затрагивать не только интеллектуальную сферу детей, но и чувства, эмоции, отношение к окружающему миру, ценностные ориентации. </w:t>
      </w:r>
    </w:p>
    <w:p w:rsidR="002E5070" w:rsidRDefault="002E5070" w:rsidP="002E5070"/>
    <w:p w:rsidR="002E5070" w:rsidRDefault="002E5070" w:rsidP="002E5070">
      <w:r>
        <w:t xml:space="preserve">    Взаимоотношения, установленные в классе или группе учащихся, также важны, как и содержание занятий. Создание атмосферы доверия, в которой учащиеся чувствуют себя достаточно безопасно, могут свободно мыслить и выражать свое мнение, является важным аспектом в организации образовательного процесса для моих детей. Важное условие эффективности образовательного процесса - включенность всех сфер личности ребенка и поддержание интереса и активности в течение всего занятия. </w:t>
      </w:r>
    </w:p>
    <w:p w:rsidR="002E5070" w:rsidRDefault="002E5070" w:rsidP="002E5070"/>
    <w:p w:rsidR="002E5070" w:rsidRDefault="002E5070" w:rsidP="002E5070">
      <w:r>
        <w:t xml:space="preserve">    Что движет учеником в процессе исторического  познания? </w:t>
      </w:r>
    </w:p>
    <w:p w:rsidR="002E5070" w:rsidRDefault="002E5070" w:rsidP="002E5070"/>
    <w:p w:rsidR="002E5070" w:rsidRDefault="002E5070" w:rsidP="002E5070">
      <w:r>
        <w:t xml:space="preserve">   Думаю, что в 5,6,7 классах это может быть интерес к предмету в целом, возможность получить положительную отметку, завоевать авторитет в глазах учителя, родителей, желание всегда и во всем быть успешным, стать лучше, стать отличником! Формы проявления интереса, активности разнообразны: яркие ответы, системность в подготовке домашнего задания, активное изучение дополнительной литературы. </w:t>
      </w:r>
    </w:p>
    <w:p w:rsidR="002E5070" w:rsidRDefault="002E5070" w:rsidP="002E5070"/>
    <w:p w:rsidR="002E5070" w:rsidRDefault="002E5070" w:rsidP="002E5070">
      <w:r>
        <w:t xml:space="preserve">    В 8-9 классах ситуация усложняется, подобная активность постепенно угасает, что имеет внешнее и внутреннее проявления: отсутствует «лес» рук, учитель не страдает от огромного количества вопросов. Детская непосредственность трансформируется в подростковый нигилизм. Любой ценой подросток желает получить высокую отметку (подсказки, обман учителя), которая является средством самоутверждения в коллективе. Мотив достижения успеха в учебе практически не развивается, познавательный интерес только у </w:t>
      </w:r>
      <w:proofErr w:type="gramStart"/>
      <w:r>
        <w:t>высокомотивированных</w:t>
      </w:r>
      <w:proofErr w:type="gramEnd"/>
      <w:r>
        <w:t xml:space="preserve">. </w:t>
      </w:r>
    </w:p>
    <w:p w:rsidR="002E5070" w:rsidRDefault="002E5070" w:rsidP="002E5070"/>
    <w:p w:rsidR="002E5070" w:rsidRDefault="002E5070" w:rsidP="002E5070">
      <w:r>
        <w:t xml:space="preserve">    В 10-11 классах интерес к предмету приобретает практический характер, рассматривается с позиции его необходимости в получении дальнейшего образования. Отметка выступает не </w:t>
      </w:r>
      <w:proofErr w:type="spellStart"/>
      <w:r>
        <w:t>мотиватором</w:t>
      </w:r>
      <w:proofErr w:type="spellEnd"/>
      <w:r>
        <w:t xml:space="preserve">, а критерием качества знаний. В этот период высока внутренняя, собственная мотивация. </w:t>
      </w:r>
    </w:p>
    <w:p w:rsidR="002E5070" w:rsidRDefault="002E5070" w:rsidP="002E5070"/>
    <w:p w:rsidR="002E5070" w:rsidRDefault="002E5070" w:rsidP="002E5070">
      <w:r>
        <w:t xml:space="preserve">   Учитывая особенности восприятия, которыми обладает каждый из учащихся, стараюсь включать в занятия разные виды деятельности, чтобы школьники могли и посмотреть, и послушать, и подвигаться. Тогда даже непоседы и обычно невнимательные ученики могут стать успешными, почувствовать, что и они могут достигнуть победы. Это соответствует данным психологии, согласно которым у человека остается в памяти приблизительно 10% из того, что он слышит, 50 % из того, что он видит, и 90 % из того, что он делает</w:t>
      </w:r>
    </w:p>
    <w:p w:rsidR="002E5070" w:rsidRDefault="002E5070" w:rsidP="002E5070"/>
    <w:p w:rsidR="002E5070" w:rsidRDefault="002E5070" w:rsidP="002E5070">
      <w:r>
        <w:t xml:space="preserve">   Как показал анализ использования активных форм, более эффективным обучение было тогда, когда учащиеся: </w:t>
      </w:r>
    </w:p>
    <w:p w:rsidR="002E5070" w:rsidRDefault="002E5070" w:rsidP="002E5070"/>
    <w:p w:rsidR="002E5070" w:rsidRDefault="002E5070" w:rsidP="002E5070">
      <w:r>
        <w:t xml:space="preserve">• могли связать новый материал с предыдущим; </w:t>
      </w:r>
    </w:p>
    <w:p w:rsidR="002E5070" w:rsidRDefault="002E5070" w:rsidP="002E5070"/>
    <w:p w:rsidR="002E5070" w:rsidRDefault="002E5070" w:rsidP="002E5070">
      <w:r>
        <w:t xml:space="preserve">• </w:t>
      </w:r>
      <w:proofErr w:type="gramStart"/>
      <w:r>
        <w:t>заинтересованы</w:t>
      </w:r>
      <w:proofErr w:type="gramEnd"/>
      <w:r>
        <w:t xml:space="preserve"> в том, что делают; </w:t>
      </w:r>
    </w:p>
    <w:p w:rsidR="002E5070" w:rsidRDefault="002E5070" w:rsidP="002E5070"/>
    <w:p w:rsidR="002E5070" w:rsidRDefault="002E5070" w:rsidP="002E5070">
      <w:r>
        <w:t xml:space="preserve">• четко знают, что должны делать и понимают, зачем это нужно; </w:t>
      </w:r>
    </w:p>
    <w:p w:rsidR="002E5070" w:rsidRDefault="002E5070" w:rsidP="002E5070"/>
    <w:p w:rsidR="002E5070" w:rsidRDefault="002E5070" w:rsidP="002E5070">
      <w:r>
        <w:t xml:space="preserve">• имеют самостоятельность в работе; </w:t>
      </w:r>
    </w:p>
    <w:p w:rsidR="002E5070" w:rsidRDefault="002E5070" w:rsidP="002E5070"/>
    <w:p w:rsidR="002E5070" w:rsidRDefault="002E5070" w:rsidP="002E5070">
      <w:r>
        <w:t xml:space="preserve">• имеют возможность для развития нужных умений; </w:t>
      </w:r>
    </w:p>
    <w:p w:rsidR="002E5070" w:rsidRDefault="002E5070" w:rsidP="002E5070"/>
    <w:p w:rsidR="002E5070" w:rsidRDefault="002E5070" w:rsidP="002E5070">
      <w:r>
        <w:t xml:space="preserve">• имеют доступ к необходимым ресурсам (документам, справочному материалу); </w:t>
      </w:r>
    </w:p>
    <w:p w:rsidR="002E5070" w:rsidRDefault="002E5070" w:rsidP="002E5070"/>
    <w:p w:rsidR="002E5070" w:rsidRDefault="002E5070" w:rsidP="002E5070">
      <w:r>
        <w:t xml:space="preserve">• обеспечены разными видами деятельности; </w:t>
      </w:r>
    </w:p>
    <w:p w:rsidR="002E5070" w:rsidRDefault="002E5070" w:rsidP="002E5070"/>
    <w:p w:rsidR="002E5070" w:rsidRDefault="002E5070" w:rsidP="002E5070">
      <w:r>
        <w:t xml:space="preserve">• имеют необходимую поддержку со стороны учителя; </w:t>
      </w:r>
    </w:p>
    <w:p w:rsidR="002E5070" w:rsidRDefault="002E5070" w:rsidP="002E5070"/>
    <w:p w:rsidR="002E5070" w:rsidRDefault="002E5070" w:rsidP="002E5070">
      <w:r>
        <w:t xml:space="preserve">• работают в подходящем для них темпе; </w:t>
      </w:r>
    </w:p>
    <w:p w:rsidR="002E5070" w:rsidRDefault="002E5070" w:rsidP="002E5070"/>
    <w:p w:rsidR="002E5070" w:rsidRDefault="002E5070" w:rsidP="002E5070">
      <w:r>
        <w:t xml:space="preserve">• понимают когда и как будут оценены; </w:t>
      </w:r>
    </w:p>
    <w:p w:rsidR="002E5070" w:rsidRDefault="002E5070" w:rsidP="002E5070"/>
    <w:p w:rsidR="002E5070" w:rsidRDefault="002E5070" w:rsidP="002E5070">
      <w:r>
        <w:t xml:space="preserve">• могут оценить собственные успехи. </w:t>
      </w:r>
    </w:p>
    <w:p w:rsidR="002E5070" w:rsidRDefault="002E5070" w:rsidP="002E5070"/>
    <w:p w:rsidR="002E5070" w:rsidRDefault="002E5070" w:rsidP="002E5070">
      <w:r>
        <w:lastRenderedPageBreak/>
        <w:t>В 5-7 классах, на мой взгляд, наиболее эффективны командные развивающие игры, несущие в себе соревновательный элемент, а в 8-11 классах – деловые игры и семинары.</w:t>
      </w:r>
    </w:p>
    <w:p w:rsidR="002E5070" w:rsidRDefault="002E5070" w:rsidP="002E5070"/>
    <w:p w:rsidR="002E5070" w:rsidRDefault="002E5070" w:rsidP="002E5070">
      <w:r>
        <w:t xml:space="preserve">Много работая над созданием системы индивидуальных письменных заданий по истории, я приняла для себя и могла бы рекомендовать учителям некоторые общие условия, обеспечивающие эффективность индивидуальной практической </w:t>
      </w:r>
      <w:proofErr w:type="gramStart"/>
      <w:r>
        <w:t>работы</w:t>
      </w:r>
      <w:proofErr w:type="gramEnd"/>
      <w:r>
        <w:t xml:space="preserve"> как на уроке, так и дома. </w:t>
      </w:r>
    </w:p>
    <w:p w:rsidR="002E5070" w:rsidRDefault="002E5070" w:rsidP="002E5070">
      <w:r>
        <w:t>Индивидуальную практическую работу лучше выполнять письменно, особенно в старших классах – это способствует развитию письменной речи и готовит к новому формату экзаменов.</w:t>
      </w:r>
    </w:p>
    <w:p w:rsidR="002E5070" w:rsidRDefault="002E5070" w:rsidP="002E5070">
      <w:r>
        <w:t>Индивидуальная практическая работа  наиболее целесообразна на уроках закрепления и углубления нового материала и развития умений и навыков, иногда –  в качестве домашнего задания (естественно, объём домашней работы не должен быть слишком большим). При этом, кроме уже традиционных заданий по составлению планов и таблиц, хороший эффект дает использование метода «незаконченных предложений», когда учащимся необходимо подобрать дополнительную недостающую информацию к  уже имеющимся сведениям (Например, по истории России начала 20 века надо дополнить предложение «Самым сильным в экономике классом  является……., так как……», по обществознани</w:t>
      </w:r>
      <w:proofErr w:type="gramStart"/>
      <w:r>
        <w:t>ю-</w:t>
      </w:r>
      <w:proofErr w:type="gramEnd"/>
      <w:r>
        <w:t xml:space="preserve"> « Разумными потребности человека будут тогда, когда….»)</w:t>
      </w:r>
    </w:p>
    <w:p w:rsidR="002E5070" w:rsidRDefault="002E5070" w:rsidP="002E5070">
      <w:r>
        <w:t>Необходимо использовать задания разных уровней сложности</w:t>
      </w:r>
      <w:proofErr w:type="gramStart"/>
      <w:r>
        <w:t xml:space="preserve"> .</w:t>
      </w:r>
      <w:proofErr w:type="gramEnd"/>
      <w:r>
        <w:t xml:space="preserve"> Кроме того, необходимо различать как базовый и профильный уровни изучения предмета, так и индивидуальные возможности разных учеников.</w:t>
      </w:r>
    </w:p>
    <w:p w:rsidR="002E5070" w:rsidRDefault="002E5070" w:rsidP="002E5070"/>
    <w:p w:rsidR="002E5070" w:rsidRDefault="002E5070" w:rsidP="002E5070">
      <w:r>
        <w:t xml:space="preserve">           </w:t>
      </w:r>
      <w:proofErr w:type="gramStart"/>
      <w:r>
        <w:t xml:space="preserve">Еще   одним важным этапом подготовки учащихся к итоговой аттестации является регулярное изучение нормативных документов по ЕГЭ и ГИА; изменений, вносимых в структуру </w:t>
      </w:r>
      <w:proofErr w:type="spellStart"/>
      <w:r>
        <w:t>КИМов</w:t>
      </w:r>
      <w:proofErr w:type="spellEnd"/>
      <w:r>
        <w:t>;  аналитических отчетов ФИПИ по результатам экзаменов текущего года, в которых дается не только качественный анализ  заданий и типичных ошибок, допущенных выпускниками, но и даются ценные методические рекомендации по подготовке к экзаменам в следующем году.</w:t>
      </w:r>
      <w:proofErr w:type="gramEnd"/>
    </w:p>
    <w:p w:rsidR="002E5070" w:rsidRDefault="002E5070" w:rsidP="002E5070"/>
    <w:p w:rsidR="002E5070" w:rsidRDefault="002E5070" w:rsidP="002E5070">
      <w:r>
        <w:t>С учетом таких рекомендаций я стараюсь строить свою работу на уроке. Предлагаю вашему вниманию некоторый собственный опыт использования педагогических приемов, применяемых с учетом типичных ошибок учащихся в экзаменационных работах.</w:t>
      </w:r>
    </w:p>
    <w:p w:rsidR="002E5070" w:rsidRDefault="002E5070" w:rsidP="002E5070"/>
    <w:p w:rsidR="002E5070" w:rsidRDefault="002E5070" w:rsidP="002E5070">
      <w:r>
        <w:t xml:space="preserve">    1) В части</w:t>
      </w:r>
      <w:proofErr w:type="gramStart"/>
      <w:r>
        <w:t xml:space="preserve"> А</w:t>
      </w:r>
      <w:proofErr w:type="gramEnd"/>
      <w:r>
        <w:t xml:space="preserve">  и С на ЕГЭ  и ГИА выпускники часто допускают ошибки в операциях с понятиями: неоправданное расширение или сужение значения рассматриваемого понятия, подмена понятий, использование «понятий-кентавров», объединяющих признаки близких по значению, но качественно различных понятий. </w:t>
      </w:r>
    </w:p>
    <w:p w:rsidR="002E5070" w:rsidRDefault="002E5070" w:rsidP="002E5070"/>
    <w:p w:rsidR="002E5070" w:rsidRDefault="002E5070" w:rsidP="002E5070">
      <w:r>
        <w:t>Поэтому считаю очень важным вести работу по формированию ведущих понятий курса. Для этого</w:t>
      </w:r>
      <w:proofErr w:type="gramStart"/>
      <w:r>
        <w:t xml:space="preserve"> ,</w:t>
      </w:r>
      <w:proofErr w:type="gramEnd"/>
      <w:r>
        <w:t xml:space="preserve"> начиная с младших классов, учащиеся моих классов ведут специальные словари терминов, по которым я провожу регулярные письменные контрольные работы и  устные опросы на каждом уроке в качестве дополнительных заданий при ответе у доски . Таким образом происходит закрепление понятийного минимума как отдельным учеником, так и класса в целом. Однако</w:t>
      </w:r>
      <w:proofErr w:type="gramStart"/>
      <w:r>
        <w:t>,</w:t>
      </w:r>
      <w:proofErr w:type="gramEnd"/>
      <w:r>
        <w:t xml:space="preserve"> в особую группу понятий  уместно выделить многозначные понятия (общество, культура и др.). Важно фиксировать различные значения этих </w:t>
      </w:r>
      <w:r>
        <w:lastRenderedPageBreak/>
        <w:t>понятий, выявлять их соотнесенность, иерархичность. В практике преподавания хорошо зарекомендовали  себя  следующие приемы:</w:t>
      </w:r>
    </w:p>
    <w:p w:rsidR="002E5070" w:rsidRDefault="002E5070" w:rsidP="002E5070"/>
    <w:p w:rsidR="002E5070" w:rsidRDefault="002E5070" w:rsidP="002E5070">
      <w:r>
        <w:t xml:space="preserve"> </w:t>
      </w:r>
      <w:proofErr w:type="gramStart"/>
      <w:r>
        <w:t>- анализ понятий в «связках» (природа – общество, культура – общество, природа – культура, общество – цивилизация и т.п.).</w:t>
      </w:r>
      <w:proofErr w:type="gramEnd"/>
    </w:p>
    <w:p w:rsidR="002E5070" w:rsidRDefault="002E5070" w:rsidP="002E5070"/>
    <w:p w:rsidR="002E5070" w:rsidRDefault="002E5070" w:rsidP="002E5070">
      <w:r>
        <w:t>- Прием использования маркеров</w:t>
      </w:r>
    </w:p>
    <w:p w:rsidR="002E5070" w:rsidRDefault="002E5070" w:rsidP="002E5070"/>
    <w:p w:rsidR="002E5070" w:rsidRDefault="002E5070" w:rsidP="002E5070">
      <w:r>
        <w:t xml:space="preserve"> Маркер - это сущностный, родовой смысл понятия. Маркер - это смысловой ключ к понятию. Работая над определённым понятием в тесте,  учащийся учится находить "слово - маркер" - главное смысловое слово. Оно является ключевым в работе над заданиями теста. Например: </w:t>
      </w:r>
    </w:p>
    <w:p w:rsidR="002E5070" w:rsidRDefault="002E5070" w:rsidP="002E5070"/>
    <w:p w:rsidR="002E5070" w:rsidRDefault="002E5070" w:rsidP="002E5070">
      <w:r>
        <w:t xml:space="preserve">- понятие - "индивидуальность" - маркер - "своеобразие". </w:t>
      </w:r>
    </w:p>
    <w:p w:rsidR="002E5070" w:rsidRDefault="002E5070" w:rsidP="002E5070"/>
    <w:p w:rsidR="002E5070" w:rsidRDefault="002E5070" w:rsidP="002E5070">
      <w:r>
        <w:t>- понятие - "индивид" - маркер - "типичное, общее".</w:t>
      </w:r>
    </w:p>
    <w:p w:rsidR="002E5070" w:rsidRDefault="002E5070" w:rsidP="002E5070"/>
    <w:p w:rsidR="002E5070" w:rsidRDefault="002E5070" w:rsidP="002E5070">
      <w:r>
        <w:t>- понятие - "суверенитет" - маркер - "независимость".</w:t>
      </w:r>
    </w:p>
    <w:p w:rsidR="002E5070" w:rsidRDefault="002E5070" w:rsidP="002E5070"/>
    <w:p w:rsidR="002E5070" w:rsidRDefault="002E5070" w:rsidP="002E5070">
      <w:r>
        <w:t>-Прием использования подчёркивания</w:t>
      </w:r>
    </w:p>
    <w:p w:rsidR="002E5070" w:rsidRDefault="002E5070" w:rsidP="002E5070"/>
    <w:p w:rsidR="002E5070" w:rsidRDefault="002E5070" w:rsidP="002E5070">
      <w:r>
        <w:t>Данный приём ведёт к глубокому усвоению обществоведческих понятий, а также позволяет учащимся успешно справляться с заданиями части</w:t>
      </w:r>
      <w:proofErr w:type="gramStart"/>
      <w:r>
        <w:t xml:space="preserve"> С</w:t>
      </w:r>
      <w:proofErr w:type="gramEnd"/>
      <w:r>
        <w:t>, требующими дать определение понятия и составить два предложения, раскрывающими сущность данного понятия; перечислить признаки.</w:t>
      </w:r>
    </w:p>
    <w:p w:rsidR="002E5070" w:rsidRDefault="002E5070" w:rsidP="002E5070"/>
    <w:p w:rsidR="002E5070" w:rsidRDefault="002E5070" w:rsidP="002E5070">
      <w:r>
        <w:t>Например: при работе с термином "право" учащимся предлагается</w:t>
      </w:r>
      <w:proofErr w:type="gramStart"/>
      <w:r>
        <w:t xml:space="preserve"> :</w:t>
      </w:r>
      <w:proofErr w:type="gramEnd"/>
    </w:p>
    <w:p w:rsidR="002E5070" w:rsidRDefault="002E5070" w:rsidP="002E5070">
      <w:r>
        <w:t>подчеркнуть главные слова</w:t>
      </w:r>
      <w:proofErr w:type="gramStart"/>
      <w:r>
        <w:t>.</w:t>
      </w:r>
      <w:proofErr w:type="gramEnd"/>
      <w:r>
        <w:t xml:space="preserve"> ( </w:t>
      </w:r>
      <w:proofErr w:type="gramStart"/>
      <w:r>
        <w:t>п</w:t>
      </w:r>
      <w:proofErr w:type="gramEnd"/>
      <w:r>
        <w:t>раво- система обязательных правил поведения, принятых государством и обеспечиваемых силой государственного принуждения).</w:t>
      </w:r>
    </w:p>
    <w:p w:rsidR="002E5070" w:rsidRDefault="002E5070" w:rsidP="002E5070">
      <w:r>
        <w:t>представить данное определение в виде четырёх предложений (это и есть признаки права).</w:t>
      </w:r>
    </w:p>
    <w:p w:rsidR="002E5070" w:rsidRDefault="002E5070" w:rsidP="002E5070"/>
    <w:p w:rsidR="002E5070" w:rsidRDefault="002E5070" w:rsidP="002E5070">
      <w:r>
        <w:t xml:space="preserve">   2) Опыт последних лет проведения ЕГЭ и ГИА показал, что по-прежнему высок (около20%) уровень невыполнения заданий на анализ и интерпретацию текста, предполагающих умение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 Первые два из этих заданий – С</w:t>
      </w:r>
      <w:proofErr w:type="gramStart"/>
      <w:r>
        <w:t>1</w:t>
      </w:r>
      <w:proofErr w:type="gramEnd"/>
      <w:r>
        <w:t xml:space="preserve"> и С2 – требуют наличия репродуктивного по сути </w:t>
      </w:r>
      <w:r>
        <w:lastRenderedPageBreak/>
        <w:t>умения: найти в неадаптированном тексте ту или иную социальную информацию. Вместе с тем отсутствие данного умения говорит о том, что выпускник в целом не овладел умением смыслового чтения, и, как следствие, – о его неготовности  без посторонней помощи осваивать учебный курс  и в дальнейшем работать с научной литературой.</w:t>
      </w:r>
    </w:p>
    <w:p w:rsidR="002E5070" w:rsidRDefault="002E5070" w:rsidP="002E5070"/>
    <w:p w:rsidR="002E5070" w:rsidRDefault="002E5070" w:rsidP="002E5070">
      <w:r>
        <w:t xml:space="preserve">   Поэтому, я </w:t>
      </w:r>
      <w:proofErr w:type="gramStart"/>
      <w:r>
        <w:t>считаю</w:t>
      </w:r>
      <w:proofErr w:type="gramEnd"/>
      <w:r>
        <w:t xml:space="preserve">  важнейшим моментом подготовки к ЕГЭ и ГИА является работа над пониманием учащимися формулировки вопроса и умением отвечать строго на поставленный вопрос. В процессе этой работы рекомендуется использовать различные упражнения, сутью которых является анализ формулировки вопроса и подбор правильного ответа, т.е. соответствующего данной формулировке. Такие упражнения учитель может найти в методической литературе </w:t>
      </w:r>
      <w:proofErr w:type="gramStart"/>
      <w:r>
        <w:t xml:space="preserve">( </w:t>
      </w:r>
      <w:proofErr w:type="gramEnd"/>
      <w:r>
        <w:t>например, Шаповал В.В., Митрофанов К.Г., Саплина Е.В., Правила и приёмы успешной сдачи экзаменов - М., 2004), а может составить сам. В своей педагогической практике я использую следующие развивающие приемы:</w:t>
      </w:r>
    </w:p>
    <w:p w:rsidR="002E5070" w:rsidRDefault="002E5070" w:rsidP="002E5070"/>
    <w:p w:rsidR="002E5070" w:rsidRDefault="002E5070" w:rsidP="002E5070">
      <w:r>
        <w:t xml:space="preserve">-  «Я учитель».   В зависимости от сложности темы этот методический прием может использоваться как для объяснения нового материала, так и для </w:t>
      </w:r>
      <w:proofErr w:type="gramStart"/>
      <w:r>
        <w:t>закрепления</w:t>
      </w:r>
      <w:proofErr w:type="gramEnd"/>
      <w:r>
        <w:t xml:space="preserve"> пройденного (на усмотрение учителя). Сущность его заключается в том</w:t>
      </w:r>
      <w:proofErr w:type="gramStart"/>
      <w:r>
        <w:t>.</w:t>
      </w:r>
      <w:proofErr w:type="gramEnd"/>
      <w:r>
        <w:t xml:space="preserve"> </w:t>
      </w:r>
      <w:proofErr w:type="gramStart"/>
      <w:r>
        <w:t>ч</w:t>
      </w:r>
      <w:proofErr w:type="gramEnd"/>
      <w:r>
        <w:t>то учитель на уроке предлагает ученикам перевоплотиться в учителя и объяснить (или повторить) тот или иной раздел темы, или всю тему, или определенный вопрос, или проблему. Важно, чтобы ученики объясняли материал на таком уровне, насколько сами его усвоили. Желательно, чтобы учащиеся отвечали его своими словами, а не книжными формулировками.  Чаще всего я использую такой прием при работе класса  с текстом учебника или документа на уроке. Кроме того, возможно  использование этого приема на уроках самоуправления, когда ученики  полностью заменяют учителя</w:t>
      </w:r>
    </w:p>
    <w:p w:rsidR="002E5070" w:rsidRDefault="002E5070" w:rsidP="002E5070"/>
    <w:p w:rsidR="002E5070" w:rsidRDefault="002E5070" w:rsidP="002E5070">
      <w:r>
        <w:t>-  «Ступеньки интеллекта».   После прохождения определенного этапа урока или этапа учебного материала учитель предлагает ученикам составить   «наводящие» вопросы по определенной теме. Предварительно нужно объяснить учащимся значимость умения составлять и задавать такие вопросы, которые помогают при ответе на заданную тему, но не дают исчерпывающего ответа. Необходимо привести психологическую истину: «Умение правильно формулировать глубокие вопросы есть показатель развитости интеллекта человека».  Такой методический прием положительно зарекомендовал себя  в развитии сложных мыслительных операций у школьников, где особый акцент сделан на развитие логики.</w:t>
      </w:r>
    </w:p>
    <w:p w:rsidR="002E5070" w:rsidRDefault="002E5070" w:rsidP="002E5070"/>
    <w:p w:rsidR="002E5070" w:rsidRDefault="002E5070" w:rsidP="002E5070">
      <w:r>
        <w:t xml:space="preserve">   3) В части 2 (В) экзаменационной работы   трудными  для выполнения оказались  для учащихся задания на определение последовательности событий. Эти умения, несомненно, во многом базируются на знании фактов. При формировании умения определять последовательность  событий  эффективными  бывают  такие  формы,  как  работа  с  лентой  времени,  построение различных информационных таблиц, где необходимо соотнести частные события и общие исторические процессы, выстраивание событийных рядов в конце изучения какого-либо  длительного  процесса  и  др.  Эти  приемы  могут  оказаться  эффективными  и при  выполнении  других  заданий  части</w:t>
      </w:r>
      <w:proofErr w:type="gramStart"/>
      <w:r>
        <w:t xml:space="preserve"> В</w:t>
      </w:r>
      <w:proofErr w:type="gramEnd"/>
      <w:r>
        <w:t xml:space="preserve"> (соотнесение  информационных  рядов,  работа  с  таблицей). </w:t>
      </w:r>
    </w:p>
    <w:p w:rsidR="002E5070" w:rsidRDefault="002E5070" w:rsidP="002E5070"/>
    <w:p w:rsidR="002E5070" w:rsidRDefault="002E5070" w:rsidP="002E5070">
      <w:r>
        <w:t xml:space="preserve">   4) В 2013 г. планируется введение в часть 2 экзаменационной работы на ЕГЭ заданий на работу с картографической и иллюстративной информацией. Несомненно, что данные изменения давно назрели. В связи с этим нововведением надо сказать о возможных направлениях подготовки к выполнению подобных заданий. Работа по подготовке к выполнению заданий с картографической информацией может </w:t>
      </w:r>
      <w:r>
        <w:lastRenderedPageBreak/>
        <w:t>проводиться с использованием настенных и электронных карт, атласов и контурных карт. Но  формы  работы  с  исторической  картой  должны  быть разнообразнее.</w:t>
      </w:r>
    </w:p>
    <w:p w:rsidR="002E5070" w:rsidRDefault="002E5070" w:rsidP="002E5070"/>
    <w:p w:rsidR="002E5070" w:rsidRDefault="002E5070" w:rsidP="002E5070">
      <w:r>
        <w:t xml:space="preserve"> Прежде всего, необходимо научиться проводить  атрибуцию  исторической  карты  в  целом  и  информации,  представленной  на карте. </w:t>
      </w:r>
    </w:p>
    <w:p w:rsidR="002E5070" w:rsidRDefault="002E5070" w:rsidP="002E5070"/>
    <w:p w:rsidR="002E5070" w:rsidRDefault="002E5070" w:rsidP="002E5070">
      <w:r>
        <w:t xml:space="preserve">Затем следует приступать к выполнению заданий, предполагающих: </w:t>
      </w:r>
    </w:p>
    <w:p w:rsidR="002E5070" w:rsidRDefault="002E5070" w:rsidP="002E5070"/>
    <w:p w:rsidR="002E5070" w:rsidRDefault="002E5070" w:rsidP="002E5070">
      <w:r>
        <w:t>-самостоятельное изложение материала с опорой на историческую карту;</w:t>
      </w:r>
    </w:p>
    <w:p w:rsidR="002E5070" w:rsidRDefault="002E5070" w:rsidP="002E5070"/>
    <w:p w:rsidR="002E5070" w:rsidRDefault="002E5070" w:rsidP="002E5070">
      <w:r>
        <w:t>- нанесение объектов на контурную карту (постепенно,  к  IIIV  –  IX классам, такую работу можно проводить без использования атласов и карт из учебника в качестве подсказки);</w:t>
      </w:r>
    </w:p>
    <w:p w:rsidR="002E5070" w:rsidRDefault="002E5070" w:rsidP="002E5070"/>
    <w:p w:rsidR="002E5070" w:rsidRDefault="002E5070" w:rsidP="002E5070">
      <w:r>
        <w:t xml:space="preserve">- ответы на вопросы по исторической карте и др. </w:t>
      </w:r>
    </w:p>
    <w:p w:rsidR="002E5070" w:rsidRDefault="002E5070" w:rsidP="002E5070"/>
    <w:p w:rsidR="002E5070" w:rsidRDefault="002E5070" w:rsidP="002E5070">
      <w:r>
        <w:t xml:space="preserve">    Эти виды работы должны проводиться в связи с изучаемым в данный момент учебным материалом, почти на каждом уроке учителя, начиная с младших классов,  должна присутствовать работа с картой. Учитель не должен забывать  и  о  необходимости  работы  с  иллюстративным  материалом.</w:t>
      </w:r>
    </w:p>
    <w:p w:rsidR="002E5070" w:rsidRDefault="002E5070" w:rsidP="002E5070"/>
    <w:p w:rsidR="002E5070" w:rsidRDefault="002E5070" w:rsidP="002E5070">
      <w:r>
        <w:t xml:space="preserve">   В современном мире значительно возросла роль информации, предлагаемой в нетекстовой форме. Роль нетекстовой информации для понимания истории также растет в условиях расширения возможностей  для  путешествий,  общения  через  сеть  Интернет.  Ее  также необходимо  правильно  воспринимать и понимать. В процессе обучения в школе у учащихся должен сформироваться определенный запас зрительных образов и ассоциаций, который станет основой для ориентации в мире истории. В этот запас должны войти образы произведений мировой и национальной культуры, символы разных эпох мировой и национальной истории. В выполнении задачи формирования такого запаса помогут иллюстрации учебников, электронные ресурсы, сеть Интернет. Нужно отметить, что работа с ресурсами сети Интернет должна проходить под контролем учителя, который является руководителем учащихся в поиске необходимой информации, ее объяснении и оценке. </w:t>
      </w:r>
    </w:p>
    <w:p w:rsidR="002E5070" w:rsidRDefault="002E5070" w:rsidP="002E5070"/>
    <w:p w:rsidR="002E5070" w:rsidRDefault="002E5070" w:rsidP="002E5070">
      <w:r>
        <w:t xml:space="preserve">    Работа с иллюстративным материалом очень важна  для работы  по изучению культуры. Специфика вопросов культуры состоит в том, что необходимо усвоить значительное количество сведений (имена деятелей культуры, произведения, достижения и т.п.), которые зачастую не связаны с личным опытом (читательским, творческим и т.п.) и впечатлениями учеников.</w:t>
      </w:r>
    </w:p>
    <w:p w:rsidR="002E5070" w:rsidRDefault="002E5070" w:rsidP="002E5070"/>
    <w:p w:rsidR="002E5070" w:rsidRDefault="002E5070" w:rsidP="002E5070">
      <w:r>
        <w:t xml:space="preserve">    Поэтому эффективное изучение может быть достигнуто только в рамках ярких уроков с большим количеством иллюстративного материала, включением проектного метода.   При  этом  известно,  что  </w:t>
      </w:r>
      <w:r>
        <w:lastRenderedPageBreak/>
        <w:t xml:space="preserve">многие  учителя  истории  считают  вопросы  истории  культуры второстепенными и нацелены скорее на изучение социально-экономических, политических аспектов истории. Следует признать, что рациональное зерно в таком подходе есть: чтобы понять  закономерности  исторического  процесса,  нужно,  прежде  всего,  познакомиться  с экономикой, социальными и политическими отношениями определенного периода, а история культуры играет все же несколько второстепенную роль и едва ли может быть понята вне социально-экономического и политического контекста эпохи. Но  культура всегда очень наглядно и конкретно отражает общественно-политические и </w:t>
      </w:r>
      <w:proofErr w:type="gramStart"/>
      <w:r>
        <w:t>экономические процессы</w:t>
      </w:r>
      <w:proofErr w:type="gramEnd"/>
      <w:r>
        <w:t xml:space="preserve">  в обществе. Учителю целесообразно использовать эти взаимозависимости. При изучении социально-экономических, политических аспектов истории он может обратить внимание учащихся на то, как отразились конкретные события и явления в литературе, архитектуре, живописи, скульптуре, музыке и т.д. Так, например, интеграция культурной компоненты истории </w:t>
      </w:r>
    </w:p>
    <w:p w:rsidR="002E5070" w:rsidRDefault="002E5070" w:rsidP="002E5070"/>
    <w:p w:rsidR="002E5070" w:rsidRDefault="002E5070" w:rsidP="002E5070">
      <w:r>
        <w:t xml:space="preserve">весьма </w:t>
      </w:r>
      <w:proofErr w:type="gramStart"/>
      <w:r>
        <w:t>уместна</w:t>
      </w:r>
      <w:proofErr w:type="gramEnd"/>
      <w:r>
        <w:t xml:space="preserve"> при изучении древнерусской истории, борьбы с захватчиками, объединения русских земель, истории XVI–XVII вв., петровских преобразований, просвещенного абсолютизма, Отечественной войны 1812 г. и многих других тем. Если учитель </w:t>
      </w:r>
      <w:proofErr w:type="gramStart"/>
      <w:r>
        <w:t>будет</w:t>
      </w:r>
      <w:proofErr w:type="gramEnd"/>
      <w:r>
        <w:t xml:space="preserve"> таким образом регулярно обращаться к культурным аспектам истории, а не просто проходить все вопросы истории культуры на немногочисленных и, главное, не самых важных уроках, то он сумеет добиться формирования у учащихся устойчивых связей между социально-экономическими, политическими событиями и явлениями, с одной стороны, и их отражением в культуре – с другой. А значит, культура будет занимать более важное место в изучении курса, что не может не отразиться и на качестве знаний учащихся. Еще одним важным следствием станет то, что факты политики, экономики, социальных отношений благодаря «связке» с культурными явлениями также лучше запомнятся учащимся. </w:t>
      </w:r>
    </w:p>
    <w:p w:rsidR="002E5070" w:rsidRDefault="002E5070" w:rsidP="002E5070"/>
    <w:p w:rsidR="002E5070" w:rsidRDefault="002E5070" w:rsidP="002E5070">
      <w:r>
        <w:t xml:space="preserve">      Конечно, обратить внимание на то, что определенные исторические события связаны </w:t>
      </w:r>
    </w:p>
    <w:p w:rsidR="002E5070" w:rsidRDefault="002E5070" w:rsidP="002E5070"/>
    <w:p w:rsidR="002E5070" w:rsidRDefault="002E5070" w:rsidP="002E5070">
      <w:r>
        <w:t xml:space="preserve">с культурными явлениями, не значит просто сказать об этом, ведь важной чертой большинства  культурных  ценностей  является  материальная  форма  их  выражения.  Поэтому  почти всегда существует возможность преподнести учащимся памятник культуры так, чтобы он им запомнился, возможно, даже чем-то поразил; показать красоту произведения культуры. </w:t>
      </w:r>
    </w:p>
    <w:p w:rsidR="002E5070" w:rsidRDefault="002E5070" w:rsidP="002E5070"/>
    <w:p w:rsidR="002E5070" w:rsidRDefault="002E5070" w:rsidP="002E5070">
      <w:r>
        <w:t xml:space="preserve">     Здесь на помощь учителю придут наглядные пособия, фотографии, видеоматериалы, экскурсии, информация из сети Интернет и т.д.  Но в условиях реального недостатка учебных часов на отработку материала по изучению культуры</w:t>
      </w:r>
      <w:proofErr w:type="gramStart"/>
      <w:r>
        <w:t xml:space="preserve"> ,</w:t>
      </w:r>
      <w:proofErr w:type="gramEnd"/>
      <w:r>
        <w:t xml:space="preserve"> я стараюсь восполнить этот пробел на внеклассных мероприятиях.</w:t>
      </w:r>
    </w:p>
    <w:p w:rsidR="002E5070" w:rsidRDefault="002E5070" w:rsidP="002E5070"/>
    <w:p w:rsidR="002E5070" w:rsidRDefault="002E5070" w:rsidP="002E5070">
      <w:r>
        <w:t xml:space="preserve"> Рассмотрим основные проблемы подготовки выпускников к выполнению части</w:t>
      </w:r>
      <w:proofErr w:type="gramStart"/>
      <w:r>
        <w:t xml:space="preserve"> С</w:t>
      </w:r>
      <w:proofErr w:type="gramEnd"/>
      <w:r>
        <w:t xml:space="preserve"> ЕГЭ. </w:t>
      </w:r>
    </w:p>
    <w:p w:rsidR="002E5070" w:rsidRDefault="002E5070" w:rsidP="002E5070">
      <w:r>
        <w:t xml:space="preserve">  5) Наихудшие результаты в части 3 были показаны выпускниками 2012 г. при выполнении  задания-задачи С</w:t>
      </w:r>
      <w:proofErr w:type="gramStart"/>
      <w:r>
        <w:t>4</w:t>
      </w:r>
      <w:proofErr w:type="gramEnd"/>
      <w:r>
        <w:t>. Педагогам, работающим над формированием умения анализировать  историческую  ситуацию,  которое  необходимо  при  выполнении  данного задания, рекомендуется  обратиться  к  методическим  разработкам  О.Ю.  Стреловой  (см.</w:t>
      </w:r>
      <w:proofErr w:type="gramStart"/>
      <w:r>
        <w:t>:«</w:t>
      </w:r>
      <w:proofErr w:type="gramEnd"/>
      <w:r>
        <w:t xml:space="preserve">Единый государственный экзамен по истории: часть С. Технологии подготовки». Хабаровск: </w:t>
      </w:r>
      <w:proofErr w:type="gramStart"/>
      <w:r>
        <w:t>Частная  коллекция,  2006).</w:t>
      </w:r>
      <w:proofErr w:type="gramEnd"/>
      <w:r>
        <w:t xml:space="preserve">  При  анализе  исторической  ситуации  необходимо  внимательно изучить все ее элементы и сделать выводы, а не пытаться вспомнить готовые выводы из учебника (как правило, именно выводы нужно указать в ответе). Чтобы на уроках у учащихся  не  было  </w:t>
      </w:r>
      <w:r>
        <w:lastRenderedPageBreak/>
        <w:t>возможности  вспомнить  выводы  в  готовом  виде,  по-видимому,  учитель должен подбирать для анализа ситуации незнакомые, не описанные в учебной литературе. Если работа будет организована таким образом, то она не будет сведена к припоминанию заученного  материала,  а  действительно  будет  являться  анализом  ситуации.  Результаты ЕГЭ показали, что при выполнении задания С</w:t>
      </w:r>
      <w:proofErr w:type="gramStart"/>
      <w:r>
        <w:t>4</w:t>
      </w:r>
      <w:proofErr w:type="gramEnd"/>
      <w:r>
        <w:t xml:space="preserve"> ЕГЭ заученный материал может помочь не всегда. Уроки, предполагающие развитие  умения анализировать  историческую ситуацию не должны сводиться  только к выполнению заданий в форме ЕГЭ. </w:t>
      </w:r>
      <w:proofErr w:type="gramStart"/>
      <w:r>
        <w:t>Анализ должен быть полноценным, что предполагает выделение всех характеристик исторической ситуации: времени, места действия, событий или совокупности событий, определивших содержание конкретной ситуации; людей, социальных групп, причастных к данной ситуации; материальных предметов, имевших отношение к деятельности людей в этой ситуации; источников, в которых засвидетельствована данная ситуация и ее последствия, и т.п.</w:t>
      </w:r>
      <w:proofErr w:type="gramEnd"/>
      <w:r>
        <w:t xml:space="preserve"> На основе анализа всех перечисленных характеристик делается вывод о причинах,  последствиях,  историческом  значении  ситуации. </w:t>
      </w:r>
    </w:p>
    <w:p w:rsidR="002E5070" w:rsidRDefault="002E5070" w:rsidP="002E5070"/>
    <w:p w:rsidR="002E5070" w:rsidRDefault="002E5070" w:rsidP="002E5070">
      <w:r>
        <w:t xml:space="preserve">    6) Еще одним трудным для учеников заданием  стало задание на сравнение исторических объектов.  Попытаемся разобраться, как в рамках учебного процесса преодолеть эти трудности.  Сразу  необходимо  отметить,  что  учитель  должен  заниматься  не  подготовкой  учащихся к выполнению тех или иных заданий КИМ, а формированием самих умений. Поясним разницу. В практике некоторых учителей закрепилось представление о том, что будущим выпускникам, чтобы научиться сравнивать исторические события и процессы, необходимо выполнять задания на сравнения в формате ЕГЭ. Но задание </w:t>
      </w:r>
      <w:proofErr w:type="gramStart"/>
      <w:r>
        <w:t>в</w:t>
      </w:r>
      <w:proofErr w:type="gramEnd"/>
      <w:r>
        <w:t xml:space="preserve"> </w:t>
      </w:r>
      <w:proofErr w:type="gramStart"/>
      <w:r>
        <w:t>КИМ</w:t>
      </w:r>
      <w:proofErr w:type="gramEnd"/>
      <w:r>
        <w:t xml:space="preserve"> ЕГЭ последних лет проверяло лишь элементы умения сравнивать. Так, например, для полноценного сравнения двух объектов необходимо указывать линии, критерии сравнения. Кроме  того,  сравнивать  объекты  можно без использования таблицы, в форме свободных суждений (мы часто сравниваем в жизни, но при этом не рисуем в своем сознании таблицу), однако таблица в таком задании  практически «загоняла» экзаменуемого в рамки определенной формы. Поэтому необходимо развивать умение так, чтобы выпускник мог воспользоваться им не только на экзамене, но и в жизни,  т.е.  научить  сравнивать  объекты  и  делать  выводы  на  основе  сравнения.  Если  это удалось, то выпускник, несомненно, справится и с любым экзаменационным заданием на сравнение.  </w:t>
      </w:r>
    </w:p>
    <w:p w:rsidR="002E5070" w:rsidRDefault="002E5070" w:rsidP="002E5070"/>
    <w:p w:rsidR="002E5070" w:rsidRDefault="002E5070" w:rsidP="002E5070">
      <w:r>
        <w:t xml:space="preserve">Вообще же при выполнении заданий на сравнение (не только в форме, данной в экзаменационной  работе)  причины  ошибок  экзаменуемых  достаточно  типичны. </w:t>
      </w:r>
    </w:p>
    <w:p w:rsidR="002E5070" w:rsidRDefault="002E5070" w:rsidP="002E5070"/>
    <w:p w:rsidR="002E5070" w:rsidRDefault="002E5070" w:rsidP="002E5070">
      <w:r>
        <w:t xml:space="preserve">     * Это,  во-первых, неверное установление объектов сравнения. Например, при требовании сравнить внешнюю политику двух императоров выпускники сравнивают личностные качества и все, что  знают  о  деятельности  этих  императоров.</w:t>
      </w:r>
    </w:p>
    <w:p w:rsidR="002E5070" w:rsidRDefault="002E5070" w:rsidP="002E5070"/>
    <w:p w:rsidR="002E5070" w:rsidRDefault="002E5070" w:rsidP="002E5070">
      <w:r>
        <w:t xml:space="preserve">    *  Во-вторых,  зачастую  учащиеся  не  могут сформулировать критерии сравнения.  В  результате  выпускник,  выполняя  задание, иногда сам не понимал, по каким критериям он выделил некоторые характеристики сравниваемых объектов. А ведь определить критерии, по которым мы сравниваем объекты, это едва ли не самое важное. Они могут предполагать большую или меньшую точность указания характеристик. Например, критерий можно сформулировать как «результаты деятельности правительства на южном направлении внешней политики», а можно и по-другому: «результаты  русско-турецких  войн».  Эти  критерии  похожи (речь  о  южном  направлении внешней политики), но сильно отличаются точностью формулировки, и результаты сравнения по ним должны быть различны. </w:t>
      </w:r>
    </w:p>
    <w:p w:rsidR="002E5070" w:rsidRDefault="002E5070" w:rsidP="002E5070"/>
    <w:p w:rsidR="002E5070" w:rsidRDefault="002E5070" w:rsidP="002E5070">
      <w:r>
        <w:t xml:space="preserve">    *В-третьих, существуют проблемы в формулировании самих  характеристик  сравниваемых  объектов  в  соответствии  с  выделенными  линиями сравнения.  Здесь  проблема  состоит  в  таком  формулировании  характеристик,  чтобы  они точно соответствовали линиям сравнения. </w:t>
      </w:r>
    </w:p>
    <w:p w:rsidR="002E5070" w:rsidRDefault="002E5070" w:rsidP="002E5070"/>
    <w:p w:rsidR="002E5070" w:rsidRDefault="002E5070" w:rsidP="002E5070">
      <w:r>
        <w:t xml:space="preserve">    *В-четвертых, у учащихся часто не хватает знаний о сравниваемых объектах. </w:t>
      </w:r>
    </w:p>
    <w:p w:rsidR="002E5070" w:rsidRDefault="002E5070" w:rsidP="002E5070"/>
    <w:p w:rsidR="002E5070" w:rsidRDefault="002E5070" w:rsidP="002E5070">
      <w:r>
        <w:t xml:space="preserve">   7) Серьезные трудности у выпускников вызвало также задание на анализ исторических </w:t>
      </w:r>
    </w:p>
    <w:p w:rsidR="002E5070" w:rsidRDefault="002E5070" w:rsidP="002E5070"/>
    <w:p w:rsidR="002E5070" w:rsidRDefault="002E5070" w:rsidP="002E5070">
      <w:r>
        <w:t xml:space="preserve">версий и оценок. От выпускника при выполнении данного задания требуется умение аргументировать выбранную точку зрения. При этом задание в формате ЕГЭ не требует от выпускника полноценной аргументации (ему нужно лишь привести факты, положения, которые могут проиллюстрировать, подтвердить избранную им точку зрения). Очевидно, что в ходе  обучения  учащиеся  должны  овладеть  не  отдельными  элементами  аргументации,  а полноценным умением.  </w:t>
      </w:r>
    </w:p>
    <w:p w:rsidR="002E5070" w:rsidRDefault="002E5070" w:rsidP="002E5070"/>
    <w:p w:rsidR="002E5070" w:rsidRDefault="002E5070" w:rsidP="002E5070">
      <w:r>
        <w:t xml:space="preserve">В  процессе  аргументации  можно  условно  выделить  следующие  интеллектуальные действия: </w:t>
      </w:r>
    </w:p>
    <w:p w:rsidR="002E5070" w:rsidRDefault="002E5070" w:rsidP="002E5070"/>
    <w:p w:rsidR="002E5070" w:rsidRDefault="002E5070" w:rsidP="002E5070">
      <w:r>
        <w:t xml:space="preserve">1) анализ аргументируемого положения, необходимый для установления </w:t>
      </w:r>
      <w:proofErr w:type="gramStart"/>
      <w:r>
        <w:t>логических</w:t>
      </w:r>
      <w:proofErr w:type="gramEnd"/>
      <w:r>
        <w:t xml:space="preserve"> </w:t>
      </w:r>
    </w:p>
    <w:p w:rsidR="002E5070" w:rsidRDefault="002E5070" w:rsidP="002E5070"/>
    <w:p w:rsidR="002E5070" w:rsidRDefault="002E5070" w:rsidP="002E5070">
      <w:r>
        <w:t xml:space="preserve">связок между фактами, которые будем использовать при аргументации, и этим положением (здесь важно понять, что требуется аргументировать, «протянуть» от этого положения «логические нити» к фактам); </w:t>
      </w:r>
    </w:p>
    <w:p w:rsidR="002E5070" w:rsidRDefault="002E5070" w:rsidP="002E5070"/>
    <w:p w:rsidR="002E5070" w:rsidRDefault="002E5070" w:rsidP="002E5070">
      <w:r>
        <w:t xml:space="preserve">2) подбор фактов, на основе анализа логических связок, получившихся в результате </w:t>
      </w:r>
    </w:p>
    <w:p w:rsidR="002E5070" w:rsidRDefault="002E5070" w:rsidP="002E5070"/>
    <w:p w:rsidR="002E5070" w:rsidRDefault="002E5070" w:rsidP="002E5070">
      <w:r>
        <w:t xml:space="preserve">выполнения п. 1); </w:t>
      </w:r>
    </w:p>
    <w:p w:rsidR="002E5070" w:rsidRDefault="002E5070" w:rsidP="002E5070"/>
    <w:p w:rsidR="002E5070" w:rsidRDefault="002E5070" w:rsidP="002E5070">
      <w:r>
        <w:t xml:space="preserve">3)  формулирование  правильных  ответов,  включающих  факты  и  логические  связки </w:t>
      </w:r>
    </w:p>
    <w:p w:rsidR="002E5070" w:rsidRDefault="002E5070" w:rsidP="002E5070"/>
    <w:p w:rsidR="002E5070" w:rsidRDefault="002E5070" w:rsidP="002E5070">
      <w:r>
        <w:t xml:space="preserve">между ними, с одной стороны, и аргументируемыми положениями, с другой. </w:t>
      </w:r>
    </w:p>
    <w:p w:rsidR="002E5070" w:rsidRDefault="002E5070" w:rsidP="002E5070"/>
    <w:p w:rsidR="002E5070" w:rsidRDefault="002E5070" w:rsidP="002E5070">
      <w:r>
        <w:t xml:space="preserve">    При этом важно, чтобы при аргументации использовались именно конкретные факты, а не обобщенные положения. Кроме того, учитель должен обращать внимание на логичность  построения  аргументов,  наличие  и  качество  логических  связок.  Если  работа  по формированию навыка аргументации </w:t>
      </w:r>
      <w:r>
        <w:lastRenderedPageBreak/>
        <w:t xml:space="preserve">проводится учителем систематически, то он добьется желаемого результата, а умение пригодится его воспитанникам не только при сдаче ЕГЭ, но и в ходе получения дальнейшего образования, и в жизни. </w:t>
      </w:r>
    </w:p>
    <w:p w:rsidR="002E5070" w:rsidRDefault="002E5070" w:rsidP="002E5070"/>
    <w:p w:rsidR="002E5070" w:rsidRDefault="002E5070" w:rsidP="002E5070">
      <w:r>
        <w:t xml:space="preserve">    Я считаю серьезной ошибкой педагогов, работающих над формированием умений учащихся, является использование ими на уроках исключительно заданий, составленных на основе КИМ ЕГЭ по истории и обществознанию</w:t>
      </w:r>
      <w:proofErr w:type="gramStart"/>
      <w:r>
        <w:t xml:space="preserve">.. </w:t>
      </w:r>
      <w:proofErr w:type="gramEnd"/>
      <w:r>
        <w:t xml:space="preserve">Дело в том, что задания КИМ ЕГЭ созданы именно для измерения знаний и умений выпускников, но они не являются обучающими.   Например, мы видели, что невысокие результаты были получены  выпускниками при выполнении заданий на аргументацию. Для формирования данного умения необходимо проведение дискуссий, дебатов, обсуждений мнений историков и т.п. Во время таких уроков ученик окажется в ситуации, когда ему необходимо будет приводить аргументы в реальной, живой дискуссии, что, несомненно, активизирует процесс мышления, заставит предвидеть контраргументы оппонента. Кроме того,  стимулом  в  данном  случае  будет  коллективное  действие,  оценка  одноклассников. </w:t>
      </w:r>
    </w:p>
    <w:p w:rsidR="002E5070" w:rsidRDefault="002E5070" w:rsidP="002E5070"/>
    <w:p w:rsidR="002E5070" w:rsidRDefault="002E5070" w:rsidP="002E5070">
      <w:r>
        <w:t xml:space="preserve">Несомненно, что такие формы активизируют работу над формированием умения, сделают </w:t>
      </w:r>
    </w:p>
    <w:p w:rsidR="002E5070" w:rsidRDefault="002E5070" w:rsidP="002E5070"/>
    <w:p w:rsidR="002E5070" w:rsidRDefault="002E5070" w:rsidP="002E5070">
      <w:r>
        <w:t xml:space="preserve">ее  эффективной.  В  процессе  этой  деятельности  будут  усвоены  и  определенные  знания (информация, включенная в деятельность, всегда усваивается лучше).  </w:t>
      </w:r>
    </w:p>
    <w:p w:rsidR="002E5070" w:rsidRDefault="002E5070" w:rsidP="002E5070"/>
    <w:p w:rsidR="002E5070" w:rsidRDefault="002E5070" w:rsidP="002E5070">
      <w:r>
        <w:t xml:space="preserve">     8) Отдельно следует остановиться на новом задании, введенном с 2010 года–  </w:t>
      </w:r>
      <w:proofErr w:type="gramStart"/>
      <w:r>
        <w:t>за</w:t>
      </w:r>
      <w:proofErr w:type="gramEnd"/>
      <w:r>
        <w:t xml:space="preserve">дании ЕГЭ по обществознанию С8 и  С5 на ГИА по истории. Оно требует составления сложного плана развернутого ответа по конкретной теме курса. Выполнение этого задания предполагает: а) корректность формулировок пунктов плана с точки зрения их соответствия заданной теме;  б) полноту отражения основного содержания в плане; в) соответствие структуры предложенного ответа плану сложного типа. Основным условием выполнения данного задания является системное, глубокое, достаточно объемное и разностороннее знание по теме, требующее привлечения </w:t>
      </w:r>
      <w:proofErr w:type="spellStart"/>
      <w:r>
        <w:t>внутрикурсового</w:t>
      </w:r>
      <w:proofErr w:type="spellEnd"/>
      <w:r>
        <w:t xml:space="preserve"> материала, материала из смежных учебных дисциплин, а также, по возможности, оперативных знаний по обществознанию, получаемых из СМИ. При выполнении задания  выпускникам предстоит: а) в заданной формулировке темы обнаружить известный им содержательный материал; б) выстроить логику имеющегося знания в виде пунктов сложного плана. </w:t>
      </w:r>
    </w:p>
    <w:p w:rsidR="002E5070" w:rsidRDefault="002E5070" w:rsidP="002E5070"/>
    <w:p w:rsidR="002E5070" w:rsidRDefault="002E5070" w:rsidP="002E5070">
      <w:r>
        <w:t xml:space="preserve">     Следует иметь в виду, что составление сложного плана как вид деятельности далеко не часто используется в педагогической практике преподавания обществоведческого курса, поэтому значительная </w:t>
      </w:r>
      <w:proofErr w:type="gramStart"/>
      <w:r>
        <w:t>часть выпускников не владеет необходимыми</w:t>
      </w:r>
      <w:proofErr w:type="gramEnd"/>
      <w:r>
        <w:t xml:space="preserve"> для выполнения задания умениями или владеет ими в недостаточной степени.  </w:t>
      </w:r>
    </w:p>
    <w:p w:rsidR="002E5070" w:rsidRDefault="002E5070" w:rsidP="002E5070"/>
    <w:p w:rsidR="002E5070" w:rsidRDefault="002E5070" w:rsidP="002E5070">
      <w:r>
        <w:t xml:space="preserve">Формирование навыков составления  развернутого  плана на многочисленных примерах показывает, что учащиеся усваивают этот прием не сразу, не на одном уроке, а постепенно. Работа над приемом требует от учителя настойчивости и терпения.  Методисты считают, что основная работа по этому направлению, должна проводиться в пятых-седьмых классах, быть систематической и последовательной. Учитель должен четко представлять, каким приемам учебной работы в соответствии с возрастными возможностями, нужно </w:t>
      </w:r>
      <w:r>
        <w:lastRenderedPageBreak/>
        <w:t>обучать школьников в конкретных классах. Диспуты, дебаты и игры  в этом случае также приводят к повышению знаний учащихся, способствуют росту эффективности обучения истории.</w:t>
      </w:r>
    </w:p>
    <w:p w:rsidR="002E5070" w:rsidRDefault="002E5070" w:rsidP="002E5070"/>
    <w:p w:rsidR="002E5070" w:rsidRDefault="002E5070" w:rsidP="002E5070">
      <w:r>
        <w:t xml:space="preserve">     Подготовка к выполнению данного задания должна охватывать значительный период обучения в основной школе. В течение  этого  периода  учащиеся  должны  научиться:  обобщать  и  формулировать  в  виде небольшой  фразы  основное  содержание  фрагмента  текста;  проводить  отбор  материала, необходимого  для  раскрытия  темы  или  ее  части;  «вписывать»  отобранные  факты  в контекст  заданной  темы;  определять  логику,  последовательность  изложения  материала. Каждое  из  названных  умений  является  достаточно  сложным  для  освоения  и,  конечно, требует  отдельной  работы  над  его  формированием.  Нельзя,  не  отработав  каждое  из названных умений по отдельности, сразу требовать от учащихся выполнения заданий по составлению  сложного  плана  по  определенной  теме.  Необходимо  отметить,  что  для составления плана необходимо не только обладать умениями, но и хорошо знать историю. Как  известно,  знания  усваиваются  более  прочно  тогда,  когда  они  применяются  на практике.  </w:t>
      </w:r>
    </w:p>
    <w:p w:rsidR="002E5070" w:rsidRDefault="002E5070" w:rsidP="002E5070"/>
    <w:p w:rsidR="002E5070" w:rsidRDefault="002E5070" w:rsidP="002E5070">
      <w:r>
        <w:t xml:space="preserve">При анализе работ учащихся над планами по истории в младших классах я стараюсь выявить типичные недостатки у каждого ученика. Познакомив учащихся с этими недостатками, я стараюсь направить самостоятельную работу учеников по определению правильного способа деятельности, но  не оставляю их работу без внимания. Планы учащихся систематически подвергаются разбору при регулярной проверке конспектов в старших классах, а также на каждом уроке при проверке и  уточнения правильности выполнения планов и других видов самостоятельной работы, выполненных как домашние задания. В результате, к старшим классам   у учеников вырабатывается  определенная последовательность действий при составлении плана: </w:t>
      </w:r>
    </w:p>
    <w:p w:rsidR="002E5070" w:rsidRDefault="002E5070" w:rsidP="002E5070"/>
    <w:p w:rsidR="002E5070" w:rsidRDefault="002E5070" w:rsidP="002E5070">
      <w:r>
        <w:t>1. Представить содержание обществоведческого курса, раскрывающее предложенную тему.</w:t>
      </w:r>
    </w:p>
    <w:p w:rsidR="002E5070" w:rsidRDefault="002E5070" w:rsidP="002E5070"/>
    <w:p w:rsidR="002E5070" w:rsidRDefault="002E5070" w:rsidP="002E5070">
      <w:r>
        <w:t xml:space="preserve">2.   Разделение этого содержания на смысловые части, выделение в каждой из них главной мысли. </w:t>
      </w:r>
    </w:p>
    <w:p w:rsidR="002E5070" w:rsidRDefault="002E5070" w:rsidP="002E5070"/>
    <w:p w:rsidR="002E5070" w:rsidRDefault="002E5070" w:rsidP="002E5070">
      <w:r>
        <w:t xml:space="preserve">3. Оглавление каждой части. </w:t>
      </w:r>
    </w:p>
    <w:p w:rsidR="002E5070" w:rsidRDefault="002E5070" w:rsidP="002E5070"/>
    <w:p w:rsidR="002E5070" w:rsidRDefault="002E5070" w:rsidP="002E5070">
      <w:r>
        <w:t xml:space="preserve">4.  В каждой части выделяются несколько положений, развивающих главную мысль. </w:t>
      </w:r>
    </w:p>
    <w:p w:rsidR="002E5070" w:rsidRDefault="002E5070" w:rsidP="002E5070"/>
    <w:p w:rsidR="002E5070" w:rsidRDefault="002E5070" w:rsidP="002E5070">
      <w:r>
        <w:t>5. Проверяется, не совмещаются ли пункты и подпункты плана, связан ли последующий пункт плана с предыдущим, полностью ли отражено в них основное содержание темы.</w:t>
      </w:r>
    </w:p>
    <w:p w:rsidR="002E5070" w:rsidRDefault="002E5070" w:rsidP="002E5070"/>
    <w:p w:rsidR="002E5070" w:rsidRDefault="002E5070" w:rsidP="002E5070">
      <w:r>
        <w:t>6.  В случае необходимости вносятся корректировки.</w:t>
      </w:r>
    </w:p>
    <w:p w:rsidR="002E5070" w:rsidRDefault="002E5070" w:rsidP="002E5070"/>
    <w:p w:rsidR="002E5070" w:rsidRDefault="002E5070" w:rsidP="002E5070">
      <w:r>
        <w:lastRenderedPageBreak/>
        <w:t>7. При оформлении плана надо помнить, что план должен охватывать основное содержание темы. В заголовках (пунктах и подпунктах плана) нежелательно повторять сходные формулировки.</w:t>
      </w:r>
    </w:p>
    <w:p w:rsidR="002E5070" w:rsidRDefault="002E5070" w:rsidP="002E5070"/>
    <w:p w:rsidR="002E5070" w:rsidRDefault="002E5070" w:rsidP="002E5070">
      <w:r>
        <w:t xml:space="preserve">        Для формирования умения раскрывать предложенную тему в виде сложного плана целесообразно попробовать использовать следующий прием. Учащимся предлагается при изучении ряда тем одновременно  формулировать пункт плана и  </w:t>
      </w:r>
      <w:proofErr w:type="spellStart"/>
      <w:r>
        <w:t>тезисно</w:t>
      </w:r>
      <w:proofErr w:type="spellEnd"/>
      <w:r>
        <w:t xml:space="preserve"> раскрывать знание, стоящее за этим пунктом. Этот методический прием позволит, во-первых, исключить «пустые» пункты, не обеспеченные содержанием. Во-вторых, такая работа позволит выработать видение изучаемых </w:t>
      </w:r>
      <w:proofErr w:type="gramStart"/>
      <w:r>
        <w:t>тем</w:t>
      </w:r>
      <w:proofErr w:type="gramEnd"/>
      <w:r>
        <w:t xml:space="preserve"> как на уровне целостного восприятия, так и на уровне основных идей, содержательных составляющих. Выделение основных идей первоначально может проводиться по тексту учебника и, желательно, вместе с учителем, с разбором вслух каждого предлагаемого учащимися пункта и подпункта.  </w:t>
      </w:r>
    </w:p>
    <w:p w:rsidR="002E5070" w:rsidRDefault="002E5070" w:rsidP="002E5070"/>
    <w:p w:rsidR="002E5070" w:rsidRDefault="002E5070" w:rsidP="002E5070">
      <w:r>
        <w:t xml:space="preserve">   Важную роль в процессе отработки и обобщения материала может сыграть обсуждение на уроках алгоритмов выполнения заданий, аналогичных тем, которые используются в рамках итоговой аттестации. </w:t>
      </w:r>
    </w:p>
    <w:p w:rsidR="002E5070" w:rsidRDefault="002E5070" w:rsidP="002E5070">
      <w:r>
        <w:t xml:space="preserve">9) Следует обратить внимание на еще одно  новое «трудное» задание по истории – С6-историческое сочинение. Как отмечалось,  невысокие  результаты  его  выполнения  связаны  с  </w:t>
      </w:r>
      <w:proofErr w:type="gramStart"/>
      <w:r>
        <w:t>недостаточной</w:t>
      </w:r>
      <w:proofErr w:type="gramEnd"/>
      <w:r>
        <w:t xml:space="preserve">  </w:t>
      </w:r>
      <w:proofErr w:type="spellStart"/>
      <w:r>
        <w:t>сформированностью</w:t>
      </w:r>
      <w:proofErr w:type="spellEnd"/>
      <w:r>
        <w:t xml:space="preserve"> у выпускников умения обобщать историческую информацию. Очень часто выпускники  просто  перечисляли  факты  из  биографии  исторического  деятеля,  но  не  указывали направлений  и  результатов  деятельности.  Умение  обобщать  информацию  в  различных контекстах и формулировать результаты этого обобщения является важным во многих видах деятельности. Безусловно, существует огромное количество приемов и методов, которые можно использовать.  Прежде всего, необходимо обратить внимание на эффективность использования повторительно-обобщающих уроков. Это учебное время отводится для того, чтобы на основе фактов, которые выпускники уже знают, сделать обобщения и выводы, а также повторить те выводы, которые были сделаны в процессе изучения темы. На этих же уроках можно вспомнить и основных деятелей изученного периода. Готовясь к выполнению задания С</w:t>
      </w:r>
      <w:proofErr w:type="gramStart"/>
      <w:r>
        <w:t>6</w:t>
      </w:r>
      <w:proofErr w:type="gramEnd"/>
      <w:r>
        <w:t xml:space="preserve">, необходимо уяснить значения понятий «направления деятельности» и особенно «результаты деятельности». Приступая к выполнению данного задания, необходимо выработать для себя алгоритм действий, который может совпадать с  формулировкой задания. </w:t>
      </w:r>
    </w:p>
    <w:p w:rsidR="002E5070" w:rsidRDefault="002E5070" w:rsidP="002E5070"/>
    <w:p w:rsidR="002E5070" w:rsidRDefault="002E5070" w:rsidP="002E5070">
      <w:r>
        <w:t>1. Указать годы жизни. 2. Сформулировать направления деятельности. 3. Дать характеристику каждому из направлений. 4. Указать результаты деятельности. Этот алгоритм структурирует работу, не позволит пропустить какой-либо ее этап.  Но в условиях насыщенности учебного материала  нет возможности часто проводить повторительно-обобщающие уроки</w:t>
      </w:r>
      <w:proofErr w:type="gramStart"/>
      <w:r>
        <w:t xml:space="preserve"> .</w:t>
      </w:r>
      <w:proofErr w:type="gramEnd"/>
      <w:r>
        <w:t xml:space="preserve"> Поэтому в своей педагогической деятельности я даю такой алгоритм изложения темы на уроках изучения нового материала, включая в задания для учащихся работу по определению оценок действий исторических личностей (или проводя уроки в виде уроков- судов)</w:t>
      </w:r>
    </w:p>
    <w:p w:rsidR="002E5070" w:rsidRDefault="002E5070" w:rsidP="002E5070"/>
    <w:p w:rsidR="002E5070" w:rsidRDefault="002E5070" w:rsidP="002E5070">
      <w:r>
        <w:t>10) Наиболее сложная часть экзамена по обществознанию- эссе. В настоящий момент  выработаны определенные требования по структуре этого задания.</w:t>
      </w:r>
    </w:p>
    <w:p w:rsidR="002E5070" w:rsidRDefault="002E5070" w:rsidP="002E5070"/>
    <w:p w:rsidR="002E5070" w:rsidRDefault="002E5070" w:rsidP="002E5070">
      <w:r>
        <w:t xml:space="preserve">Структура эссе </w:t>
      </w:r>
    </w:p>
    <w:p w:rsidR="002E5070" w:rsidRDefault="002E5070" w:rsidP="002E5070"/>
    <w:p w:rsidR="002E5070" w:rsidRDefault="002E5070" w:rsidP="002E5070">
      <w:r>
        <w:lastRenderedPageBreak/>
        <w:t>Элемент структуры</w:t>
      </w:r>
      <w:r>
        <w:tab/>
      </w:r>
    </w:p>
    <w:p w:rsidR="002E5070" w:rsidRDefault="002E5070" w:rsidP="002E5070">
      <w:r>
        <w:t>% к общему объёму работы</w:t>
      </w:r>
    </w:p>
    <w:p w:rsidR="002E5070" w:rsidRDefault="002E5070" w:rsidP="002E5070"/>
    <w:p w:rsidR="002E5070" w:rsidRDefault="002E5070" w:rsidP="002E5070"/>
    <w:p w:rsidR="002E5070" w:rsidRDefault="002E5070" w:rsidP="002E5070"/>
    <w:p w:rsidR="002E5070" w:rsidRDefault="002E5070" w:rsidP="002E5070">
      <w:r>
        <w:t>Начало (актуализация заявленной темы эссе).</w:t>
      </w:r>
      <w:r>
        <w:tab/>
      </w:r>
    </w:p>
    <w:p w:rsidR="002E5070" w:rsidRDefault="002E5070" w:rsidP="002E5070">
      <w:r>
        <w:t>20%</w:t>
      </w:r>
    </w:p>
    <w:p w:rsidR="002E5070" w:rsidRDefault="002E5070" w:rsidP="002E5070"/>
    <w:p w:rsidR="002E5070" w:rsidRDefault="002E5070" w:rsidP="002E5070">
      <w:r>
        <w:t>Тезис.        Два-три аргументированных доказательства</w:t>
      </w:r>
    </w:p>
    <w:p w:rsidR="002E5070" w:rsidRDefault="002E5070" w:rsidP="002E5070"/>
    <w:p w:rsidR="002E5070" w:rsidRDefault="002E5070" w:rsidP="002E5070">
      <w:r>
        <w:t xml:space="preserve">(опровержения) тезиса, </w:t>
      </w:r>
      <w:proofErr w:type="gramStart"/>
      <w:r>
        <w:t>выражающих</w:t>
      </w:r>
      <w:proofErr w:type="gramEnd"/>
      <w:r>
        <w:t xml:space="preserve"> ваше личное мнение</w:t>
      </w:r>
    </w:p>
    <w:p w:rsidR="002E5070" w:rsidRDefault="002E5070" w:rsidP="002E5070"/>
    <w:p w:rsidR="002E5070" w:rsidRDefault="002E5070" w:rsidP="002E5070">
      <w:r>
        <w:t xml:space="preserve">(вашу позицию) и  </w:t>
      </w:r>
      <w:proofErr w:type="gramStart"/>
      <w:r>
        <w:t>имеющих</w:t>
      </w:r>
      <w:proofErr w:type="gramEnd"/>
      <w:r>
        <w:t xml:space="preserve">  в  своей основе   научный</w:t>
      </w:r>
    </w:p>
    <w:p w:rsidR="002E5070" w:rsidRDefault="002E5070" w:rsidP="002E5070"/>
    <w:p w:rsidR="002E5070" w:rsidRDefault="002E5070" w:rsidP="002E5070">
      <w:r>
        <w:t xml:space="preserve">подход.      </w:t>
      </w:r>
      <w:proofErr w:type="spellStart"/>
      <w:r>
        <w:t>Переформулировка</w:t>
      </w:r>
      <w:proofErr w:type="spellEnd"/>
      <w:r>
        <w:t xml:space="preserve"> тезиса.</w:t>
      </w:r>
      <w:r>
        <w:tab/>
      </w:r>
    </w:p>
    <w:p w:rsidR="002E5070" w:rsidRDefault="002E5070" w:rsidP="002E5070">
      <w:r>
        <w:t>60%</w:t>
      </w:r>
    </w:p>
    <w:p w:rsidR="002E5070" w:rsidRDefault="002E5070" w:rsidP="002E5070"/>
    <w:p w:rsidR="002E5070" w:rsidRDefault="002E5070" w:rsidP="002E5070"/>
    <w:p w:rsidR="002E5070" w:rsidRDefault="002E5070" w:rsidP="002E5070"/>
    <w:p w:rsidR="002E5070" w:rsidRDefault="002E5070" w:rsidP="002E5070">
      <w:r>
        <w:t>Вывод, содержащий заключительное суждение</w:t>
      </w:r>
    </w:p>
    <w:p w:rsidR="002E5070" w:rsidRDefault="002E5070" w:rsidP="002E5070"/>
    <w:p w:rsidR="002E5070" w:rsidRDefault="002E5070" w:rsidP="002E5070">
      <w:r>
        <w:t>(умозаключение).</w:t>
      </w:r>
      <w:r>
        <w:tab/>
      </w:r>
    </w:p>
    <w:p w:rsidR="002E5070" w:rsidRDefault="002E5070" w:rsidP="002E5070">
      <w:r>
        <w:t>20%</w:t>
      </w:r>
    </w:p>
    <w:p w:rsidR="002E5070" w:rsidRDefault="002E5070" w:rsidP="002E5070"/>
    <w:p w:rsidR="002E5070" w:rsidRDefault="002E5070" w:rsidP="002E5070"/>
    <w:p w:rsidR="002E5070" w:rsidRDefault="002E5070" w:rsidP="002E5070"/>
    <w:p w:rsidR="002E5070" w:rsidRDefault="002E5070" w:rsidP="002E5070">
      <w:r>
        <w:t xml:space="preserve">  Готовить учащихся к выполнению такого рода заданий необходимо также, начиная с  8-9-х классов. В своей педагогической  практике я использую следующий прием. После прохождения некоторых тем учащимся предлагается дома написать рассуждение по одному из нескольких предложенных высказываний. Высказывания нужно подобрать так, чтобы они соответствовали только что изученной теме, тогда работа над эссе превратится в интересный способ закрепления материала. Следующий урок начинается с того, что 1-2 учащихся зачитывают перед классом свои ответы. Учитель, основываясь на </w:t>
      </w:r>
      <w:r>
        <w:lastRenderedPageBreak/>
        <w:t xml:space="preserve">установленных критериях оценки, вслух разбирает выступления и оценивает их (к разбору эссе можно привлечь и учащихся). Критерий оценки учителя должен примерно совпадать с критерием оценки эссе на ЕГЭ. Я пользуюсь следующим критерием: </w:t>
      </w:r>
      <w:proofErr w:type="gramStart"/>
      <w:r>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 (такое эссе соответствует 4 первичным баллам ЕГЭ и оценивается оценкой «5»).</w:t>
      </w:r>
      <w:proofErr w:type="gramEnd"/>
      <w:r>
        <w:t xml:space="preserve"> Оценка «4»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без теоретического обоснования (2 первичных балла ЕГЭ). Оценка «3» ставится, если: представлена собственная точка зрения (позиция, отношение) при раскрытии проблемы; проблема раскрыта на бытовом уровне; аргументация своего мнения слабо связана с раскрытием проблемы (1 первичный балл ЕГЭ). Оценка «2» ставится, если: собственная точка зрения по поднятой проблеме представлена формально (выражено согласие или несогласие с автором высказывания); проблема не раскрыта; аргументация отсутствует или дана информация не в контексте задания (0 первичных баллов ЕГЭ). Данный критерий необходимо размножить и раздать учащимся. </w:t>
      </w:r>
    </w:p>
    <w:p w:rsidR="002E5070" w:rsidRDefault="002E5070" w:rsidP="002E5070"/>
    <w:p w:rsidR="002E5070" w:rsidRDefault="002E5070" w:rsidP="002E5070"/>
    <w:p w:rsidR="002E5070" w:rsidRDefault="002E5070" w:rsidP="002E5070">
      <w:r>
        <w:t xml:space="preserve"> Кроме того, для подготовки к написанию эссе можно использовать  технологию ПОПС</w:t>
      </w:r>
      <w:proofErr w:type="gramStart"/>
      <w:r>
        <w:t xml:space="preserve"> ,</w:t>
      </w:r>
      <w:proofErr w:type="gramEnd"/>
      <w:r>
        <w:t xml:space="preserve"> при которой ученик имеет готовый алгоритм учебных  действий, выраженных первыми буквами сокращения ПОПС:</w:t>
      </w:r>
    </w:p>
    <w:p w:rsidR="002E5070" w:rsidRDefault="002E5070" w:rsidP="002E5070">
      <w:proofErr w:type="spellStart"/>
      <w:r>
        <w:t>П-позицию</w:t>
      </w:r>
      <w:proofErr w:type="spellEnd"/>
      <w:r>
        <w:t xml:space="preserve">        (объясняет, в чем заключена его точка зрения, предположим</w:t>
      </w:r>
      <w:proofErr w:type="gramStart"/>
      <w:r>
        <w:t>, : “</w:t>
      </w:r>
      <w:proofErr w:type="gramEnd"/>
      <w:r>
        <w:t>Я считаю, что смертная казнь не нужна…”);</w:t>
      </w:r>
    </w:p>
    <w:p w:rsidR="002E5070" w:rsidRDefault="002E5070" w:rsidP="002E5070">
      <w:proofErr w:type="spellStart"/>
      <w:proofErr w:type="gramStart"/>
      <w:r>
        <w:t>О-обоснование</w:t>
      </w:r>
      <w:proofErr w:type="spellEnd"/>
      <w:r>
        <w:t xml:space="preserve">   (не просто объясняет свою позицию, но и доказывает, начиная фразой типа:</w:t>
      </w:r>
      <w:proofErr w:type="gramEnd"/>
      <w:r>
        <w:t xml:space="preserve"> </w:t>
      </w:r>
      <w:proofErr w:type="gramStart"/>
      <w:r>
        <w:t>“Потому что увеличивается количество тяжких преступлений, изнасилований, убийств…”);</w:t>
      </w:r>
      <w:proofErr w:type="gramEnd"/>
    </w:p>
    <w:p w:rsidR="002E5070" w:rsidRDefault="002E5070" w:rsidP="002E5070">
      <w:proofErr w:type="spellStart"/>
      <w:proofErr w:type="gramStart"/>
      <w:r>
        <w:t>П-пример</w:t>
      </w:r>
      <w:proofErr w:type="spellEnd"/>
      <w:r>
        <w:t xml:space="preserve">         (при разъяснении сути своей позиции пользуется конкретными примерами, используя обороты типа:</w:t>
      </w:r>
      <w:proofErr w:type="gramEnd"/>
      <w:r>
        <w:t xml:space="preserve"> “Я могу подтвердить это тем, что рост преступности наблюдается за последние годы…”;</w:t>
      </w:r>
    </w:p>
    <w:p w:rsidR="002E5070" w:rsidRDefault="002E5070" w:rsidP="002E5070">
      <w:proofErr w:type="gramStart"/>
      <w:r>
        <w:t>С-следствие      (делает вывод в результате обсуждения определенной проблемы, например, : “В связи с этим (сохранением смертной казни, мы не наблюдаем уменьшения роста преступности…”).</w:t>
      </w:r>
      <w:proofErr w:type="gramEnd"/>
    </w:p>
    <w:p w:rsidR="002E5070" w:rsidRDefault="002E5070" w:rsidP="002E5070"/>
    <w:p w:rsidR="002E5070" w:rsidRDefault="002E5070" w:rsidP="002E5070">
      <w:r>
        <w:t>Самое главное, что дает применение данной технологии, ученики высказывают свою точку зрения, отношение к предложенной проблеме.</w:t>
      </w:r>
    </w:p>
    <w:p w:rsidR="002E5070" w:rsidRDefault="002E5070" w:rsidP="002E5070"/>
    <w:p w:rsidR="002E5070" w:rsidRDefault="002E5070" w:rsidP="002E5070">
      <w:r>
        <w:t>В старших классах учеников можно готовить к правильному оформлению работы и предложить использование следующих приемов:</w:t>
      </w:r>
    </w:p>
    <w:p w:rsidR="002E5070" w:rsidRDefault="002E5070" w:rsidP="002E5070"/>
    <w:p w:rsidR="002E5070" w:rsidRDefault="002E5070" w:rsidP="002E5070">
      <w:r>
        <w:t xml:space="preserve"> - схему выбора темы эссе:   1. Понятен ли мне смысл высказывания? Что хотел сказать автор? С какими основными проблемами обществознания связана данная тема? Согласен ли я с высказыванием. Как выразить свое отношение к нему? Какие обществоведческие термины нужны мне для обоснования своей </w:t>
      </w:r>
      <w:r>
        <w:lastRenderedPageBreak/>
        <w:t>точки зрения? Какие я могу привести примеры из истории</w:t>
      </w:r>
      <w:proofErr w:type="gramStart"/>
      <w:r>
        <w:t xml:space="preserve"> ,</w:t>
      </w:r>
      <w:proofErr w:type="gramEnd"/>
      <w:r>
        <w:t xml:space="preserve"> общественной жизни , собственного жизненного опыта для обоснования своей точки зрения?</w:t>
      </w:r>
    </w:p>
    <w:p w:rsidR="002E5070" w:rsidRDefault="002E5070" w:rsidP="002E5070"/>
    <w:p w:rsidR="002E5070" w:rsidRDefault="002E5070" w:rsidP="002E5070">
      <w:r>
        <w:t>-  использование  приемов, которые позволяют украсить и усилить работу.  К ним относят:</w:t>
      </w:r>
    </w:p>
    <w:p w:rsidR="002E5070" w:rsidRDefault="002E5070" w:rsidP="002E5070">
      <w:r>
        <w:t>Краткую информацию об авторе высказываний.  (например: «выдающийся французский философ-просветитель», «великий русский мыслитель Серебряного века», «крупный философ-экзистенциалист» и др.</w:t>
      </w:r>
      <w:proofErr w:type="gramStart"/>
      <w:r>
        <w:t>)И</w:t>
      </w:r>
      <w:proofErr w:type="gramEnd"/>
      <w:r>
        <w:t>мена его предшественников, последователей или научных противников.</w:t>
      </w:r>
      <w:r>
        <w:cr/>
      </w:r>
    </w:p>
    <w:p w:rsidR="002E5070" w:rsidRDefault="002E5070" w:rsidP="002E5070">
      <w:r>
        <w:t>Описание различных точек зрения на проблему или различных подходов к ее решению.</w:t>
      </w:r>
    </w:p>
    <w:p w:rsidR="002E5070" w:rsidRDefault="002E5070" w:rsidP="002E5070">
      <w:r>
        <w:t>Указание на многозначность используемых понятий и терминов с обоснованием того значения, в каком они применяются в эссе.</w:t>
      </w:r>
    </w:p>
    <w:p w:rsidR="002E5070" w:rsidRDefault="002E5070" w:rsidP="002E5070">
      <w:r>
        <w:t xml:space="preserve">Обществоведческие клише, которые могут использоваться в эссе. Во вступительной части: </w:t>
      </w:r>
    </w:p>
    <w:p w:rsidR="002E5070" w:rsidRDefault="002E5070" w:rsidP="002E5070"/>
    <w:p w:rsidR="002E5070" w:rsidRDefault="002E5070" w:rsidP="002E5070">
      <w:r>
        <w:t xml:space="preserve">-Для меня эта фраза является ключом к пониманию … </w:t>
      </w:r>
    </w:p>
    <w:p w:rsidR="002E5070" w:rsidRDefault="002E5070" w:rsidP="002E5070"/>
    <w:p w:rsidR="002E5070" w:rsidRDefault="002E5070" w:rsidP="002E5070">
      <w:r>
        <w:t>-Выбор данной темы продиктован следующими соображениями-</w:t>
      </w:r>
    </w:p>
    <w:p w:rsidR="002E5070" w:rsidRDefault="002E5070" w:rsidP="002E5070"/>
    <w:p w:rsidR="002E5070" w:rsidRDefault="002E5070" w:rsidP="002E5070">
      <w:r>
        <w:t>- Поразительный простор для мысли открывает это короткое высказывание</w:t>
      </w:r>
    </w:p>
    <w:p w:rsidR="002E5070" w:rsidRDefault="002E5070" w:rsidP="002E5070"/>
    <w:p w:rsidR="002E5070" w:rsidRDefault="002E5070" w:rsidP="002E5070">
      <w:r>
        <w:t xml:space="preserve">- Никогда не думал, что меня заденет за живое идея о том, что … </w:t>
      </w:r>
    </w:p>
    <w:p w:rsidR="002E5070" w:rsidRDefault="002E5070" w:rsidP="002E5070"/>
    <w:p w:rsidR="002E5070" w:rsidRDefault="002E5070" w:rsidP="002E5070">
      <w:r>
        <w:t>В основной части:</w:t>
      </w:r>
    </w:p>
    <w:p w:rsidR="002E5070" w:rsidRDefault="002E5070" w:rsidP="002E5070"/>
    <w:p w:rsidR="002E5070" w:rsidRDefault="002E5070" w:rsidP="002E5070">
      <w:r>
        <w:t>- Для полемического эссе: С одной стороны, …С другой стороны,</w:t>
      </w:r>
    </w:p>
    <w:p w:rsidR="002E5070" w:rsidRDefault="002E5070" w:rsidP="002E5070"/>
    <w:p w:rsidR="002E5070" w:rsidRDefault="002E5070" w:rsidP="002E5070">
      <w:r>
        <w:t xml:space="preserve">- Проиллюстрируем это положение следующим примером … </w:t>
      </w:r>
    </w:p>
    <w:p w:rsidR="002E5070" w:rsidRDefault="002E5070" w:rsidP="002E5070"/>
    <w:p w:rsidR="002E5070" w:rsidRDefault="002E5070" w:rsidP="002E5070">
      <w:r>
        <w:t>- Рассмотрим несколько подходов …</w:t>
      </w:r>
    </w:p>
    <w:p w:rsidR="002E5070" w:rsidRDefault="002E5070" w:rsidP="002E5070"/>
    <w:p w:rsidR="002E5070" w:rsidRDefault="002E5070" w:rsidP="002E5070">
      <w:r>
        <w:t>Например, …</w:t>
      </w:r>
    </w:p>
    <w:p w:rsidR="002E5070" w:rsidRDefault="002E5070" w:rsidP="002E5070"/>
    <w:p w:rsidR="002E5070" w:rsidRDefault="002E5070" w:rsidP="002E5070">
      <w:r>
        <w:lastRenderedPageBreak/>
        <w:t>В заключении: Подведем общий итог рассуждению …</w:t>
      </w:r>
      <w:proofErr w:type="gramStart"/>
      <w:r>
        <w:t xml:space="preserve"> ,</w:t>
      </w:r>
      <w:proofErr w:type="gramEnd"/>
      <w:r>
        <w:t xml:space="preserve"> таким образом, Именно поэтому я не могу согласиться с автором высказывания … </w:t>
      </w:r>
    </w:p>
    <w:p w:rsidR="002E5070" w:rsidRDefault="002E5070" w:rsidP="002E5070"/>
    <w:p w:rsidR="002E5070" w:rsidRDefault="002E5070" w:rsidP="002E5070">
      <w:r>
        <w:t xml:space="preserve">     Кроме того,     считаю  не  лишним  напомнить  учащимся  о  том,  что  вступление (начало)  и заключение (вывод)  акцентируют  внимание  на  проблеме (во  вступлении  она ставится, в заключении автор подводит итоги).                                             </w:t>
      </w:r>
    </w:p>
    <w:p w:rsidR="002E5070" w:rsidRDefault="002E5070" w:rsidP="002E5070"/>
    <w:p w:rsidR="002E5070" w:rsidRDefault="002E5070" w:rsidP="002E5070">
      <w:r>
        <w:t xml:space="preserve">Начинать эссе целесообразно с ясного и чёткого определения своей позиции: </w:t>
      </w:r>
    </w:p>
    <w:p w:rsidR="002E5070" w:rsidRDefault="002E5070" w:rsidP="002E5070"/>
    <w:p w:rsidR="002E5070" w:rsidRDefault="002E5070" w:rsidP="002E5070">
      <w:r>
        <w:t xml:space="preserve">«Я  согласен  с  данным  мнением», «Я не  могу  присоединиться  к  этому утверждению», «В данном высказывании есть то, с чем я согласен, и то, что кажется мне спорным» и другие варианты выражения своего согласия или несогласия. </w:t>
      </w:r>
    </w:p>
    <w:p w:rsidR="002E5070" w:rsidRDefault="002E5070" w:rsidP="002E5070"/>
    <w:p w:rsidR="002E5070" w:rsidRDefault="002E5070" w:rsidP="002E5070">
      <w:r>
        <w:t xml:space="preserve">Советую начинать работу с написания черновика. Полезно оставлять широкие поля, чтобы вносить в текст исправления, дополнения, уточнения в процессе работы над  его  окончательным  вариантом.  На  черновике  можно  в  свободной  форме записать всё, что может понадобиться в эссе: понятия, примеры, тезисы, аргументы, имена, события, имеющие отношение к теме. </w:t>
      </w:r>
    </w:p>
    <w:p w:rsidR="002E5070" w:rsidRDefault="002E5070" w:rsidP="002E5070"/>
    <w:p w:rsidR="002E5070" w:rsidRDefault="002E5070" w:rsidP="002E5070">
      <w:r>
        <w:t xml:space="preserve">Следующий  этап –  привести  эти  бессистемные  записи  в  порядок,  отсеять лишнее. Главная задача ученика – понять и раскрыть тему, а не «уйти» от неё. </w:t>
      </w:r>
    </w:p>
    <w:p w:rsidR="002E5070" w:rsidRDefault="002E5070" w:rsidP="002E5070"/>
    <w:p w:rsidR="002E5070" w:rsidRDefault="002E5070" w:rsidP="002E5070">
      <w:r>
        <w:t xml:space="preserve">В каждом  предложении  уместно  сформулировать  основную  мысль автора, а затем  приступить  к  изложению  собственной  позиции  в  отношении  решаемой проблемы.   </w:t>
      </w:r>
    </w:p>
    <w:p w:rsidR="002E5070" w:rsidRDefault="002E5070" w:rsidP="002E5070"/>
    <w:p w:rsidR="002E5070" w:rsidRDefault="002E5070" w:rsidP="002E5070">
      <w:r>
        <w:t xml:space="preserve">Мысли авторов в эссе  должны излагаться в форме кратких тезисов, а мысль ученика подкрепляться доказательствами,  поэтому за тезисами следуют аргументы. </w:t>
      </w:r>
    </w:p>
    <w:p w:rsidR="002E5070" w:rsidRDefault="002E5070" w:rsidP="002E5070"/>
    <w:p w:rsidR="002E5070" w:rsidRDefault="002E5070" w:rsidP="002E5070">
      <w:r>
        <w:t xml:space="preserve">  В  качестве  аргументов  могут  служить  ссылки  на  явления  общественной  жизни, </w:t>
      </w:r>
    </w:p>
    <w:p w:rsidR="002E5070" w:rsidRDefault="002E5070" w:rsidP="002E5070"/>
    <w:p w:rsidR="002E5070" w:rsidRDefault="002E5070" w:rsidP="002E5070">
      <w:r>
        <w:t>события,  на  научные  доказательства,  жизненные  ситуации  и  личный  социальный опыт.</w:t>
      </w:r>
    </w:p>
    <w:p w:rsidR="002E5070" w:rsidRDefault="002E5070" w:rsidP="002E5070"/>
    <w:p w:rsidR="002E5070" w:rsidRDefault="002E5070" w:rsidP="002E5070">
      <w:r>
        <w:t xml:space="preserve">         Ниже выделены несколько типов ошибок при выполнении заданий экзаменационной работы, которые устойчиво повторяются в работах выпускников и отражают пробелы и недочеты сущностного характера, выступая производными по отношению к другим, более частным случаям.</w:t>
      </w:r>
    </w:p>
    <w:p w:rsidR="002E5070" w:rsidRDefault="002E5070" w:rsidP="002E5070"/>
    <w:p w:rsidR="002E5070" w:rsidRDefault="002E5070" w:rsidP="002E5070">
      <w:r>
        <w:lastRenderedPageBreak/>
        <w:t>1.Ошибки в работе с информацией, предлагаемой в условиях заданий и в специально подобранных текстах:</w:t>
      </w:r>
    </w:p>
    <w:p w:rsidR="002E5070" w:rsidRDefault="002E5070" w:rsidP="002E5070"/>
    <w:p w:rsidR="002E5070" w:rsidRDefault="002E5070" w:rsidP="002E5070">
      <w:proofErr w:type="gramStart"/>
      <w:r>
        <w:t>а) несистемный подход: игнорирование части сведений, неумение корректно связать новую информацию с уже известной из курса обществознания и т.п.;</w:t>
      </w:r>
      <w:proofErr w:type="gramEnd"/>
    </w:p>
    <w:p w:rsidR="002E5070" w:rsidRDefault="002E5070" w:rsidP="002E5070"/>
    <w:p w:rsidR="002E5070" w:rsidRDefault="002E5070" w:rsidP="002E5070">
      <w:r>
        <w:t xml:space="preserve">б) </w:t>
      </w:r>
      <w:proofErr w:type="gramStart"/>
      <w:r>
        <w:t>недостаточная</w:t>
      </w:r>
      <w:proofErr w:type="gramEnd"/>
      <w:r>
        <w:t xml:space="preserve"> </w:t>
      </w:r>
      <w:proofErr w:type="spellStart"/>
      <w:r>
        <w:t>сформированность</w:t>
      </w:r>
      <w:proofErr w:type="spellEnd"/>
      <w:r>
        <w:t xml:space="preserve"> аналитических умений: выделять главное, соотносить имеющиеся данные с поставленным требованием, создавать содержательные группы по заданным критериям и т.п.</w:t>
      </w:r>
    </w:p>
    <w:p w:rsidR="002E5070" w:rsidRDefault="002E5070" w:rsidP="002E5070"/>
    <w:p w:rsidR="002E5070" w:rsidRDefault="002E5070" w:rsidP="002E5070">
      <w:r>
        <w:t>2.Отсутствие рефлексии  над собственным социальным опытом. По этой причине примеры, приводимые выпускниками с опорой на собственный опыт, часто слабо связаны с рассматриваемым положением (связь либо не прослеживается, либо поверхностна и не отражает существенных моментов).</w:t>
      </w:r>
    </w:p>
    <w:p w:rsidR="002E5070" w:rsidRDefault="002E5070" w:rsidP="002E5070"/>
    <w:p w:rsidR="002E5070" w:rsidRDefault="002E5070" w:rsidP="002E5070">
      <w:r>
        <w:t xml:space="preserve">3. Недостаточная </w:t>
      </w:r>
      <w:proofErr w:type="spellStart"/>
      <w:r>
        <w:t>сформированность</w:t>
      </w:r>
      <w:proofErr w:type="spellEnd"/>
      <w:r>
        <w:t xml:space="preserve"> умения анализировать социальную информацию (часто проявляется неумение различать такие компоненты, как «тезис и аргумент», «факт и мнение», «довод и оценка»).</w:t>
      </w:r>
    </w:p>
    <w:p w:rsidR="002E5070" w:rsidRDefault="002E5070" w:rsidP="002E5070"/>
    <w:p w:rsidR="002E5070" w:rsidRDefault="002E5070" w:rsidP="002E5070">
      <w:r>
        <w:t>4. Некритическое восприятие  социальной информации, почерпнутой из сообщений СМИ, Интернета. В результате встречающиеся в них непроверенные факты, несостоятельные или провокационные утверждения, заведомо односторонние суждения и предвзятые оценки нередко используются выпускниками в качестве доказательной базы в эссе, при конкретизации приведенных положений в других заданиях части С.</w:t>
      </w:r>
    </w:p>
    <w:p w:rsidR="002E5070" w:rsidRDefault="002E5070" w:rsidP="002E5070"/>
    <w:p w:rsidR="002E5070" w:rsidRDefault="002E5070" w:rsidP="002E5070">
      <w:r>
        <w:t>5. Неумение видеть и формулировать социальные проблемы, выявлять и описывать противоречия общественной жизни (в частности, следует особо отметить неспособность развернуть афористическое высказывание, избранное в качестве темы эссе, в актуальную проблему, т.е</w:t>
      </w:r>
      <w:proofErr w:type="gramStart"/>
      <w:r>
        <w:t>.н</w:t>
      </w:r>
      <w:proofErr w:type="gramEnd"/>
      <w:r>
        <w:t xml:space="preserve">еумение вычленить проблему  из текста или небольшого высказывания, сказать четко в концентрированном виде, что обсуждается). </w:t>
      </w:r>
    </w:p>
    <w:p w:rsidR="002E5070" w:rsidRDefault="002E5070" w:rsidP="002E5070"/>
    <w:p w:rsidR="002E5070" w:rsidRDefault="002E5070" w:rsidP="002E5070">
      <w:r>
        <w:t>6. Преобладание одностороннего взгляда на социальные явления, неумение выявлять и выстраивать причинно-следственные связи по горизонтали (с развивающимися рядом процессами) и вертикали (с истоками и возможными последствиями), функциональные и структурные связи.</w:t>
      </w:r>
    </w:p>
    <w:p w:rsidR="002E5070" w:rsidRDefault="002E5070" w:rsidP="002E5070"/>
    <w:p w:rsidR="002E5070" w:rsidRDefault="002E5070" w:rsidP="002E5070"/>
    <w:p w:rsidR="002E5070" w:rsidRDefault="002E5070" w:rsidP="002E5070">
      <w:r>
        <w:t xml:space="preserve">   В заключении обратим внимание на то, что значительное количество ошибок до пускается </w:t>
      </w:r>
      <w:proofErr w:type="gramStart"/>
      <w:r>
        <w:t>экзаменуемыми</w:t>
      </w:r>
      <w:proofErr w:type="gramEnd"/>
      <w:r>
        <w:t xml:space="preserve">  по причине невнимательности при чтении и анализе  условий заданий. Действительно, умение внимательно прочитать и понять текст является важнейшим не только при сдаче ЕГЭ, но и в практической жизни любого человека. Большое количество ошибок, сделанных по невнимательности и из-за непонимания простых формулировок, свидетельствует не просто о «невезении», а именно о </w:t>
      </w:r>
      <w:proofErr w:type="spellStart"/>
      <w:r>
        <w:t>несформированности</w:t>
      </w:r>
      <w:proofErr w:type="spellEnd"/>
      <w:r>
        <w:t xml:space="preserve"> соответствующих умений. </w:t>
      </w:r>
    </w:p>
    <w:p w:rsidR="002E5070" w:rsidRDefault="002E5070" w:rsidP="002E5070"/>
    <w:p w:rsidR="002E5070" w:rsidRDefault="002E5070" w:rsidP="002E5070">
      <w:r>
        <w:t xml:space="preserve">   Хочется надеяться, что недостатки подготовки выпускников к экзамену, названные в данной работе, будут учтены  и другими педагогами и это положительно скажется на результатах наших выпускников. </w:t>
      </w:r>
    </w:p>
    <w:p w:rsidR="002E5070" w:rsidRDefault="002E5070" w:rsidP="002E5070">
      <w:r>
        <w:t>МЕТОДИЧЕСКИЕ РЕКОМЕНДАЦИИ ДЛЯ УЧИТЕЛЯ ПРИ ПОДГОТОВКЕ УЧЕНИКОВ К ИТОГОВОЙ АТТЕСТАЦИИ</w:t>
      </w:r>
    </w:p>
    <w:p w:rsidR="002E5070" w:rsidRDefault="002E5070" w:rsidP="002E5070">
      <w:r>
        <w:t xml:space="preserve">Для успешного выполнения заданий ЕГЭ и ГИА нужна постоянная тренировка в решении этих заданий. Чем больше учащиеся </w:t>
      </w:r>
      <w:proofErr w:type="spellStart"/>
      <w:r>
        <w:t>прорешают</w:t>
      </w:r>
      <w:proofErr w:type="spellEnd"/>
      <w:r>
        <w:t xml:space="preserve"> экзаменационных заданий прошлых лет, тестов из всевозможных учебных пособий, заданий, придуманных самим учителем, тем больше у них будет опыта, и тем меньше возможных неприятных неожиданностей их будет ожидать во время экзамена. </w:t>
      </w:r>
    </w:p>
    <w:p w:rsidR="002E5070" w:rsidRDefault="002E5070" w:rsidP="002E5070">
      <w:r>
        <w:t xml:space="preserve">Большое внимание должно быть уделено разбору заданий, вызвавших наибольшее затруднение. Для этого учитель, </w:t>
      </w:r>
      <w:proofErr w:type="spellStart"/>
      <w:r>
        <w:t>по-возможности</w:t>
      </w:r>
      <w:proofErr w:type="spellEnd"/>
      <w:r>
        <w:t>, должен анализировать все работы, написанные учащимися и выделять наиболее трудные задания, разбирать их на уроке вместе с учениками, находить аналогичные задания (по теме и типу) и отрабатывать с детьми их решение.</w:t>
      </w:r>
    </w:p>
    <w:p w:rsidR="002E5070" w:rsidRDefault="002E5070" w:rsidP="002E5070">
      <w:r>
        <w:t xml:space="preserve">В ходе изучения курса целесообразно усилить внимание к выработке широкого круга </w:t>
      </w:r>
      <w:proofErr w:type="spellStart"/>
      <w:r>
        <w:t>общеучебных</w:t>
      </w:r>
      <w:proofErr w:type="spellEnd"/>
      <w:r>
        <w:t xml:space="preserve"> и предметных умений. Практически на каждом занятии могут быть использованы задания на сравнение сходных процессов, явлений; классификацию социальных объектов; установление соответствия двух рядов информации; на поиск недостающего звена для подкрепления нужного вывода и т.п. Примеры подобных заданий можно найти в публикациях открытых материалов ЕГЭ.</w:t>
      </w:r>
    </w:p>
    <w:p w:rsidR="002E5070" w:rsidRDefault="002E5070" w:rsidP="002E5070">
      <w:r>
        <w:t xml:space="preserve">В целях обеспечения дифференцированной подготовки к экзамену в выпускных классах целесообразно проведение  диагностирующего тематического и промежуточного тестирования (по завершению изучения тем и крупных разделов), систематическое проведение и оценка выполнения индивидуальных работ по отдельным заданиям на каждый из проверяемых на экзамене способов деятельности. Например, сравнение социальных объектов путем заполнения таблиц, конкретизации теоретических положений с помощью примеров, анализа и интерпретации текста как источника информации, обучение составлению графического анализа статистических данных и т.д. </w:t>
      </w:r>
    </w:p>
    <w:p w:rsidR="002E5070" w:rsidRDefault="002E5070" w:rsidP="002E5070">
      <w:r>
        <w:t>При подготовке к ЕГЭ по обществознанию необходимо  подбирать специальные задания, в которых учащиеся могли бы:</w:t>
      </w:r>
    </w:p>
    <w:p w:rsidR="002E5070" w:rsidRDefault="002E5070" w:rsidP="002E5070"/>
    <w:p w:rsidR="002E5070" w:rsidRDefault="002E5070" w:rsidP="002E5070">
      <w:r>
        <w:t xml:space="preserve">-моделировать различные социальные ситуации, устанавливать связи между теоретическими положениями и иллюстрирующими их социальными фактами. </w:t>
      </w:r>
    </w:p>
    <w:p w:rsidR="002E5070" w:rsidRDefault="002E5070" w:rsidP="002E5070"/>
    <w:p w:rsidR="002E5070" w:rsidRDefault="002E5070" w:rsidP="002E5070">
      <w:r>
        <w:t xml:space="preserve">- прорабатывать обобщенные понятия: при подготовке конкретизировать их фактами, примерами (как из области истории и обществознания, так и из смежных областей). </w:t>
      </w:r>
    </w:p>
    <w:p w:rsidR="002E5070" w:rsidRDefault="002E5070" w:rsidP="002E5070"/>
    <w:p w:rsidR="002E5070" w:rsidRDefault="002E5070" w:rsidP="002E5070">
      <w:r>
        <w:t xml:space="preserve">-регулярно </w:t>
      </w:r>
      <w:proofErr w:type="gramStart"/>
      <w:r>
        <w:t>заниматься  с фрагментами  научно-популярных текстов с целью найти</w:t>
      </w:r>
      <w:proofErr w:type="gramEnd"/>
      <w:r>
        <w:t>, интерпретировать и прокомментировать полученную информацию. Пользоваться материалами СМИ, анализировать и интерпретировать их</w:t>
      </w:r>
    </w:p>
    <w:p w:rsidR="002E5070" w:rsidRDefault="002E5070" w:rsidP="002E5070">
      <w:r>
        <w:t xml:space="preserve">Очень хороший эффект дает при подготовке к ЕГЭ и ГИА проектная деятельность. Проектная деятельность соответствует </w:t>
      </w:r>
      <w:proofErr w:type="spellStart"/>
      <w:r>
        <w:t>деятельностно-компетентностной</w:t>
      </w:r>
      <w:proofErr w:type="spellEnd"/>
      <w:r>
        <w:t xml:space="preserve"> парадигме образования и ориентирована на подготовку информационных и предметных компетенций, проверяемых ЕГЭ заданиями части</w:t>
      </w:r>
      <w:proofErr w:type="gramStart"/>
      <w:r>
        <w:t xml:space="preserve"> А</w:t>
      </w:r>
      <w:proofErr w:type="gramEnd"/>
      <w:r>
        <w:t>, В и С.</w:t>
      </w:r>
    </w:p>
    <w:p w:rsidR="002E5070" w:rsidRDefault="002E5070" w:rsidP="002E5070"/>
    <w:p w:rsidR="002E5070" w:rsidRDefault="002E5070" w:rsidP="002E5070">
      <w:r>
        <w:t xml:space="preserve">    </w:t>
      </w:r>
      <w:proofErr w:type="gramStart"/>
      <w:r>
        <w:t>Проектная технология помогает готовить обучающихся к ЕГЭ и формирует следующие умения и навыки по обществознанию:</w:t>
      </w:r>
      <w:proofErr w:type="gramEnd"/>
    </w:p>
    <w:p w:rsidR="002E5070" w:rsidRDefault="002E5070" w:rsidP="002E5070"/>
    <w:p w:rsidR="002E5070" w:rsidRDefault="002E5070" w:rsidP="002E5070">
      <w:r>
        <w:t>- анализировать актуальную информацию о социальных объектах, выявляя их общие черты и различия (А, В, С);</w:t>
      </w:r>
    </w:p>
    <w:p w:rsidR="002E5070" w:rsidRDefault="002E5070" w:rsidP="002E5070"/>
    <w:p w:rsidR="002E5070" w:rsidRDefault="002E5070" w:rsidP="002E5070">
      <w:r>
        <w:t>- осуществлять поиск социальной информации, представленной в различных знаковых системах (А, В, С);</w:t>
      </w:r>
    </w:p>
    <w:p w:rsidR="002E5070" w:rsidRDefault="002E5070" w:rsidP="002E5070"/>
    <w:p w:rsidR="002E5070" w:rsidRDefault="002E5070" w:rsidP="002E5070">
      <w:r>
        <w:t>-  формулировать на основе приобретенных знаний собственные суждения и аргументы по определенным проблемам (С);</w:t>
      </w:r>
    </w:p>
    <w:p w:rsidR="002E5070" w:rsidRDefault="002E5070" w:rsidP="002E5070"/>
    <w:p w:rsidR="002E5070" w:rsidRDefault="002E5070" w:rsidP="002E5070">
      <w:r>
        <w:t xml:space="preserve"> - применять социально-экономические и гуманитарные знания в процессе решения познавательных задач по актуальным социальным проблемам (А, С);</w:t>
      </w:r>
    </w:p>
    <w:p w:rsidR="002E5070" w:rsidRDefault="002E5070" w:rsidP="002E5070"/>
    <w:p w:rsidR="002E5070" w:rsidRDefault="002E5070" w:rsidP="002E5070">
      <w:r>
        <w:t xml:space="preserve"> - вести  подготовку творческой  работы  (С).</w:t>
      </w:r>
    </w:p>
    <w:p w:rsidR="002E5070" w:rsidRDefault="002E5070" w:rsidP="002E5070"/>
    <w:p w:rsidR="002E5070" w:rsidRDefault="002E5070" w:rsidP="002E5070">
      <w:r>
        <w:t xml:space="preserve">     На уроках и во внеурочной деятельности применение проектной технологии способствует развитию ключевых компетентностей обучающихся (учебно-познавательной, информационной, коммуникативной, социально-трудовой), что повышает самооценку ребенка и помогает ему </w:t>
      </w:r>
      <w:proofErr w:type="spellStart"/>
      <w:r>
        <w:t>самореализоваться</w:t>
      </w:r>
      <w:proofErr w:type="spellEnd"/>
      <w:r>
        <w:t xml:space="preserve">. В ходе проектной деятельности формируются и развиваются следующие умения: ставить цель, планировать и выбирать виды деятельности, осуществлять отбор содержания материала и т.д., используя для этого возможности компьютера. Проекты часто выходят за рамки предметного содержания и носят характер междисциплинарного исследования, следовательно, переходят на уровень социально-значимых результатов. </w:t>
      </w:r>
    </w:p>
    <w:p w:rsidR="002E5070" w:rsidRDefault="002E5070" w:rsidP="002E5070"/>
    <w:p w:rsidR="002E5070" w:rsidRDefault="002E5070" w:rsidP="002E5070">
      <w:r>
        <w:t xml:space="preserve"> И, наконец, очень важно, чтобы дети усвоили одну простую истину: подготовка к ЕГЭ - это тяжёлый труд, результат будет прямо пропорционален времени, потраченному на активную подготовку к экзамену (т. е. на такую подготовку, когда практически устранены все отвлекающие факторы и всё внимание уделено только подготовке). Истина эта кажется банальной. Но, поверьте опыту, для успешной подготовки к ЕГЭ учащиеся должны очень хорошо понять, всю сложность и важность подготовки к этому экзамену. Успех на экзамене зависит от внутреннего настроя ученика. Поэтому приходится им давать следующие рекомендации:</w:t>
      </w:r>
    </w:p>
    <w:p w:rsidR="002E5070" w:rsidRDefault="002E5070" w:rsidP="002E5070"/>
    <w:p w:rsidR="002E5070" w:rsidRDefault="002E5070" w:rsidP="002E5070">
      <w:r>
        <w:t>- успокоится и сосредоточится, чтобы вспомнить правильный ответ;</w:t>
      </w:r>
    </w:p>
    <w:p w:rsidR="002E5070" w:rsidRDefault="002E5070" w:rsidP="002E5070"/>
    <w:p w:rsidR="002E5070" w:rsidRDefault="002E5070" w:rsidP="002E5070">
      <w:r>
        <w:lastRenderedPageBreak/>
        <w:t>-начать работу с вопроса, на который ученик знает ответ;</w:t>
      </w:r>
    </w:p>
    <w:p w:rsidR="002E5070" w:rsidRDefault="002E5070" w:rsidP="002E5070"/>
    <w:p w:rsidR="002E5070" w:rsidRDefault="002E5070" w:rsidP="002E5070">
      <w:r>
        <w:t>- необходимо найти смысловые и структурные связи;</w:t>
      </w:r>
    </w:p>
    <w:p w:rsidR="002E5070" w:rsidRDefault="002E5070" w:rsidP="002E5070"/>
    <w:p w:rsidR="002E5070" w:rsidRDefault="002E5070" w:rsidP="002E5070">
      <w:r>
        <w:t>- использовать ассоциации;</w:t>
      </w:r>
    </w:p>
    <w:p w:rsidR="002E5070" w:rsidRDefault="002E5070" w:rsidP="002E5070"/>
    <w:p w:rsidR="002E5070" w:rsidRDefault="002E5070" w:rsidP="002E5070">
      <w:r>
        <w:t xml:space="preserve">- начинать с </w:t>
      </w:r>
      <w:proofErr w:type="gramStart"/>
      <w:r>
        <w:t>простых</w:t>
      </w:r>
      <w:proofErr w:type="gramEnd"/>
      <w:r>
        <w:t>, и переходить к более сложным заданиям;</w:t>
      </w:r>
    </w:p>
    <w:p w:rsidR="002E5070" w:rsidRDefault="002E5070" w:rsidP="002E5070"/>
    <w:p w:rsidR="002E5070" w:rsidRDefault="002E5070" w:rsidP="002E5070">
      <w:r>
        <w:t>- каждое задание имеет свой ключ, обычно он «прячется» в его же формулировке. Необходимо понять условие задачи, выделяя ключевые слова и составляя опорную схему ответа на вопрос.</w:t>
      </w:r>
    </w:p>
    <w:p w:rsidR="002E5070" w:rsidRDefault="002E5070" w:rsidP="002E5070"/>
    <w:p w:rsidR="002E5070" w:rsidRDefault="002E5070" w:rsidP="002E5070">
      <w:r>
        <w:t>- стараться давать развернутые и обоснованные ответы, которые позволят представить работу целостной, логически выстроенной, содержательно полной.</w:t>
      </w:r>
    </w:p>
    <w:p w:rsidR="002E5070" w:rsidRDefault="002E5070" w:rsidP="002E5070"/>
    <w:p w:rsidR="002E5070" w:rsidRDefault="002E5070" w:rsidP="002E5070">
      <w:r>
        <w:t xml:space="preserve">Т.о. при подготовке к ГИА, ЕГЭ по истории и обществознанию, считаю необходимым прежде всего использовать   </w:t>
      </w:r>
      <w:proofErr w:type="spellStart"/>
      <w:r>
        <w:t>системно-деятельностный</w:t>
      </w:r>
      <w:proofErr w:type="spellEnd"/>
      <w:r>
        <w:t xml:space="preserve"> подход  и поэтапную подготовку учащихся к ЕГЭ, ГИА</w:t>
      </w:r>
      <w:proofErr w:type="gramStart"/>
      <w:r>
        <w:t xml:space="preserve"> .</w:t>
      </w:r>
      <w:proofErr w:type="gramEnd"/>
      <w:r>
        <w:t xml:space="preserve"> Такая поэтапная подготовка позволяет учителю  организовать учебный процесс как  самостоятельный, творческий поиск самого ученика в партнёрском взаимодействии с учителем. Основная подготовка выпускников к ЕГЭ и ГИА по истории и обществознанию, должна осуществляться не только в течение всего учебного года в старшей школе, но  и начиная с 6класса.</w:t>
      </w:r>
    </w:p>
    <w:p w:rsidR="002E5070" w:rsidRDefault="002E5070" w:rsidP="002E5070"/>
    <w:p w:rsidR="002E5070" w:rsidRDefault="002E5070" w:rsidP="002E5070">
      <w:r>
        <w:t>1 этап  -  работа с понятиями на уроках (и,  если это возможно, в старших классах на курсах по выбору): выделение ключевых слов-маркеров;    подчеркивание;  перевод из одной знаковой системы в другую;</w:t>
      </w:r>
    </w:p>
    <w:p w:rsidR="002E5070" w:rsidRDefault="002E5070" w:rsidP="002E5070"/>
    <w:p w:rsidR="002E5070" w:rsidRDefault="002E5070" w:rsidP="002E5070">
      <w:r>
        <w:t xml:space="preserve">2 этап   - работа с  текстами </w:t>
      </w:r>
      <w:proofErr w:type="gramStart"/>
      <w:r>
        <w:t>:р</w:t>
      </w:r>
      <w:proofErr w:type="gramEnd"/>
      <w:r>
        <w:t>азвитие навыков внимательного прочтения текста;</w:t>
      </w:r>
    </w:p>
    <w:p w:rsidR="002E5070" w:rsidRDefault="002E5070" w:rsidP="002E5070"/>
    <w:p w:rsidR="002E5070" w:rsidRDefault="002E5070" w:rsidP="002E5070">
      <w:r>
        <w:t>составление плана простого и сложного; выполнение заданий С</w:t>
      </w:r>
      <w:proofErr w:type="gramStart"/>
      <w:r>
        <w:t>1</w:t>
      </w:r>
      <w:proofErr w:type="gramEnd"/>
      <w:r>
        <w:t xml:space="preserve"> - С4.</w:t>
      </w:r>
    </w:p>
    <w:p w:rsidR="002E5070" w:rsidRDefault="002E5070" w:rsidP="002E5070"/>
    <w:p w:rsidR="002E5070" w:rsidRDefault="002E5070" w:rsidP="002E5070">
      <w:r>
        <w:t>3 этап  -  работа с рабочими тетрадями, закрепление и самопроверка  своих знаний.</w:t>
      </w:r>
    </w:p>
    <w:p w:rsidR="002E5070" w:rsidRDefault="002E5070" w:rsidP="002E5070"/>
    <w:p w:rsidR="002E5070" w:rsidRDefault="002E5070" w:rsidP="002E5070">
      <w:r>
        <w:t>4 этап - работа  с тренажёрами, выполнение тестовых заданий, сформированных в соответствии с кодификатором ЕГЭ, работа по формированию умений выполнения эссе.</w:t>
      </w:r>
    </w:p>
    <w:p w:rsidR="002E5070" w:rsidRDefault="002E5070" w:rsidP="002E5070"/>
    <w:p w:rsidR="002E5070" w:rsidRDefault="002E5070" w:rsidP="002E5070">
      <w:r>
        <w:lastRenderedPageBreak/>
        <w:t xml:space="preserve">5 этап </w:t>
      </w:r>
      <w:proofErr w:type="gramStart"/>
      <w:r>
        <w:t>-в</w:t>
      </w:r>
      <w:proofErr w:type="gramEnd"/>
      <w:r>
        <w:t>неклассная работа по предмету    в целях дальнейшего углубления, систематизации и классификации  знаний (работа с интерактивными  презентациями, проектная деятельность, применение игровых  и развивающих критическое мышление технологий)</w:t>
      </w:r>
    </w:p>
    <w:p w:rsidR="002E5070" w:rsidRDefault="002E5070" w:rsidP="002E5070"/>
    <w:p w:rsidR="002E5070" w:rsidRDefault="002E5070" w:rsidP="002E5070">
      <w:r>
        <w:t xml:space="preserve">Своевременное выявления причин трудностей в усвоении материала и устранение их помогут преподавателю лучше подготовить учащихся к экзамену. </w:t>
      </w:r>
    </w:p>
    <w:p w:rsidR="002E5070" w:rsidRDefault="002E5070" w:rsidP="002E5070"/>
    <w:p w:rsidR="002E5070" w:rsidRDefault="002E5070" w:rsidP="002E5070">
      <w:r>
        <w:t>В заключени</w:t>
      </w:r>
      <w:proofErr w:type="gramStart"/>
      <w:r>
        <w:t>и</w:t>
      </w:r>
      <w:proofErr w:type="gramEnd"/>
      <w:r>
        <w:t xml:space="preserve"> хотелось бы отметить, что существует много различных методик по подготовке к ЕГЭ помогающих педагогу в работе. Но очень важны не просто теоретические основы, а опыт самих учителей, накопленный на практике!</w:t>
      </w:r>
    </w:p>
    <w:sectPr w:rsidR="002E5070" w:rsidSect="00864D46">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094F"/>
    <w:multiLevelType w:val="hybridMultilevel"/>
    <w:tmpl w:val="CA98D924"/>
    <w:lvl w:ilvl="0" w:tplc="CDA0FAFA">
      <w:start w:val="1"/>
      <w:numFmt w:val="decimal"/>
      <w:lvlText w:val="%1."/>
      <w:lvlJc w:val="left"/>
      <w:pPr>
        <w:ind w:left="420" w:hanging="360"/>
      </w:pPr>
      <w:rPr>
        <w:rFonts w:hint="default"/>
        <w:b/>
        <w:color w:val="auto"/>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6A231F98"/>
    <w:multiLevelType w:val="hybridMultilevel"/>
    <w:tmpl w:val="5F86FF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64D46"/>
    <w:rsid w:val="0008482A"/>
    <w:rsid w:val="00121788"/>
    <w:rsid w:val="002E5070"/>
    <w:rsid w:val="003131C8"/>
    <w:rsid w:val="00367E75"/>
    <w:rsid w:val="003866A3"/>
    <w:rsid w:val="003D1645"/>
    <w:rsid w:val="003E5284"/>
    <w:rsid w:val="004D0FB3"/>
    <w:rsid w:val="005105DF"/>
    <w:rsid w:val="00630832"/>
    <w:rsid w:val="006850F9"/>
    <w:rsid w:val="007547C3"/>
    <w:rsid w:val="008269F6"/>
    <w:rsid w:val="00864D46"/>
    <w:rsid w:val="00865744"/>
    <w:rsid w:val="00897271"/>
    <w:rsid w:val="00B106DC"/>
    <w:rsid w:val="00BF55F5"/>
    <w:rsid w:val="00CF25F1"/>
    <w:rsid w:val="00D60883"/>
    <w:rsid w:val="00D764AC"/>
    <w:rsid w:val="00EB7859"/>
    <w:rsid w:val="00FA5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6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4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7748-996A-4891-9DB7-DFE6A41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402</Words>
  <Characters>478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dc:creator>
  <cp:keywords/>
  <dc:description/>
  <cp:lastModifiedBy>User</cp:lastModifiedBy>
  <cp:revision>14</cp:revision>
  <cp:lastPrinted>2013-11-13T17:29:00Z</cp:lastPrinted>
  <dcterms:created xsi:type="dcterms:W3CDTF">2013-11-11T17:03:00Z</dcterms:created>
  <dcterms:modified xsi:type="dcterms:W3CDTF">2013-11-13T17:29:00Z</dcterms:modified>
</cp:coreProperties>
</file>